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6A120" w14:textId="77777777" w:rsidR="00976C2B" w:rsidRDefault="00976C2B" w:rsidP="00976C2B">
      <w:pPr>
        <w:shd w:val="clear" w:color="auto" w:fill="FFFFFF"/>
        <w:spacing w:before="120" w:line="360" w:lineRule="auto"/>
        <w:jc w:val="center"/>
        <w:rPr>
          <w:rFonts w:cstheme="minorHAnsi"/>
          <w:color w:val="000000"/>
          <w:spacing w:val="-4"/>
          <w:sz w:val="36"/>
          <w:szCs w:val="20"/>
        </w:rPr>
      </w:pPr>
      <w:r>
        <w:rPr>
          <w:rFonts w:cstheme="minorHAnsi"/>
          <w:color w:val="000000"/>
          <w:spacing w:val="-4"/>
          <w:sz w:val="36"/>
          <w:szCs w:val="20"/>
        </w:rPr>
        <w:t>F</w:t>
      </w:r>
      <w:r w:rsidRPr="00FC04E0">
        <w:rPr>
          <w:rFonts w:cstheme="minorHAnsi"/>
          <w:color w:val="000000"/>
          <w:spacing w:val="-4"/>
          <w:sz w:val="36"/>
          <w:szCs w:val="20"/>
        </w:rPr>
        <w:t>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976C2B" w14:paraId="518623EF" w14:textId="77777777" w:rsidTr="002E4334">
        <w:tc>
          <w:tcPr>
            <w:tcW w:w="1696" w:type="dxa"/>
          </w:tcPr>
          <w:p w14:paraId="00702FA8" w14:textId="77777777" w:rsidR="00976C2B" w:rsidRDefault="00976C2B" w:rsidP="002E4334">
            <w:pPr>
              <w:shd w:val="clear" w:color="auto" w:fill="FFFFFF"/>
              <w:spacing w:before="120" w:line="360" w:lineRule="auto"/>
              <w:rPr>
                <w:rFonts w:cstheme="minorHAnsi"/>
                <w:color w:val="000000"/>
                <w:spacing w:val="-4"/>
                <w:sz w:val="24"/>
                <w:szCs w:val="20"/>
              </w:rPr>
            </w:pPr>
            <w:r w:rsidRPr="00FC04E0">
              <w:rPr>
                <w:rFonts w:cstheme="minorHAnsi"/>
                <w:color w:val="000000"/>
                <w:spacing w:val="-4"/>
                <w:sz w:val="24"/>
                <w:szCs w:val="20"/>
              </w:rPr>
              <w:t xml:space="preserve">Nazwa </w:t>
            </w:r>
            <w:r>
              <w:rPr>
                <w:rFonts w:cstheme="minorHAnsi"/>
                <w:color w:val="000000"/>
                <w:spacing w:val="-4"/>
                <w:sz w:val="24"/>
                <w:szCs w:val="20"/>
              </w:rPr>
              <w:t>klubu:</w:t>
            </w:r>
          </w:p>
        </w:tc>
        <w:tc>
          <w:tcPr>
            <w:tcW w:w="8760" w:type="dxa"/>
          </w:tcPr>
          <w:p w14:paraId="6AE0EA37" w14:textId="77777777" w:rsidR="00976C2B" w:rsidRDefault="00976C2B" w:rsidP="002E4334">
            <w:pPr>
              <w:spacing w:before="120" w:line="360" w:lineRule="auto"/>
              <w:rPr>
                <w:rFonts w:cstheme="minorHAnsi"/>
                <w:color w:val="000000"/>
                <w:spacing w:val="-4"/>
                <w:sz w:val="24"/>
                <w:szCs w:val="20"/>
              </w:rPr>
            </w:pPr>
          </w:p>
        </w:tc>
      </w:tr>
      <w:tr w:rsidR="00976C2B" w14:paraId="65A7CB3C" w14:textId="77777777" w:rsidTr="002E4334">
        <w:tc>
          <w:tcPr>
            <w:tcW w:w="1696" w:type="dxa"/>
          </w:tcPr>
          <w:p w14:paraId="221D790B" w14:textId="77777777" w:rsidR="00976C2B" w:rsidRDefault="00976C2B" w:rsidP="002E4334">
            <w:pPr>
              <w:shd w:val="clear" w:color="auto" w:fill="FFFFFF"/>
              <w:spacing w:before="120" w:line="360" w:lineRule="auto"/>
              <w:rPr>
                <w:rFonts w:cstheme="minorHAnsi"/>
                <w:color w:val="000000"/>
                <w:spacing w:val="-4"/>
                <w:sz w:val="24"/>
                <w:szCs w:val="20"/>
              </w:rPr>
            </w:pPr>
            <w:r>
              <w:rPr>
                <w:rFonts w:cstheme="minorHAnsi"/>
                <w:color w:val="000000"/>
                <w:spacing w:val="-4"/>
                <w:sz w:val="24"/>
                <w:szCs w:val="20"/>
              </w:rPr>
              <w:t>Kraj:</w:t>
            </w:r>
          </w:p>
        </w:tc>
        <w:tc>
          <w:tcPr>
            <w:tcW w:w="8760" w:type="dxa"/>
          </w:tcPr>
          <w:p w14:paraId="5FB96014" w14:textId="77777777" w:rsidR="00976C2B" w:rsidRDefault="00976C2B" w:rsidP="002E4334">
            <w:pPr>
              <w:spacing w:before="120" w:line="360" w:lineRule="auto"/>
              <w:rPr>
                <w:rFonts w:cstheme="minorHAnsi"/>
                <w:color w:val="000000"/>
                <w:spacing w:val="-4"/>
                <w:sz w:val="24"/>
                <w:szCs w:val="20"/>
              </w:rPr>
            </w:pPr>
          </w:p>
        </w:tc>
      </w:tr>
      <w:tr w:rsidR="00976C2B" w14:paraId="4E75C245" w14:textId="77777777" w:rsidTr="002E4334">
        <w:tc>
          <w:tcPr>
            <w:tcW w:w="1696" w:type="dxa"/>
          </w:tcPr>
          <w:p w14:paraId="712CB32E" w14:textId="77777777" w:rsidR="00976C2B" w:rsidRDefault="00976C2B" w:rsidP="002E4334">
            <w:pPr>
              <w:shd w:val="clear" w:color="auto" w:fill="FFFFFF"/>
              <w:spacing w:before="120" w:line="360" w:lineRule="auto"/>
              <w:rPr>
                <w:rFonts w:cstheme="minorHAnsi"/>
                <w:color w:val="000000"/>
                <w:spacing w:val="-4"/>
                <w:sz w:val="24"/>
                <w:szCs w:val="20"/>
              </w:rPr>
            </w:pPr>
            <w:r>
              <w:rPr>
                <w:rFonts w:cstheme="minorHAnsi"/>
                <w:color w:val="000000"/>
                <w:spacing w:val="-4"/>
                <w:sz w:val="24"/>
                <w:szCs w:val="20"/>
              </w:rPr>
              <w:t>Adres:</w:t>
            </w:r>
          </w:p>
        </w:tc>
        <w:tc>
          <w:tcPr>
            <w:tcW w:w="8760" w:type="dxa"/>
          </w:tcPr>
          <w:p w14:paraId="5AE2EB9D" w14:textId="77777777" w:rsidR="00976C2B" w:rsidRDefault="00976C2B" w:rsidP="002E4334">
            <w:pPr>
              <w:spacing w:before="120" w:line="360" w:lineRule="auto"/>
              <w:rPr>
                <w:rFonts w:cstheme="minorHAnsi"/>
                <w:color w:val="000000"/>
                <w:spacing w:val="-4"/>
                <w:sz w:val="24"/>
                <w:szCs w:val="20"/>
              </w:rPr>
            </w:pPr>
          </w:p>
        </w:tc>
      </w:tr>
      <w:tr w:rsidR="00976C2B" w14:paraId="6B8B0176" w14:textId="77777777" w:rsidTr="002E4334">
        <w:tc>
          <w:tcPr>
            <w:tcW w:w="1696" w:type="dxa"/>
          </w:tcPr>
          <w:p w14:paraId="16AAC1E9" w14:textId="77777777" w:rsidR="00976C2B" w:rsidRDefault="00976C2B" w:rsidP="002E4334">
            <w:pPr>
              <w:shd w:val="clear" w:color="auto" w:fill="FFFFFF"/>
              <w:spacing w:before="120" w:line="360" w:lineRule="auto"/>
              <w:rPr>
                <w:rFonts w:cstheme="minorHAnsi"/>
                <w:color w:val="000000"/>
                <w:spacing w:val="-4"/>
                <w:sz w:val="24"/>
                <w:szCs w:val="20"/>
              </w:rPr>
            </w:pPr>
            <w:r w:rsidRPr="00FC04E0">
              <w:rPr>
                <w:rFonts w:cstheme="minorHAnsi"/>
                <w:color w:val="000000"/>
                <w:spacing w:val="-4"/>
                <w:sz w:val="24"/>
                <w:szCs w:val="20"/>
              </w:rPr>
              <w:t>Kod-</w:t>
            </w:r>
            <w:r>
              <w:rPr>
                <w:rFonts w:cstheme="minorHAnsi"/>
                <w:color w:val="000000"/>
                <w:spacing w:val="-4"/>
                <w:sz w:val="24"/>
                <w:szCs w:val="20"/>
              </w:rPr>
              <w:t>pocztowy</w:t>
            </w:r>
          </w:p>
        </w:tc>
        <w:tc>
          <w:tcPr>
            <w:tcW w:w="8760" w:type="dxa"/>
          </w:tcPr>
          <w:p w14:paraId="2FDDD040" w14:textId="77777777" w:rsidR="00976C2B" w:rsidRDefault="00976C2B" w:rsidP="002E4334">
            <w:pPr>
              <w:spacing w:before="120" w:line="360" w:lineRule="auto"/>
              <w:rPr>
                <w:rFonts w:cstheme="minorHAnsi"/>
                <w:color w:val="000000"/>
                <w:spacing w:val="-4"/>
                <w:sz w:val="24"/>
                <w:szCs w:val="20"/>
              </w:rPr>
            </w:pPr>
          </w:p>
        </w:tc>
      </w:tr>
      <w:tr w:rsidR="00976C2B" w14:paraId="1333A9F0" w14:textId="77777777" w:rsidTr="002E4334">
        <w:tc>
          <w:tcPr>
            <w:tcW w:w="1696" w:type="dxa"/>
          </w:tcPr>
          <w:p w14:paraId="4EC40061" w14:textId="77777777" w:rsidR="00976C2B" w:rsidRDefault="00976C2B" w:rsidP="002E4334">
            <w:pPr>
              <w:spacing w:before="120" w:line="360" w:lineRule="auto"/>
              <w:rPr>
                <w:rFonts w:cstheme="minorHAnsi"/>
                <w:color w:val="000000"/>
                <w:spacing w:val="-4"/>
                <w:sz w:val="24"/>
                <w:szCs w:val="20"/>
              </w:rPr>
            </w:pPr>
            <w:r w:rsidRPr="00FC04E0">
              <w:rPr>
                <w:rFonts w:cstheme="minorHAnsi"/>
                <w:color w:val="000000"/>
                <w:spacing w:val="-4"/>
                <w:sz w:val="24"/>
                <w:szCs w:val="20"/>
              </w:rPr>
              <w:t>Miasto:</w:t>
            </w:r>
          </w:p>
        </w:tc>
        <w:tc>
          <w:tcPr>
            <w:tcW w:w="8760" w:type="dxa"/>
          </w:tcPr>
          <w:p w14:paraId="504F7476" w14:textId="77777777" w:rsidR="00976C2B" w:rsidRDefault="00976C2B" w:rsidP="002E4334">
            <w:pPr>
              <w:spacing w:before="120" w:line="360" w:lineRule="auto"/>
              <w:rPr>
                <w:rFonts w:cstheme="minorHAnsi"/>
                <w:color w:val="000000"/>
                <w:spacing w:val="-4"/>
                <w:sz w:val="24"/>
                <w:szCs w:val="20"/>
              </w:rPr>
            </w:pPr>
          </w:p>
        </w:tc>
      </w:tr>
    </w:tbl>
    <w:p w14:paraId="400B1236" w14:textId="77777777" w:rsidR="00976C2B" w:rsidRPr="00FC04E0" w:rsidRDefault="00976C2B" w:rsidP="00976C2B">
      <w:pPr>
        <w:shd w:val="clear" w:color="auto" w:fill="FFFFFF"/>
        <w:spacing w:before="120" w:line="360" w:lineRule="auto"/>
        <w:rPr>
          <w:rFonts w:cstheme="minorHAnsi"/>
          <w:color w:val="000000"/>
          <w:spacing w:val="-4"/>
          <w:sz w:val="24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93"/>
        <w:gridCol w:w="1798"/>
        <w:gridCol w:w="2295"/>
        <w:gridCol w:w="2296"/>
      </w:tblGrid>
      <w:tr w:rsidR="00976C2B" w14:paraId="70446BA1" w14:textId="77777777" w:rsidTr="002E4334">
        <w:trPr>
          <w:trHeight w:val="638"/>
          <w:jc w:val="center"/>
        </w:trPr>
        <w:tc>
          <w:tcPr>
            <w:tcW w:w="9182" w:type="dxa"/>
            <w:gridSpan w:val="4"/>
            <w:vAlign w:val="center"/>
          </w:tcPr>
          <w:p w14:paraId="03C67A09" w14:textId="77777777" w:rsidR="00976C2B" w:rsidRPr="0085193B" w:rsidRDefault="00976C2B" w:rsidP="002E433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 PODRÓZY</w:t>
            </w:r>
          </w:p>
        </w:tc>
      </w:tr>
      <w:tr w:rsidR="00976C2B" w14:paraId="3440EFF3" w14:textId="77777777" w:rsidTr="002E4334">
        <w:trPr>
          <w:trHeight w:val="417"/>
          <w:jc w:val="center"/>
        </w:trPr>
        <w:tc>
          <w:tcPr>
            <w:tcW w:w="2793" w:type="dxa"/>
          </w:tcPr>
          <w:p w14:paraId="0BE200D1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CZBA OSÓB</w:t>
            </w:r>
          </w:p>
        </w:tc>
        <w:tc>
          <w:tcPr>
            <w:tcW w:w="6389" w:type="dxa"/>
            <w:gridSpan w:val="3"/>
          </w:tcPr>
          <w:p w14:paraId="7846192E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976C2B" w14:paraId="387615FC" w14:textId="77777777" w:rsidTr="002E4334">
        <w:trPr>
          <w:trHeight w:val="439"/>
          <w:jc w:val="center"/>
        </w:trPr>
        <w:tc>
          <w:tcPr>
            <w:tcW w:w="2793" w:type="dxa"/>
          </w:tcPr>
          <w:p w14:paraId="3A420908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SOBA KONTAKTOWA</w:t>
            </w:r>
          </w:p>
        </w:tc>
        <w:tc>
          <w:tcPr>
            <w:tcW w:w="6389" w:type="dxa"/>
            <w:gridSpan w:val="3"/>
          </w:tcPr>
          <w:p w14:paraId="126143E3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976C2B" w14:paraId="7ED0415D" w14:textId="77777777" w:rsidTr="002E4334">
        <w:trPr>
          <w:trHeight w:val="439"/>
          <w:jc w:val="center"/>
        </w:trPr>
        <w:tc>
          <w:tcPr>
            <w:tcW w:w="2793" w:type="dxa"/>
          </w:tcPr>
          <w:p w14:paraId="25363911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 MAILOWY</w:t>
            </w:r>
          </w:p>
        </w:tc>
        <w:tc>
          <w:tcPr>
            <w:tcW w:w="6389" w:type="dxa"/>
            <w:gridSpan w:val="3"/>
          </w:tcPr>
          <w:p w14:paraId="2C3816D2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976C2B" w14:paraId="43FB5766" w14:textId="77777777" w:rsidTr="002E4334">
        <w:trPr>
          <w:trHeight w:val="443"/>
          <w:jc w:val="center"/>
        </w:trPr>
        <w:tc>
          <w:tcPr>
            <w:tcW w:w="9182" w:type="dxa"/>
            <w:gridSpan w:val="4"/>
            <w:vAlign w:val="center"/>
          </w:tcPr>
          <w:p w14:paraId="16688D24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ZYJAZD</w:t>
            </w:r>
          </w:p>
        </w:tc>
      </w:tr>
      <w:tr w:rsidR="00976C2B" w14:paraId="79C3AED6" w14:textId="77777777" w:rsidTr="002E4334">
        <w:trPr>
          <w:trHeight w:val="442"/>
          <w:jc w:val="center"/>
        </w:trPr>
        <w:tc>
          <w:tcPr>
            <w:tcW w:w="9182" w:type="dxa"/>
            <w:gridSpan w:val="4"/>
          </w:tcPr>
          <w:p w14:paraId="1C54BC2C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 LOTNISKA W WARSZAWIE: LOTNISKO CHOPINA LUB LOTNISKO MODLIN**</w:t>
            </w:r>
          </w:p>
        </w:tc>
      </w:tr>
      <w:tr w:rsidR="00976C2B" w14:paraId="66180076" w14:textId="77777777" w:rsidTr="002E4334">
        <w:trPr>
          <w:trHeight w:val="417"/>
          <w:jc w:val="center"/>
        </w:trPr>
        <w:tc>
          <w:tcPr>
            <w:tcW w:w="2793" w:type="dxa"/>
          </w:tcPr>
          <w:p w14:paraId="63173330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798" w:type="dxa"/>
          </w:tcPr>
          <w:p w14:paraId="0C13A490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</w:p>
        </w:tc>
        <w:tc>
          <w:tcPr>
            <w:tcW w:w="2295" w:type="dxa"/>
          </w:tcPr>
          <w:p w14:paraId="689CDFE8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NIA LOTNICZA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6546BEF1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ER LOTU</w:t>
            </w:r>
          </w:p>
        </w:tc>
      </w:tr>
      <w:tr w:rsidR="00976C2B" w14:paraId="35FFB1BF" w14:textId="77777777" w:rsidTr="002E4334">
        <w:trPr>
          <w:trHeight w:val="417"/>
          <w:jc w:val="center"/>
        </w:trPr>
        <w:tc>
          <w:tcPr>
            <w:tcW w:w="2793" w:type="dxa"/>
            <w:tcBorders>
              <w:bottom w:val="single" w:sz="4" w:space="0" w:color="auto"/>
            </w:tcBorders>
          </w:tcPr>
          <w:p w14:paraId="41D691B3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5FA049E8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295" w:type="dxa"/>
            <w:tcBorders>
              <w:right w:val="nil"/>
            </w:tcBorders>
          </w:tcPr>
          <w:p w14:paraId="234026DE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6F1FE777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976C2B" w14:paraId="69D8B7EA" w14:textId="77777777" w:rsidTr="002E4334">
        <w:trPr>
          <w:trHeight w:val="439"/>
          <w:jc w:val="center"/>
        </w:trPr>
        <w:tc>
          <w:tcPr>
            <w:tcW w:w="4591" w:type="dxa"/>
            <w:gridSpan w:val="2"/>
          </w:tcPr>
          <w:p w14:paraId="2D52CD6C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KAR LUB POCIĄG**</w:t>
            </w:r>
          </w:p>
        </w:tc>
        <w:tc>
          <w:tcPr>
            <w:tcW w:w="4591" w:type="dxa"/>
            <w:gridSpan w:val="2"/>
            <w:vMerge w:val="restart"/>
            <w:tcBorders>
              <w:right w:val="nil"/>
            </w:tcBorders>
          </w:tcPr>
          <w:p w14:paraId="5C9F6453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976C2B" w14:paraId="35E192BD" w14:textId="77777777" w:rsidTr="002E4334">
        <w:trPr>
          <w:trHeight w:val="439"/>
          <w:jc w:val="center"/>
        </w:trPr>
        <w:tc>
          <w:tcPr>
            <w:tcW w:w="2793" w:type="dxa"/>
          </w:tcPr>
          <w:p w14:paraId="3A147E33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14:paraId="3F3A3D79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</w:p>
        </w:tc>
        <w:tc>
          <w:tcPr>
            <w:tcW w:w="4591" w:type="dxa"/>
            <w:gridSpan w:val="2"/>
            <w:vMerge/>
            <w:tcBorders>
              <w:right w:val="nil"/>
            </w:tcBorders>
          </w:tcPr>
          <w:p w14:paraId="385527B8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976C2B" w14:paraId="61710737" w14:textId="77777777" w:rsidTr="002E4334">
        <w:trPr>
          <w:trHeight w:val="417"/>
          <w:jc w:val="center"/>
        </w:trPr>
        <w:tc>
          <w:tcPr>
            <w:tcW w:w="2793" w:type="dxa"/>
          </w:tcPr>
          <w:p w14:paraId="29C72EC9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798" w:type="dxa"/>
          </w:tcPr>
          <w:p w14:paraId="595A8B7E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591" w:type="dxa"/>
            <w:gridSpan w:val="2"/>
            <w:vMerge/>
            <w:tcBorders>
              <w:bottom w:val="nil"/>
              <w:right w:val="nil"/>
            </w:tcBorders>
          </w:tcPr>
          <w:p w14:paraId="01A63CA4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976C2B" w14:paraId="40AA899B" w14:textId="77777777" w:rsidTr="002E4334">
        <w:trPr>
          <w:trHeight w:val="439"/>
          <w:jc w:val="center"/>
        </w:trPr>
        <w:tc>
          <w:tcPr>
            <w:tcW w:w="9182" w:type="dxa"/>
            <w:gridSpan w:val="4"/>
            <w:tcBorders>
              <w:right w:val="single" w:sz="4" w:space="0" w:color="auto"/>
            </w:tcBorders>
          </w:tcPr>
          <w:p w14:paraId="482EA631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JAZD</w:t>
            </w:r>
          </w:p>
        </w:tc>
      </w:tr>
      <w:tr w:rsidR="00976C2B" w14:paraId="35DFDC19" w14:textId="77777777" w:rsidTr="002E4334">
        <w:trPr>
          <w:trHeight w:val="439"/>
          <w:jc w:val="center"/>
        </w:trPr>
        <w:tc>
          <w:tcPr>
            <w:tcW w:w="9182" w:type="dxa"/>
            <w:gridSpan w:val="4"/>
            <w:tcBorders>
              <w:right w:val="single" w:sz="4" w:space="0" w:color="auto"/>
            </w:tcBorders>
          </w:tcPr>
          <w:p w14:paraId="696DD70C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 LOTNISKA W WARSZAWIE: LOTNISKO CHOPINA LUB LOTNISKO MODLIN**</w:t>
            </w:r>
          </w:p>
        </w:tc>
      </w:tr>
      <w:tr w:rsidR="00976C2B" w14:paraId="5A7518C8" w14:textId="77777777" w:rsidTr="002E4334">
        <w:trPr>
          <w:trHeight w:val="439"/>
          <w:jc w:val="center"/>
        </w:trPr>
        <w:tc>
          <w:tcPr>
            <w:tcW w:w="2793" w:type="dxa"/>
          </w:tcPr>
          <w:p w14:paraId="680B84C5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14:paraId="1CF163AB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263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NIA LOTNICZ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3CD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ER LOTU</w:t>
            </w:r>
          </w:p>
        </w:tc>
      </w:tr>
      <w:tr w:rsidR="00976C2B" w14:paraId="15842025" w14:textId="77777777" w:rsidTr="002E4334">
        <w:trPr>
          <w:trHeight w:val="439"/>
          <w:jc w:val="center"/>
        </w:trPr>
        <w:tc>
          <w:tcPr>
            <w:tcW w:w="2793" w:type="dxa"/>
            <w:tcBorders>
              <w:bottom w:val="single" w:sz="4" w:space="0" w:color="auto"/>
            </w:tcBorders>
          </w:tcPr>
          <w:p w14:paraId="59448D7E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798" w:type="dxa"/>
            <w:tcBorders>
              <w:bottom w:val="single" w:sz="4" w:space="0" w:color="auto"/>
              <w:right w:val="single" w:sz="4" w:space="0" w:color="auto"/>
            </w:tcBorders>
          </w:tcPr>
          <w:p w14:paraId="35F4F6A3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938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031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976C2B" w14:paraId="1CEF0966" w14:textId="77777777" w:rsidTr="002E4334">
        <w:trPr>
          <w:trHeight w:val="439"/>
          <w:jc w:val="center"/>
        </w:trPr>
        <w:tc>
          <w:tcPr>
            <w:tcW w:w="4591" w:type="dxa"/>
            <w:gridSpan w:val="2"/>
            <w:tcBorders>
              <w:right w:val="single" w:sz="4" w:space="0" w:color="auto"/>
            </w:tcBorders>
          </w:tcPr>
          <w:p w14:paraId="08D1E4D7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KAR LUB POCIĄG**</w:t>
            </w: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744C4D3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  <w:p w14:paraId="243FBFC0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  <w:p w14:paraId="3CABEE36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  <w:p w14:paraId="2ADE4FB5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*Niepotrzebnie skreślić</w:t>
            </w:r>
          </w:p>
          <w:p w14:paraId="2DA48E2C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976C2B" w14:paraId="22B141B6" w14:textId="77777777" w:rsidTr="002E4334">
        <w:trPr>
          <w:trHeight w:val="439"/>
          <w:jc w:val="center"/>
        </w:trPr>
        <w:tc>
          <w:tcPr>
            <w:tcW w:w="2793" w:type="dxa"/>
          </w:tcPr>
          <w:p w14:paraId="1948589C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14:paraId="077C2840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</w:p>
        </w:tc>
        <w:tc>
          <w:tcPr>
            <w:tcW w:w="4591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120CEFB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976C2B" w14:paraId="13F291E2" w14:textId="77777777" w:rsidTr="002E4334">
        <w:trPr>
          <w:trHeight w:val="439"/>
          <w:jc w:val="center"/>
        </w:trPr>
        <w:tc>
          <w:tcPr>
            <w:tcW w:w="2793" w:type="dxa"/>
          </w:tcPr>
          <w:p w14:paraId="0532A462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nil"/>
              <w:right w:val="single" w:sz="4" w:space="0" w:color="auto"/>
            </w:tcBorders>
          </w:tcPr>
          <w:p w14:paraId="02D8FF19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59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59BF1E19" w14:textId="77777777" w:rsidR="00976C2B" w:rsidRDefault="00976C2B" w:rsidP="002E4334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14:paraId="5BD34BB0" w14:textId="77777777" w:rsidR="00976C2B" w:rsidRDefault="00976C2B" w:rsidP="00976C2B">
      <w:pPr>
        <w:pStyle w:val="Default"/>
        <w:jc w:val="both"/>
        <w:rPr>
          <w:sz w:val="28"/>
          <w:szCs w:val="28"/>
        </w:rPr>
      </w:pPr>
    </w:p>
    <w:p w14:paraId="540B8ECE" w14:textId="77777777" w:rsidR="00976C2B" w:rsidRDefault="00976C2B" w:rsidP="00976C2B">
      <w:pPr>
        <w:pStyle w:val="Default"/>
        <w:jc w:val="both"/>
        <w:rPr>
          <w:sz w:val="28"/>
          <w:szCs w:val="28"/>
        </w:rPr>
      </w:pPr>
    </w:p>
    <w:p w14:paraId="5A7255F1" w14:textId="77777777" w:rsidR="00976C2B" w:rsidRDefault="00976C2B" w:rsidP="00976C2B">
      <w:pPr>
        <w:pStyle w:val="Default"/>
        <w:jc w:val="both"/>
        <w:rPr>
          <w:sz w:val="28"/>
          <w:szCs w:val="28"/>
        </w:rPr>
      </w:pPr>
    </w:p>
    <w:p w14:paraId="6F57E7F9" w14:textId="77777777" w:rsidR="00976C2B" w:rsidRDefault="00976C2B" w:rsidP="00976C2B">
      <w:pPr>
        <w:pStyle w:val="Default"/>
        <w:jc w:val="both"/>
        <w:rPr>
          <w:sz w:val="28"/>
          <w:szCs w:val="28"/>
        </w:rPr>
      </w:pPr>
    </w:p>
    <w:p w14:paraId="1A6B2B1A" w14:textId="77777777" w:rsidR="00976C2B" w:rsidRPr="008D5B22" w:rsidRDefault="00976C2B" w:rsidP="00976C2B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>(Nazwa klubu</w:t>
      </w:r>
      <w:r w:rsidRPr="008D5B22">
        <w:rPr>
          <w:sz w:val="28"/>
          <w:szCs w:val="28"/>
        </w:rPr>
        <w:t xml:space="preserve"> )</w:t>
      </w:r>
      <w:r w:rsidRPr="008D5B22">
        <w:rPr>
          <w:sz w:val="23"/>
          <w:szCs w:val="23"/>
        </w:rPr>
        <w:t>___________________________________________________</w:t>
      </w:r>
    </w:p>
    <w:p w14:paraId="1C6150CD" w14:textId="77777777" w:rsidR="00976C2B" w:rsidRPr="008D5B22" w:rsidRDefault="00976C2B" w:rsidP="00976C2B">
      <w:pPr>
        <w:pStyle w:val="Default"/>
        <w:jc w:val="both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"/>
        <w:gridCol w:w="3382"/>
        <w:gridCol w:w="2549"/>
        <w:gridCol w:w="1276"/>
        <w:gridCol w:w="2240"/>
      </w:tblGrid>
      <w:tr w:rsidR="00976C2B" w14:paraId="2B467193" w14:textId="77777777" w:rsidTr="002E4334">
        <w:trPr>
          <w:trHeight w:val="700"/>
        </w:trPr>
        <w:tc>
          <w:tcPr>
            <w:tcW w:w="482" w:type="pct"/>
            <w:vAlign w:val="center"/>
          </w:tcPr>
          <w:p w14:paraId="5C657F78" w14:textId="77777777" w:rsidR="00976C2B" w:rsidRPr="008D5B22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17" w:type="pct"/>
            <w:vAlign w:val="center"/>
          </w:tcPr>
          <w:p w14:paraId="3CD804DF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ZWISKO</w:t>
            </w:r>
          </w:p>
        </w:tc>
        <w:tc>
          <w:tcPr>
            <w:tcW w:w="1219" w:type="pct"/>
            <w:vAlign w:val="center"/>
          </w:tcPr>
          <w:p w14:paraId="463FB687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610" w:type="pct"/>
            <w:vAlign w:val="center"/>
          </w:tcPr>
          <w:p w14:paraId="154A38E1" w14:textId="77777777" w:rsidR="00976C2B" w:rsidRDefault="00976C2B" w:rsidP="002E433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C</w:t>
            </w:r>
          </w:p>
        </w:tc>
        <w:tc>
          <w:tcPr>
            <w:tcW w:w="1071" w:type="pct"/>
            <w:vAlign w:val="center"/>
          </w:tcPr>
          <w:p w14:paraId="5B74CF6D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</w:tr>
      <w:tr w:rsidR="00976C2B" w14:paraId="74CA1829" w14:textId="77777777" w:rsidTr="002E4334">
        <w:trPr>
          <w:trHeight w:val="420"/>
        </w:trPr>
        <w:tc>
          <w:tcPr>
            <w:tcW w:w="482" w:type="pct"/>
            <w:vAlign w:val="center"/>
          </w:tcPr>
          <w:p w14:paraId="487FDA3C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7" w:type="pct"/>
            <w:vAlign w:val="center"/>
          </w:tcPr>
          <w:p w14:paraId="6BE414B9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27FBF0C0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074FACD3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16A5E18A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2B" w14:paraId="2A851812" w14:textId="77777777" w:rsidTr="002E4334">
        <w:trPr>
          <w:trHeight w:val="412"/>
        </w:trPr>
        <w:tc>
          <w:tcPr>
            <w:tcW w:w="482" w:type="pct"/>
            <w:vAlign w:val="center"/>
          </w:tcPr>
          <w:p w14:paraId="080DE378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7" w:type="pct"/>
            <w:vAlign w:val="center"/>
          </w:tcPr>
          <w:p w14:paraId="17DC2EC4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74FAC335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531FB653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2A2618D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2B" w14:paraId="17F84624" w14:textId="77777777" w:rsidTr="002E4334">
        <w:trPr>
          <w:trHeight w:val="404"/>
        </w:trPr>
        <w:tc>
          <w:tcPr>
            <w:tcW w:w="482" w:type="pct"/>
            <w:vAlign w:val="center"/>
          </w:tcPr>
          <w:p w14:paraId="4EF926B5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7" w:type="pct"/>
            <w:vAlign w:val="center"/>
          </w:tcPr>
          <w:p w14:paraId="474ED920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36EC85A1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2ACF45A2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6CAF3104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2B" w14:paraId="1944786B" w14:textId="77777777" w:rsidTr="002E4334">
        <w:trPr>
          <w:trHeight w:val="409"/>
        </w:trPr>
        <w:tc>
          <w:tcPr>
            <w:tcW w:w="482" w:type="pct"/>
            <w:vAlign w:val="center"/>
          </w:tcPr>
          <w:p w14:paraId="2AA784E8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7" w:type="pct"/>
            <w:vAlign w:val="center"/>
          </w:tcPr>
          <w:p w14:paraId="77A28A1A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3198EEC6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530CE7FD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12CA862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2B" w14:paraId="639FA8E5" w14:textId="77777777" w:rsidTr="002E4334">
        <w:trPr>
          <w:trHeight w:val="416"/>
        </w:trPr>
        <w:tc>
          <w:tcPr>
            <w:tcW w:w="482" w:type="pct"/>
            <w:vAlign w:val="center"/>
          </w:tcPr>
          <w:p w14:paraId="72CC58EA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7" w:type="pct"/>
            <w:vAlign w:val="center"/>
          </w:tcPr>
          <w:p w14:paraId="247C041E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44B6B728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309D6594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214EB5C2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2B" w14:paraId="516B6635" w14:textId="77777777" w:rsidTr="002E4334">
        <w:trPr>
          <w:trHeight w:val="422"/>
        </w:trPr>
        <w:tc>
          <w:tcPr>
            <w:tcW w:w="482" w:type="pct"/>
            <w:vAlign w:val="center"/>
          </w:tcPr>
          <w:p w14:paraId="7F1F35B9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7" w:type="pct"/>
            <w:vAlign w:val="center"/>
          </w:tcPr>
          <w:p w14:paraId="6B5D06EC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6ADF6A5E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180081E0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66832D3D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2B" w14:paraId="2272E69A" w14:textId="77777777" w:rsidTr="002E4334">
        <w:trPr>
          <w:trHeight w:val="414"/>
        </w:trPr>
        <w:tc>
          <w:tcPr>
            <w:tcW w:w="482" w:type="pct"/>
            <w:vAlign w:val="center"/>
          </w:tcPr>
          <w:p w14:paraId="203CF26C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17" w:type="pct"/>
            <w:vAlign w:val="center"/>
          </w:tcPr>
          <w:p w14:paraId="5D2CD3AD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1BC187C4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6A821D9A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1CB68E04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2B" w14:paraId="7E0B590D" w14:textId="77777777" w:rsidTr="002E4334">
        <w:trPr>
          <w:trHeight w:val="420"/>
        </w:trPr>
        <w:tc>
          <w:tcPr>
            <w:tcW w:w="482" w:type="pct"/>
            <w:vAlign w:val="center"/>
          </w:tcPr>
          <w:p w14:paraId="2D056FCC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17" w:type="pct"/>
            <w:vAlign w:val="center"/>
          </w:tcPr>
          <w:p w14:paraId="449EB462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177AF430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62F68E15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27B5A1C2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2B" w14:paraId="35A11702" w14:textId="77777777" w:rsidTr="002E4334">
        <w:trPr>
          <w:trHeight w:val="474"/>
        </w:trPr>
        <w:tc>
          <w:tcPr>
            <w:tcW w:w="482" w:type="pct"/>
            <w:vAlign w:val="center"/>
          </w:tcPr>
          <w:p w14:paraId="1464562A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17" w:type="pct"/>
            <w:vAlign w:val="center"/>
          </w:tcPr>
          <w:p w14:paraId="684A4845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04C3760E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5994BBA5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9EF8A80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2B" w14:paraId="269242D6" w14:textId="77777777" w:rsidTr="002E4334">
        <w:trPr>
          <w:trHeight w:val="492"/>
        </w:trPr>
        <w:tc>
          <w:tcPr>
            <w:tcW w:w="482" w:type="pct"/>
            <w:vAlign w:val="center"/>
          </w:tcPr>
          <w:p w14:paraId="7FFC7EA4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17" w:type="pct"/>
            <w:vAlign w:val="center"/>
          </w:tcPr>
          <w:p w14:paraId="14934E65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7233330F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313AB365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40107BA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2B" w14:paraId="658A4341" w14:textId="77777777" w:rsidTr="002E4334">
        <w:trPr>
          <w:trHeight w:val="412"/>
        </w:trPr>
        <w:tc>
          <w:tcPr>
            <w:tcW w:w="482" w:type="pct"/>
            <w:vAlign w:val="center"/>
          </w:tcPr>
          <w:p w14:paraId="541AE488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17" w:type="pct"/>
            <w:vAlign w:val="center"/>
          </w:tcPr>
          <w:p w14:paraId="26BE189D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65C30564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05B2BCAD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4FCE92D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2B" w14:paraId="638ACE84" w14:textId="77777777" w:rsidTr="002E4334">
        <w:trPr>
          <w:trHeight w:val="418"/>
        </w:trPr>
        <w:tc>
          <w:tcPr>
            <w:tcW w:w="482" w:type="pct"/>
            <w:vAlign w:val="center"/>
          </w:tcPr>
          <w:p w14:paraId="044301A3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17" w:type="pct"/>
            <w:vAlign w:val="center"/>
          </w:tcPr>
          <w:p w14:paraId="19A288B5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14:paraId="0B634DF7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14:paraId="7BB2B7C5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124105DE" w14:textId="77777777" w:rsidR="00976C2B" w:rsidRDefault="00976C2B" w:rsidP="002E43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198FC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26F6DF21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67DAB7D2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ermin ostateczny zgłoszenia do dnia</w:t>
      </w:r>
      <w:r w:rsidRPr="00FD60B8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11</w:t>
      </w:r>
      <w:r w:rsidRPr="00FD60B8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marca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2024</w:t>
      </w:r>
      <w:r w:rsidRPr="00FD60B8">
        <w:rPr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 w:rsidRPr="00FD60B8">
        <w:rPr>
          <w:sz w:val="23"/>
          <w:szCs w:val="23"/>
        </w:rPr>
        <w:t xml:space="preserve"> </w:t>
      </w:r>
      <w:r>
        <w:rPr>
          <w:sz w:val="23"/>
          <w:szCs w:val="23"/>
        </w:rPr>
        <w:t>zgłoszenia klubu muszą przesłać e-mailem na adres</w:t>
      </w:r>
      <w:r w:rsidRPr="00FD60B8">
        <w:rPr>
          <w:sz w:val="23"/>
          <w:szCs w:val="23"/>
        </w:rPr>
        <w:t xml:space="preserve">: </w:t>
      </w:r>
      <w:r>
        <w:rPr>
          <w:rStyle w:val="Hipercze"/>
          <w:sz w:val="23"/>
          <w:szCs w:val="23"/>
        </w:rPr>
        <w:t>igwa</w:t>
      </w:r>
      <w:r w:rsidRPr="00C27B8F">
        <w:rPr>
          <w:rStyle w:val="Hipercze"/>
          <w:sz w:val="23"/>
          <w:szCs w:val="23"/>
        </w:rPr>
        <w:t>szawasport@gmail.com</w:t>
      </w:r>
      <w:r>
        <w:rPr>
          <w:sz w:val="23"/>
          <w:szCs w:val="23"/>
        </w:rPr>
        <w:t xml:space="preserve">, </w:t>
      </w:r>
      <w:hyperlink r:id="rId8" w:history="1">
        <w:r w:rsidRPr="007D573D">
          <w:rPr>
            <w:rStyle w:val="Hipercze"/>
            <w:sz w:val="23"/>
            <w:szCs w:val="23"/>
          </w:rPr>
          <w:t>tenis@pzsn.pl</w:t>
        </w:r>
      </w:hyperlink>
      <w:r>
        <w:rPr>
          <w:sz w:val="23"/>
          <w:szCs w:val="23"/>
        </w:rPr>
        <w:t xml:space="preserve"> </w:t>
      </w:r>
    </w:p>
    <w:p w14:paraId="4CCAF464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210E78E5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4340B77E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24CC2F7F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4846E2FE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627F0B87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3EEA3167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397623D2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0448FC3F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7F019EE7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7C39EF96" w14:textId="77777777" w:rsidR="00976C2B" w:rsidRDefault="00976C2B" w:rsidP="00976C2B">
      <w:pPr>
        <w:pStyle w:val="Default"/>
        <w:jc w:val="both"/>
        <w:rPr>
          <w:sz w:val="23"/>
          <w:szCs w:val="23"/>
        </w:rPr>
      </w:pPr>
    </w:p>
    <w:p w14:paraId="55A94E71" w14:textId="77777777" w:rsidR="00976C2B" w:rsidRPr="00FD60B8" w:rsidRDefault="00976C2B" w:rsidP="00976C2B">
      <w:pPr>
        <w:pStyle w:val="Default"/>
        <w:jc w:val="both"/>
        <w:rPr>
          <w:sz w:val="23"/>
          <w:szCs w:val="23"/>
        </w:rPr>
      </w:pPr>
    </w:p>
    <w:p w14:paraId="5B33361E" w14:textId="77777777" w:rsidR="00976C2B" w:rsidRPr="00FD60B8" w:rsidRDefault="00976C2B" w:rsidP="00976C2B">
      <w:pPr>
        <w:pStyle w:val="Akapitzlist"/>
        <w:pBdr>
          <w:top w:val="single" w:sz="4" w:space="1" w:color="auto"/>
        </w:pBdr>
        <w:shd w:val="clear" w:color="auto" w:fill="FFFFFF"/>
        <w:spacing w:before="120" w:line="360" w:lineRule="auto"/>
        <w:ind w:left="360"/>
        <w:jc w:val="both"/>
        <w:rPr>
          <w:rFonts w:cstheme="minorHAnsi"/>
          <w:color w:val="000000"/>
          <w:spacing w:val="-4"/>
          <w:sz w:val="20"/>
          <w:szCs w:val="20"/>
        </w:rPr>
      </w:pPr>
      <w:r w:rsidRPr="00FD60B8">
        <w:rPr>
          <w:sz w:val="23"/>
          <w:szCs w:val="23"/>
        </w:rPr>
        <w:t xml:space="preserve">(Miejsce i data) </w:t>
      </w:r>
      <w:r w:rsidRPr="00FD60B8">
        <w:rPr>
          <w:sz w:val="23"/>
          <w:szCs w:val="23"/>
        </w:rPr>
        <w:tab/>
      </w:r>
      <w:r w:rsidRPr="00FD60B8">
        <w:rPr>
          <w:sz w:val="23"/>
          <w:szCs w:val="23"/>
        </w:rPr>
        <w:tab/>
      </w:r>
      <w:r w:rsidRPr="00FD60B8">
        <w:rPr>
          <w:sz w:val="23"/>
          <w:szCs w:val="23"/>
        </w:rPr>
        <w:tab/>
        <w:t>( stempel)</w:t>
      </w:r>
      <w:r w:rsidRPr="00FD60B8">
        <w:rPr>
          <w:sz w:val="23"/>
          <w:szCs w:val="23"/>
        </w:rPr>
        <w:tab/>
      </w:r>
      <w:r w:rsidRPr="00FD60B8">
        <w:rPr>
          <w:sz w:val="23"/>
          <w:szCs w:val="23"/>
        </w:rPr>
        <w:tab/>
      </w:r>
      <w:r w:rsidRPr="00FD60B8">
        <w:rPr>
          <w:sz w:val="23"/>
          <w:szCs w:val="23"/>
        </w:rPr>
        <w:tab/>
        <w:t xml:space="preserve"> (Podpis)</w:t>
      </w:r>
    </w:p>
    <w:p w14:paraId="40097D5E" w14:textId="7DF11118" w:rsidR="0062717B" w:rsidRDefault="0062717B" w:rsidP="000A4E49">
      <w:pPr>
        <w:pStyle w:val="Akapitzlist"/>
        <w:shd w:val="clear" w:color="auto" w:fill="FFFFFF"/>
        <w:spacing w:before="120" w:line="360" w:lineRule="auto"/>
        <w:ind w:left="360"/>
        <w:jc w:val="both"/>
        <w:rPr>
          <w:rFonts w:cstheme="minorHAnsi"/>
          <w:color w:val="000000"/>
          <w:spacing w:val="-4"/>
          <w:sz w:val="20"/>
          <w:szCs w:val="20"/>
        </w:rPr>
      </w:pPr>
      <w:bookmarkStart w:id="0" w:name="_GoBack"/>
      <w:bookmarkEnd w:id="0"/>
    </w:p>
    <w:p w14:paraId="471B45A8" w14:textId="06923643" w:rsidR="00AA5A03" w:rsidRDefault="00AA5A03" w:rsidP="000A4E49">
      <w:pPr>
        <w:shd w:val="clear" w:color="auto" w:fill="FFFFFF"/>
        <w:spacing w:before="120" w:line="360" w:lineRule="auto"/>
        <w:jc w:val="both"/>
        <w:rPr>
          <w:rFonts w:cstheme="minorHAnsi"/>
          <w:color w:val="000000"/>
          <w:spacing w:val="-4"/>
          <w:sz w:val="20"/>
          <w:szCs w:val="20"/>
        </w:rPr>
      </w:pPr>
    </w:p>
    <w:p w14:paraId="39D15BAB" w14:textId="7E5BDA8A" w:rsidR="0041237C" w:rsidRDefault="0041237C" w:rsidP="008619B3">
      <w:pPr>
        <w:shd w:val="clear" w:color="auto" w:fill="FFFFFF"/>
        <w:spacing w:before="120" w:line="360" w:lineRule="auto"/>
        <w:rPr>
          <w:rFonts w:cstheme="minorHAnsi"/>
          <w:color w:val="000000"/>
          <w:spacing w:val="-4"/>
          <w:sz w:val="36"/>
          <w:szCs w:val="20"/>
        </w:rPr>
      </w:pPr>
    </w:p>
    <w:p w14:paraId="595DC41E" w14:textId="142777D3" w:rsidR="00205FD1" w:rsidRDefault="00205FD1" w:rsidP="00FC04E0">
      <w:pPr>
        <w:shd w:val="clear" w:color="auto" w:fill="FFFFFF"/>
        <w:spacing w:before="120" w:line="360" w:lineRule="auto"/>
        <w:jc w:val="center"/>
        <w:rPr>
          <w:rFonts w:cstheme="minorHAnsi"/>
          <w:color w:val="000000"/>
          <w:spacing w:val="-4"/>
          <w:sz w:val="36"/>
          <w:szCs w:val="20"/>
        </w:rPr>
      </w:pPr>
    </w:p>
    <w:p w14:paraId="7D399893" w14:textId="3A45F7AF" w:rsidR="00205FD1" w:rsidRDefault="00205FD1" w:rsidP="00FC04E0">
      <w:pPr>
        <w:shd w:val="clear" w:color="auto" w:fill="FFFFFF"/>
        <w:spacing w:before="120" w:line="360" w:lineRule="auto"/>
        <w:jc w:val="center"/>
        <w:rPr>
          <w:rFonts w:cstheme="minorHAnsi"/>
          <w:color w:val="000000"/>
          <w:spacing w:val="-4"/>
          <w:sz w:val="36"/>
          <w:szCs w:val="20"/>
        </w:rPr>
      </w:pPr>
    </w:p>
    <w:p w14:paraId="259F2BE7" w14:textId="77777777" w:rsidR="00205FD1" w:rsidRDefault="00205FD1" w:rsidP="00FC04E0">
      <w:pPr>
        <w:shd w:val="clear" w:color="auto" w:fill="FFFFFF"/>
        <w:spacing w:before="120" w:line="360" w:lineRule="auto"/>
        <w:jc w:val="center"/>
        <w:rPr>
          <w:rFonts w:cstheme="minorHAnsi"/>
          <w:color w:val="000000"/>
          <w:spacing w:val="-4"/>
          <w:sz w:val="36"/>
          <w:szCs w:val="20"/>
        </w:rPr>
      </w:pPr>
    </w:p>
    <w:p w14:paraId="6663F0FE" w14:textId="77777777" w:rsidR="00205FD1" w:rsidRDefault="00205FD1" w:rsidP="00FC04E0">
      <w:pPr>
        <w:shd w:val="clear" w:color="auto" w:fill="FFFFFF"/>
        <w:spacing w:before="120" w:line="360" w:lineRule="auto"/>
        <w:jc w:val="center"/>
        <w:rPr>
          <w:rFonts w:cstheme="minorHAnsi"/>
          <w:color w:val="000000"/>
          <w:spacing w:val="-4"/>
          <w:sz w:val="36"/>
          <w:szCs w:val="20"/>
        </w:rPr>
      </w:pPr>
    </w:p>
    <w:p w14:paraId="23212355" w14:textId="77777777" w:rsidR="00205FD1" w:rsidRDefault="00205FD1" w:rsidP="00FC04E0">
      <w:pPr>
        <w:shd w:val="clear" w:color="auto" w:fill="FFFFFF"/>
        <w:spacing w:before="120" w:line="360" w:lineRule="auto"/>
        <w:jc w:val="center"/>
        <w:rPr>
          <w:rFonts w:cstheme="minorHAnsi"/>
          <w:color w:val="000000"/>
          <w:spacing w:val="-4"/>
          <w:sz w:val="36"/>
          <w:szCs w:val="20"/>
        </w:rPr>
      </w:pPr>
    </w:p>
    <w:p w14:paraId="49552C4D" w14:textId="77777777" w:rsidR="00205FD1" w:rsidRDefault="00205FD1" w:rsidP="00FC04E0">
      <w:pPr>
        <w:shd w:val="clear" w:color="auto" w:fill="FFFFFF"/>
        <w:spacing w:before="120" w:line="360" w:lineRule="auto"/>
        <w:jc w:val="center"/>
        <w:rPr>
          <w:rFonts w:cstheme="minorHAnsi"/>
          <w:color w:val="000000"/>
          <w:spacing w:val="-4"/>
          <w:sz w:val="36"/>
          <w:szCs w:val="20"/>
        </w:rPr>
      </w:pPr>
    </w:p>
    <w:p w14:paraId="63915731" w14:textId="77777777" w:rsidR="00205FD1" w:rsidRDefault="00205FD1" w:rsidP="00FC04E0">
      <w:pPr>
        <w:shd w:val="clear" w:color="auto" w:fill="FFFFFF"/>
        <w:spacing w:before="120" w:line="360" w:lineRule="auto"/>
        <w:jc w:val="center"/>
        <w:rPr>
          <w:rFonts w:cstheme="minorHAnsi"/>
          <w:color w:val="000000"/>
          <w:spacing w:val="-4"/>
          <w:sz w:val="36"/>
          <w:szCs w:val="20"/>
        </w:rPr>
      </w:pPr>
    </w:p>
    <w:p w14:paraId="59CAEF1B" w14:textId="77777777" w:rsidR="00205FD1" w:rsidRDefault="00205FD1" w:rsidP="00FC04E0">
      <w:pPr>
        <w:shd w:val="clear" w:color="auto" w:fill="FFFFFF"/>
        <w:spacing w:before="120" w:line="360" w:lineRule="auto"/>
        <w:jc w:val="center"/>
        <w:rPr>
          <w:rFonts w:cstheme="minorHAnsi"/>
          <w:color w:val="000000"/>
          <w:spacing w:val="-4"/>
          <w:sz w:val="36"/>
          <w:szCs w:val="20"/>
        </w:rPr>
      </w:pPr>
    </w:p>
    <w:p w14:paraId="5943C5C2" w14:textId="77777777" w:rsidR="00205FD1" w:rsidRDefault="00205FD1" w:rsidP="00FC04E0">
      <w:pPr>
        <w:shd w:val="clear" w:color="auto" w:fill="FFFFFF"/>
        <w:spacing w:before="120" w:line="360" w:lineRule="auto"/>
        <w:jc w:val="center"/>
        <w:rPr>
          <w:rFonts w:cstheme="minorHAnsi"/>
          <w:color w:val="000000"/>
          <w:spacing w:val="-4"/>
          <w:sz w:val="36"/>
          <w:szCs w:val="20"/>
        </w:rPr>
      </w:pPr>
    </w:p>
    <w:sectPr w:rsidR="00205FD1" w:rsidSect="0061544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7588B" w14:textId="77777777" w:rsidR="002B647E" w:rsidRDefault="002B647E" w:rsidP="008D5B22">
      <w:pPr>
        <w:spacing w:after="0" w:line="240" w:lineRule="auto"/>
      </w:pPr>
      <w:r>
        <w:separator/>
      </w:r>
    </w:p>
  </w:endnote>
  <w:endnote w:type="continuationSeparator" w:id="0">
    <w:p w14:paraId="419DD387" w14:textId="77777777" w:rsidR="002B647E" w:rsidRDefault="002B647E" w:rsidP="008D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57845" w14:textId="77777777" w:rsidR="002B647E" w:rsidRDefault="002B647E" w:rsidP="008D5B22">
      <w:pPr>
        <w:spacing w:after="0" w:line="240" w:lineRule="auto"/>
      </w:pPr>
      <w:r>
        <w:separator/>
      </w:r>
    </w:p>
  </w:footnote>
  <w:footnote w:type="continuationSeparator" w:id="0">
    <w:p w14:paraId="3F616575" w14:textId="77777777" w:rsidR="002B647E" w:rsidRDefault="002B647E" w:rsidP="008D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D0DE" w14:textId="77777777" w:rsidR="0033492E" w:rsidRDefault="0033492E" w:rsidP="0033492E">
    <w:pPr>
      <w:jc w:val="center"/>
      <w:rPr>
        <w:rFonts w:cstheme="minorHAnsi"/>
        <w:b/>
        <w:sz w:val="48"/>
        <w:szCs w:val="4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31677C" wp14:editId="546DE9E5">
          <wp:simplePos x="0" y="0"/>
          <wp:positionH relativeFrom="margin">
            <wp:posOffset>-4046</wp:posOffset>
          </wp:positionH>
          <wp:positionV relativeFrom="paragraph">
            <wp:posOffset>11667</wp:posOffset>
          </wp:positionV>
          <wp:extent cx="6893029" cy="1367554"/>
          <wp:effectExtent l="0" t="0" r="317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484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953" r="25522" b="20972"/>
                  <a:stretch/>
                </pic:blipFill>
                <pic:spPr bwMode="auto">
                  <a:xfrm>
                    <a:off x="0" y="0"/>
                    <a:ext cx="7008094" cy="1390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2B4EF" w14:textId="03029680" w:rsidR="0033492E" w:rsidRPr="0041237C" w:rsidRDefault="0041237C" w:rsidP="0033492E">
    <w:pPr>
      <w:jc w:val="center"/>
      <w:rPr>
        <w:rFonts w:cstheme="minorHAnsi"/>
        <w:b/>
        <w:color w:val="FFFFFF" w:themeColor="background1"/>
        <w:sz w:val="48"/>
        <w:szCs w:val="48"/>
      </w:rPr>
    </w:pPr>
    <w:r w:rsidRPr="0041237C">
      <w:rPr>
        <w:rFonts w:cstheme="minorHAnsi"/>
        <w:b/>
        <w:color w:val="FFFFFF" w:themeColor="background1"/>
        <w:sz w:val="48"/>
        <w:szCs w:val="48"/>
      </w:rPr>
      <w:t>POLISH DEAF OPEN 2024</w:t>
    </w:r>
  </w:p>
  <w:p w14:paraId="63F3F7F5" w14:textId="77777777" w:rsidR="00CB29B5" w:rsidRPr="00FC04E0" w:rsidRDefault="00CB29B5" w:rsidP="00FC04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E62"/>
    <w:multiLevelType w:val="hybridMultilevel"/>
    <w:tmpl w:val="C9E2A0AE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03A8C">
      <w:start w:val="5"/>
      <w:numFmt w:val="bullet"/>
      <w:lvlText w:val=""/>
      <w:lvlJc w:val="left"/>
      <w:pPr>
        <w:ind w:left="2880" w:hanging="360"/>
      </w:pPr>
      <w:rPr>
        <w:rFonts w:ascii="Symbol" w:eastAsiaTheme="minorHAnsi" w:hAnsi="Symbol" w:cs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101D"/>
    <w:multiLevelType w:val="hybridMultilevel"/>
    <w:tmpl w:val="98DEFDB8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ACA"/>
    <w:multiLevelType w:val="multilevel"/>
    <w:tmpl w:val="C96E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C645F"/>
    <w:multiLevelType w:val="hybridMultilevel"/>
    <w:tmpl w:val="C1B00356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D54"/>
    <w:multiLevelType w:val="hybridMultilevel"/>
    <w:tmpl w:val="13C032EA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418A"/>
    <w:multiLevelType w:val="hybridMultilevel"/>
    <w:tmpl w:val="F0466B00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078E"/>
    <w:multiLevelType w:val="hybridMultilevel"/>
    <w:tmpl w:val="EE98BD6A"/>
    <w:lvl w:ilvl="0" w:tplc="83C82FE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201497E"/>
    <w:multiLevelType w:val="hybridMultilevel"/>
    <w:tmpl w:val="3A02E55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B5570"/>
    <w:multiLevelType w:val="hybridMultilevel"/>
    <w:tmpl w:val="E24E9064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963"/>
    <w:multiLevelType w:val="hybridMultilevel"/>
    <w:tmpl w:val="3FFE554A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3BB6"/>
    <w:multiLevelType w:val="hybridMultilevel"/>
    <w:tmpl w:val="D6C0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6599B"/>
    <w:multiLevelType w:val="hybridMultilevel"/>
    <w:tmpl w:val="A894DD28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5140"/>
    <w:multiLevelType w:val="hybridMultilevel"/>
    <w:tmpl w:val="9ED844C8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71ED9"/>
    <w:multiLevelType w:val="multilevel"/>
    <w:tmpl w:val="40CEA4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556E2"/>
    <w:multiLevelType w:val="hybridMultilevel"/>
    <w:tmpl w:val="2096859E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65E30"/>
    <w:multiLevelType w:val="hybridMultilevel"/>
    <w:tmpl w:val="41D872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C42F7"/>
    <w:multiLevelType w:val="hybridMultilevel"/>
    <w:tmpl w:val="3C8C445A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415C"/>
    <w:multiLevelType w:val="hybridMultilevel"/>
    <w:tmpl w:val="3D463AA8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A5BFB"/>
    <w:multiLevelType w:val="multilevel"/>
    <w:tmpl w:val="DFD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F69F3"/>
    <w:multiLevelType w:val="hybridMultilevel"/>
    <w:tmpl w:val="4B86D650"/>
    <w:lvl w:ilvl="0" w:tplc="5F661F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D530C"/>
    <w:multiLevelType w:val="hybridMultilevel"/>
    <w:tmpl w:val="6404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A6957"/>
    <w:multiLevelType w:val="hybridMultilevel"/>
    <w:tmpl w:val="92F43D50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00FD8"/>
    <w:multiLevelType w:val="hybridMultilevel"/>
    <w:tmpl w:val="F9EC6A66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84A0B"/>
    <w:multiLevelType w:val="hybridMultilevel"/>
    <w:tmpl w:val="94309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20C9C"/>
    <w:multiLevelType w:val="hybridMultilevel"/>
    <w:tmpl w:val="ED927DB2"/>
    <w:lvl w:ilvl="0" w:tplc="6D224FF4">
      <w:start w:val="1"/>
      <w:numFmt w:val="bullet"/>
      <w:lvlText w:val="∙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067E25"/>
    <w:multiLevelType w:val="hybridMultilevel"/>
    <w:tmpl w:val="CFAA4116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C2139"/>
    <w:multiLevelType w:val="hybridMultilevel"/>
    <w:tmpl w:val="B2D05046"/>
    <w:lvl w:ilvl="0" w:tplc="5E1E3E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03FA4"/>
    <w:multiLevelType w:val="hybridMultilevel"/>
    <w:tmpl w:val="9A680ED8"/>
    <w:lvl w:ilvl="0" w:tplc="6D224FF4">
      <w:start w:val="1"/>
      <w:numFmt w:val="bullet"/>
      <w:lvlText w:val="∙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8B4653"/>
    <w:multiLevelType w:val="hybridMultilevel"/>
    <w:tmpl w:val="52E0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11173"/>
    <w:multiLevelType w:val="hybridMultilevel"/>
    <w:tmpl w:val="2922574A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62740"/>
    <w:multiLevelType w:val="multilevel"/>
    <w:tmpl w:val="D76E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56BA0"/>
    <w:multiLevelType w:val="hybridMultilevel"/>
    <w:tmpl w:val="07F48F44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F0034"/>
    <w:multiLevelType w:val="hybridMultilevel"/>
    <w:tmpl w:val="0B6CAAD8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434CD"/>
    <w:multiLevelType w:val="hybridMultilevel"/>
    <w:tmpl w:val="A2B0BBBE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5C3F"/>
    <w:multiLevelType w:val="hybridMultilevel"/>
    <w:tmpl w:val="3FD655B8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730E"/>
    <w:multiLevelType w:val="hybridMultilevel"/>
    <w:tmpl w:val="7ECA97F0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4200"/>
    <w:multiLevelType w:val="hybridMultilevel"/>
    <w:tmpl w:val="EC4E0780"/>
    <w:lvl w:ilvl="0" w:tplc="6D224FF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23"/>
  </w:num>
  <w:num w:numId="5">
    <w:abstractNumId w:val="19"/>
  </w:num>
  <w:num w:numId="6">
    <w:abstractNumId w:val="28"/>
  </w:num>
  <w:num w:numId="7">
    <w:abstractNumId w:val="29"/>
  </w:num>
  <w:num w:numId="8">
    <w:abstractNumId w:val="0"/>
  </w:num>
  <w:num w:numId="9">
    <w:abstractNumId w:val="11"/>
  </w:num>
  <w:num w:numId="10">
    <w:abstractNumId w:val="4"/>
  </w:num>
  <w:num w:numId="11">
    <w:abstractNumId w:val="33"/>
  </w:num>
  <w:num w:numId="12">
    <w:abstractNumId w:val="26"/>
  </w:num>
  <w:num w:numId="13">
    <w:abstractNumId w:val="31"/>
  </w:num>
  <w:num w:numId="14">
    <w:abstractNumId w:val="1"/>
  </w:num>
  <w:num w:numId="15">
    <w:abstractNumId w:val="3"/>
  </w:num>
  <w:num w:numId="16">
    <w:abstractNumId w:val="8"/>
  </w:num>
  <w:num w:numId="17">
    <w:abstractNumId w:val="14"/>
  </w:num>
  <w:num w:numId="18">
    <w:abstractNumId w:val="17"/>
  </w:num>
  <w:num w:numId="19">
    <w:abstractNumId w:val="9"/>
  </w:num>
  <w:num w:numId="20">
    <w:abstractNumId w:val="35"/>
  </w:num>
  <w:num w:numId="21">
    <w:abstractNumId w:val="22"/>
  </w:num>
  <w:num w:numId="22">
    <w:abstractNumId w:val="36"/>
  </w:num>
  <w:num w:numId="23">
    <w:abstractNumId w:val="34"/>
  </w:num>
  <w:num w:numId="24">
    <w:abstractNumId w:val="30"/>
  </w:num>
  <w:num w:numId="25">
    <w:abstractNumId w:val="5"/>
  </w:num>
  <w:num w:numId="26">
    <w:abstractNumId w:val="21"/>
  </w:num>
  <w:num w:numId="27">
    <w:abstractNumId w:val="16"/>
  </w:num>
  <w:num w:numId="28">
    <w:abstractNumId w:val="13"/>
  </w:num>
  <w:num w:numId="29">
    <w:abstractNumId w:val="20"/>
  </w:num>
  <w:num w:numId="30">
    <w:abstractNumId w:val="24"/>
  </w:num>
  <w:num w:numId="31">
    <w:abstractNumId w:val="12"/>
  </w:num>
  <w:num w:numId="32">
    <w:abstractNumId w:val="2"/>
  </w:num>
  <w:num w:numId="33">
    <w:abstractNumId w:val="7"/>
  </w:num>
  <w:num w:numId="34">
    <w:abstractNumId w:val="27"/>
  </w:num>
  <w:num w:numId="35">
    <w:abstractNumId w:val="15"/>
  </w:num>
  <w:num w:numId="36">
    <w:abstractNumId w:val="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FA"/>
    <w:rsid w:val="00001C63"/>
    <w:rsid w:val="00003339"/>
    <w:rsid w:val="00003C6D"/>
    <w:rsid w:val="00003D53"/>
    <w:rsid w:val="000059F2"/>
    <w:rsid w:val="00005EC2"/>
    <w:rsid w:val="00006368"/>
    <w:rsid w:val="000066A7"/>
    <w:rsid w:val="0000723F"/>
    <w:rsid w:val="0001066E"/>
    <w:rsid w:val="0001082C"/>
    <w:rsid w:val="00011AFD"/>
    <w:rsid w:val="000122C5"/>
    <w:rsid w:val="00012D02"/>
    <w:rsid w:val="000147DE"/>
    <w:rsid w:val="00014B2C"/>
    <w:rsid w:val="0001622C"/>
    <w:rsid w:val="00016F30"/>
    <w:rsid w:val="00017049"/>
    <w:rsid w:val="00017D97"/>
    <w:rsid w:val="00020D4A"/>
    <w:rsid w:val="00021B36"/>
    <w:rsid w:val="00021CBD"/>
    <w:rsid w:val="00022EC9"/>
    <w:rsid w:val="000232E9"/>
    <w:rsid w:val="00023A76"/>
    <w:rsid w:val="00024A59"/>
    <w:rsid w:val="00025F6C"/>
    <w:rsid w:val="00026739"/>
    <w:rsid w:val="00027142"/>
    <w:rsid w:val="00027204"/>
    <w:rsid w:val="00027EE6"/>
    <w:rsid w:val="00031682"/>
    <w:rsid w:val="00032296"/>
    <w:rsid w:val="00033A39"/>
    <w:rsid w:val="00033C08"/>
    <w:rsid w:val="0003418B"/>
    <w:rsid w:val="00034675"/>
    <w:rsid w:val="0003494A"/>
    <w:rsid w:val="00034FC3"/>
    <w:rsid w:val="00035317"/>
    <w:rsid w:val="00035B99"/>
    <w:rsid w:val="00037633"/>
    <w:rsid w:val="00037A3B"/>
    <w:rsid w:val="00037AD3"/>
    <w:rsid w:val="000405A7"/>
    <w:rsid w:val="000406B2"/>
    <w:rsid w:val="00041650"/>
    <w:rsid w:val="00042014"/>
    <w:rsid w:val="000420AE"/>
    <w:rsid w:val="000428FB"/>
    <w:rsid w:val="00043149"/>
    <w:rsid w:val="00043487"/>
    <w:rsid w:val="0004384E"/>
    <w:rsid w:val="00043A46"/>
    <w:rsid w:val="00047044"/>
    <w:rsid w:val="0004707F"/>
    <w:rsid w:val="00047496"/>
    <w:rsid w:val="00050A3C"/>
    <w:rsid w:val="00051086"/>
    <w:rsid w:val="000511C6"/>
    <w:rsid w:val="00051B1E"/>
    <w:rsid w:val="0005207F"/>
    <w:rsid w:val="00052B02"/>
    <w:rsid w:val="000537D5"/>
    <w:rsid w:val="00053D59"/>
    <w:rsid w:val="00054F76"/>
    <w:rsid w:val="000553D7"/>
    <w:rsid w:val="00055CE1"/>
    <w:rsid w:val="000573C4"/>
    <w:rsid w:val="000573E7"/>
    <w:rsid w:val="0005751F"/>
    <w:rsid w:val="00060493"/>
    <w:rsid w:val="00060621"/>
    <w:rsid w:val="00061158"/>
    <w:rsid w:val="000633DE"/>
    <w:rsid w:val="00063527"/>
    <w:rsid w:val="000637ED"/>
    <w:rsid w:val="00064362"/>
    <w:rsid w:val="00064724"/>
    <w:rsid w:val="00064B7D"/>
    <w:rsid w:val="00064C68"/>
    <w:rsid w:val="00064F6B"/>
    <w:rsid w:val="0006567A"/>
    <w:rsid w:val="00065BCD"/>
    <w:rsid w:val="00065FFA"/>
    <w:rsid w:val="000664BD"/>
    <w:rsid w:val="00066D35"/>
    <w:rsid w:val="00067F16"/>
    <w:rsid w:val="000711E9"/>
    <w:rsid w:val="000717F8"/>
    <w:rsid w:val="00071E1C"/>
    <w:rsid w:val="0007300C"/>
    <w:rsid w:val="000738C9"/>
    <w:rsid w:val="00073B1F"/>
    <w:rsid w:val="00073F8F"/>
    <w:rsid w:val="00075224"/>
    <w:rsid w:val="000759E5"/>
    <w:rsid w:val="00075BD0"/>
    <w:rsid w:val="00076694"/>
    <w:rsid w:val="00077529"/>
    <w:rsid w:val="00077928"/>
    <w:rsid w:val="00080B65"/>
    <w:rsid w:val="0008143F"/>
    <w:rsid w:val="00083C05"/>
    <w:rsid w:val="00084ACF"/>
    <w:rsid w:val="00084AE3"/>
    <w:rsid w:val="0008528A"/>
    <w:rsid w:val="000863AA"/>
    <w:rsid w:val="00087D42"/>
    <w:rsid w:val="00090151"/>
    <w:rsid w:val="00090A15"/>
    <w:rsid w:val="0009100B"/>
    <w:rsid w:val="00091F4F"/>
    <w:rsid w:val="000921D4"/>
    <w:rsid w:val="0009228E"/>
    <w:rsid w:val="00092B9E"/>
    <w:rsid w:val="00092E38"/>
    <w:rsid w:val="00093496"/>
    <w:rsid w:val="00094501"/>
    <w:rsid w:val="000948FE"/>
    <w:rsid w:val="0009513E"/>
    <w:rsid w:val="000951AD"/>
    <w:rsid w:val="0009600D"/>
    <w:rsid w:val="000A02F7"/>
    <w:rsid w:val="000A0CC5"/>
    <w:rsid w:val="000A0FEF"/>
    <w:rsid w:val="000A1367"/>
    <w:rsid w:val="000A1F47"/>
    <w:rsid w:val="000A1F57"/>
    <w:rsid w:val="000A2327"/>
    <w:rsid w:val="000A26AE"/>
    <w:rsid w:val="000A2957"/>
    <w:rsid w:val="000A34BB"/>
    <w:rsid w:val="000A39C5"/>
    <w:rsid w:val="000A458E"/>
    <w:rsid w:val="000A4E49"/>
    <w:rsid w:val="000A5216"/>
    <w:rsid w:val="000A53FB"/>
    <w:rsid w:val="000A5553"/>
    <w:rsid w:val="000A56A7"/>
    <w:rsid w:val="000A597E"/>
    <w:rsid w:val="000A5EF7"/>
    <w:rsid w:val="000A6057"/>
    <w:rsid w:val="000A799E"/>
    <w:rsid w:val="000A7F73"/>
    <w:rsid w:val="000B0BC1"/>
    <w:rsid w:val="000B1178"/>
    <w:rsid w:val="000B14EF"/>
    <w:rsid w:val="000B3016"/>
    <w:rsid w:val="000B3055"/>
    <w:rsid w:val="000B35BE"/>
    <w:rsid w:val="000B3C52"/>
    <w:rsid w:val="000B3E48"/>
    <w:rsid w:val="000B4189"/>
    <w:rsid w:val="000B4296"/>
    <w:rsid w:val="000B42FB"/>
    <w:rsid w:val="000B460E"/>
    <w:rsid w:val="000B4ACF"/>
    <w:rsid w:val="000B5438"/>
    <w:rsid w:val="000B581B"/>
    <w:rsid w:val="000B5A67"/>
    <w:rsid w:val="000B5EB0"/>
    <w:rsid w:val="000B6DCB"/>
    <w:rsid w:val="000B7613"/>
    <w:rsid w:val="000C0A86"/>
    <w:rsid w:val="000C1225"/>
    <w:rsid w:val="000C1A86"/>
    <w:rsid w:val="000C2E15"/>
    <w:rsid w:val="000C2F66"/>
    <w:rsid w:val="000C326A"/>
    <w:rsid w:val="000C4E27"/>
    <w:rsid w:val="000C501B"/>
    <w:rsid w:val="000C73F1"/>
    <w:rsid w:val="000C7F25"/>
    <w:rsid w:val="000D0E81"/>
    <w:rsid w:val="000D1991"/>
    <w:rsid w:val="000D275C"/>
    <w:rsid w:val="000D4E41"/>
    <w:rsid w:val="000D5AA4"/>
    <w:rsid w:val="000D5B5C"/>
    <w:rsid w:val="000D612A"/>
    <w:rsid w:val="000D6974"/>
    <w:rsid w:val="000D7AF7"/>
    <w:rsid w:val="000E07CA"/>
    <w:rsid w:val="000E1BD4"/>
    <w:rsid w:val="000E1F3C"/>
    <w:rsid w:val="000E265B"/>
    <w:rsid w:val="000E4A52"/>
    <w:rsid w:val="000E6306"/>
    <w:rsid w:val="000E7E9D"/>
    <w:rsid w:val="000F2451"/>
    <w:rsid w:val="000F24EB"/>
    <w:rsid w:val="000F2A49"/>
    <w:rsid w:val="000F3BDD"/>
    <w:rsid w:val="000F3C0E"/>
    <w:rsid w:val="000F3D4D"/>
    <w:rsid w:val="000F3EEC"/>
    <w:rsid w:val="000F5179"/>
    <w:rsid w:val="000F51E9"/>
    <w:rsid w:val="000F5417"/>
    <w:rsid w:val="000F6A07"/>
    <w:rsid w:val="000F721E"/>
    <w:rsid w:val="000F766C"/>
    <w:rsid w:val="000F7C4A"/>
    <w:rsid w:val="000F7E37"/>
    <w:rsid w:val="0010025B"/>
    <w:rsid w:val="0010064A"/>
    <w:rsid w:val="00100C23"/>
    <w:rsid w:val="00103AE3"/>
    <w:rsid w:val="00103E46"/>
    <w:rsid w:val="001042A9"/>
    <w:rsid w:val="001060A6"/>
    <w:rsid w:val="001073EF"/>
    <w:rsid w:val="00111D27"/>
    <w:rsid w:val="00112087"/>
    <w:rsid w:val="00112CDE"/>
    <w:rsid w:val="00112E4C"/>
    <w:rsid w:val="00113182"/>
    <w:rsid w:val="00113CDE"/>
    <w:rsid w:val="0011507C"/>
    <w:rsid w:val="0011572C"/>
    <w:rsid w:val="001166A5"/>
    <w:rsid w:val="0011787D"/>
    <w:rsid w:val="001224F6"/>
    <w:rsid w:val="001230AA"/>
    <w:rsid w:val="00123424"/>
    <w:rsid w:val="0012397B"/>
    <w:rsid w:val="00123BEE"/>
    <w:rsid w:val="00123D26"/>
    <w:rsid w:val="00124DED"/>
    <w:rsid w:val="00124FAB"/>
    <w:rsid w:val="00125E60"/>
    <w:rsid w:val="001266E8"/>
    <w:rsid w:val="00126885"/>
    <w:rsid w:val="00126AD5"/>
    <w:rsid w:val="00127737"/>
    <w:rsid w:val="00127CE7"/>
    <w:rsid w:val="00130249"/>
    <w:rsid w:val="001304BE"/>
    <w:rsid w:val="0013050C"/>
    <w:rsid w:val="00130A25"/>
    <w:rsid w:val="00130AE2"/>
    <w:rsid w:val="00130C11"/>
    <w:rsid w:val="001328B9"/>
    <w:rsid w:val="00132C12"/>
    <w:rsid w:val="001333F8"/>
    <w:rsid w:val="00133EB0"/>
    <w:rsid w:val="001345F8"/>
    <w:rsid w:val="001355C2"/>
    <w:rsid w:val="00135D4A"/>
    <w:rsid w:val="00136B81"/>
    <w:rsid w:val="001403FE"/>
    <w:rsid w:val="00140A22"/>
    <w:rsid w:val="00140B62"/>
    <w:rsid w:val="00140FC9"/>
    <w:rsid w:val="00141613"/>
    <w:rsid w:val="001419C3"/>
    <w:rsid w:val="00141E99"/>
    <w:rsid w:val="00142160"/>
    <w:rsid w:val="001436AB"/>
    <w:rsid w:val="00143CCA"/>
    <w:rsid w:val="001449C7"/>
    <w:rsid w:val="0014504A"/>
    <w:rsid w:val="001453BC"/>
    <w:rsid w:val="00145739"/>
    <w:rsid w:val="00146BDB"/>
    <w:rsid w:val="00147A04"/>
    <w:rsid w:val="00147B96"/>
    <w:rsid w:val="00147C9B"/>
    <w:rsid w:val="00153411"/>
    <w:rsid w:val="00153EDF"/>
    <w:rsid w:val="00155C4B"/>
    <w:rsid w:val="001561E5"/>
    <w:rsid w:val="00156E7D"/>
    <w:rsid w:val="00156E91"/>
    <w:rsid w:val="00157878"/>
    <w:rsid w:val="001578AB"/>
    <w:rsid w:val="00157DA7"/>
    <w:rsid w:val="00157EC3"/>
    <w:rsid w:val="001600A0"/>
    <w:rsid w:val="00161B3B"/>
    <w:rsid w:val="0016250C"/>
    <w:rsid w:val="00162C6D"/>
    <w:rsid w:val="001637A2"/>
    <w:rsid w:val="001643CF"/>
    <w:rsid w:val="0016584F"/>
    <w:rsid w:val="00166944"/>
    <w:rsid w:val="001673EC"/>
    <w:rsid w:val="00167B63"/>
    <w:rsid w:val="001704E9"/>
    <w:rsid w:val="001709BC"/>
    <w:rsid w:val="00171292"/>
    <w:rsid w:val="00172406"/>
    <w:rsid w:val="00172994"/>
    <w:rsid w:val="00172A0F"/>
    <w:rsid w:val="00172CC0"/>
    <w:rsid w:val="00172DFB"/>
    <w:rsid w:val="00172F67"/>
    <w:rsid w:val="00173BF7"/>
    <w:rsid w:val="00173F71"/>
    <w:rsid w:val="0017446B"/>
    <w:rsid w:val="00174BE6"/>
    <w:rsid w:val="00175B89"/>
    <w:rsid w:val="00175E51"/>
    <w:rsid w:val="00177FBC"/>
    <w:rsid w:val="00181738"/>
    <w:rsid w:val="001826E6"/>
    <w:rsid w:val="00182731"/>
    <w:rsid w:val="00183B66"/>
    <w:rsid w:val="00184470"/>
    <w:rsid w:val="0018558F"/>
    <w:rsid w:val="001857CA"/>
    <w:rsid w:val="001864BA"/>
    <w:rsid w:val="00191744"/>
    <w:rsid w:val="00191E61"/>
    <w:rsid w:val="00191F63"/>
    <w:rsid w:val="00192027"/>
    <w:rsid w:val="00192A7C"/>
    <w:rsid w:val="001930E5"/>
    <w:rsid w:val="00193710"/>
    <w:rsid w:val="0019381E"/>
    <w:rsid w:val="00194F0F"/>
    <w:rsid w:val="0019501D"/>
    <w:rsid w:val="00196753"/>
    <w:rsid w:val="00196806"/>
    <w:rsid w:val="00196C7A"/>
    <w:rsid w:val="00197570"/>
    <w:rsid w:val="00197F1F"/>
    <w:rsid w:val="001A11D4"/>
    <w:rsid w:val="001A1B8F"/>
    <w:rsid w:val="001A20BE"/>
    <w:rsid w:val="001A3A16"/>
    <w:rsid w:val="001A3B1D"/>
    <w:rsid w:val="001A3E19"/>
    <w:rsid w:val="001A3E4E"/>
    <w:rsid w:val="001A40A4"/>
    <w:rsid w:val="001A4E63"/>
    <w:rsid w:val="001A5376"/>
    <w:rsid w:val="001A6B3A"/>
    <w:rsid w:val="001A6F4D"/>
    <w:rsid w:val="001B0934"/>
    <w:rsid w:val="001B0C7B"/>
    <w:rsid w:val="001B168B"/>
    <w:rsid w:val="001B1DA2"/>
    <w:rsid w:val="001B298F"/>
    <w:rsid w:val="001B2C9F"/>
    <w:rsid w:val="001B32AD"/>
    <w:rsid w:val="001B3725"/>
    <w:rsid w:val="001B3DDB"/>
    <w:rsid w:val="001B4842"/>
    <w:rsid w:val="001B4D48"/>
    <w:rsid w:val="001B5273"/>
    <w:rsid w:val="001B5E5A"/>
    <w:rsid w:val="001B5F39"/>
    <w:rsid w:val="001B6057"/>
    <w:rsid w:val="001B661C"/>
    <w:rsid w:val="001B6F10"/>
    <w:rsid w:val="001B7156"/>
    <w:rsid w:val="001B7232"/>
    <w:rsid w:val="001B7B6E"/>
    <w:rsid w:val="001C0005"/>
    <w:rsid w:val="001C14D2"/>
    <w:rsid w:val="001C189F"/>
    <w:rsid w:val="001C2519"/>
    <w:rsid w:val="001C367A"/>
    <w:rsid w:val="001C4A9A"/>
    <w:rsid w:val="001C4B47"/>
    <w:rsid w:val="001C51F9"/>
    <w:rsid w:val="001C602D"/>
    <w:rsid w:val="001C73BA"/>
    <w:rsid w:val="001D129E"/>
    <w:rsid w:val="001D16F2"/>
    <w:rsid w:val="001D1C37"/>
    <w:rsid w:val="001D2E9F"/>
    <w:rsid w:val="001D3249"/>
    <w:rsid w:val="001D375D"/>
    <w:rsid w:val="001D40E9"/>
    <w:rsid w:val="001D4FB0"/>
    <w:rsid w:val="001D5083"/>
    <w:rsid w:val="001D5589"/>
    <w:rsid w:val="001D5AD4"/>
    <w:rsid w:val="001D6C33"/>
    <w:rsid w:val="001D6C51"/>
    <w:rsid w:val="001D73C2"/>
    <w:rsid w:val="001E0155"/>
    <w:rsid w:val="001E27B8"/>
    <w:rsid w:val="001E3246"/>
    <w:rsid w:val="001E4342"/>
    <w:rsid w:val="001E4BA9"/>
    <w:rsid w:val="001E4E73"/>
    <w:rsid w:val="001E51CC"/>
    <w:rsid w:val="001E566A"/>
    <w:rsid w:val="001E69B0"/>
    <w:rsid w:val="001E7624"/>
    <w:rsid w:val="001E7E32"/>
    <w:rsid w:val="001E7FE2"/>
    <w:rsid w:val="001F0280"/>
    <w:rsid w:val="001F0310"/>
    <w:rsid w:val="001F0492"/>
    <w:rsid w:val="001F1852"/>
    <w:rsid w:val="001F2084"/>
    <w:rsid w:val="001F3723"/>
    <w:rsid w:val="001F38BD"/>
    <w:rsid w:val="001F3D7E"/>
    <w:rsid w:val="001F3FB5"/>
    <w:rsid w:val="001F55DE"/>
    <w:rsid w:val="001F7A6F"/>
    <w:rsid w:val="001F7B23"/>
    <w:rsid w:val="001F7B68"/>
    <w:rsid w:val="001F7BC7"/>
    <w:rsid w:val="001F7D98"/>
    <w:rsid w:val="00200228"/>
    <w:rsid w:val="002007EE"/>
    <w:rsid w:val="0020095F"/>
    <w:rsid w:val="00201B0C"/>
    <w:rsid w:val="0020241C"/>
    <w:rsid w:val="00203068"/>
    <w:rsid w:val="00205F7A"/>
    <w:rsid w:val="00205FD1"/>
    <w:rsid w:val="002065D8"/>
    <w:rsid w:val="00206806"/>
    <w:rsid w:val="00207B77"/>
    <w:rsid w:val="00210716"/>
    <w:rsid w:val="00211E9D"/>
    <w:rsid w:val="00212171"/>
    <w:rsid w:val="0021296B"/>
    <w:rsid w:val="00213219"/>
    <w:rsid w:val="00213EA8"/>
    <w:rsid w:val="002145FA"/>
    <w:rsid w:val="0021516D"/>
    <w:rsid w:val="00215C60"/>
    <w:rsid w:val="00216CB2"/>
    <w:rsid w:val="0022112D"/>
    <w:rsid w:val="002213FE"/>
    <w:rsid w:val="00222744"/>
    <w:rsid w:val="002227D0"/>
    <w:rsid w:val="00222A9D"/>
    <w:rsid w:val="00223255"/>
    <w:rsid w:val="00223272"/>
    <w:rsid w:val="002239B9"/>
    <w:rsid w:val="0022477C"/>
    <w:rsid w:val="0022597C"/>
    <w:rsid w:val="00226342"/>
    <w:rsid w:val="002306F9"/>
    <w:rsid w:val="00231854"/>
    <w:rsid w:val="002319CB"/>
    <w:rsid w:val="00231F35"/>
    <w:rsid w:val="00232843"/>
    <w:rsid w:val="0023478C"/>
    <w:rsid w:val="002369FC"/>
    <w:rsid w:val="002370CD"/>
    <w:rsid w:val="00237444"/>
    <w:rsid w:val="00237661"/>
    <w:rsid w:val="00237CB2"/>
    <w:rsid w:val="002408F9"/>
    <w:rsid w:val="00240AAA"/>
    <w:rsid w:val="002410B5"/>
    <w:rsid w:val="00241977"/>
    <w:rsid w:val="00243610"/>
    <w:rsid w:val="002445BC"/>
    <w:rsid w:val="00244E58"/>
    <w:rsid w:val="00245033"/>
    <w:rsid w:val="002456E0"/>
    <w:rsid w:val="00250068"/>
    <w:rsid w:val="002501FC"/>
    <w:rsid w:val="002517F0"/>
    <w:rsid w:val="00253175"/>
    <w:rsid w:val="00253AA1"/>
    <w:rsid w:val="002544F5"/>
    <w:rsid w:val="00254932"/>
    <w:rsid w:val="00256290"/>
    <w:rsid w:val="00257495"/>
    <w:rsid w:val="0026062E"/>
    <w:rsid w:val="00260875"/>
    <w:rsid w:val="0026154D"/>
    <w:rsid w:val="002615D2"/>
    <w:rsid w:val="002618B2"/>
    <w:rsid w:val="0026249C"/>
    <w:rsid w:val="0026252B"/>
    <w:rsid w:val="002632D8"/>
    <w:rsid w:val="0026403D"/>
    <w:rsid w:val="0026454E"/>
    <w:rsid w:val="00264AA6"/>
    <w:rsid w:val="00264B12"/>
    <w:rsid w:val="002655D5"/>
    <w:rsid w:val="00265BF9"/>
    <w:rsid w:val="00265CEC"/>
    <w:rsid w:val="0026611A"/>
    <w:rsid w:val="002662AF"/>
    <w:rsid w:val="00267842"/>
    <w:rsid w:val="00267CBA"/>
    <w:rsid w:val="00271046"/>
    <w:rsid w:val="002717D4"/>
    <w:rsid w:val="00272478"/>
    <w:rsid w:val="002728E2"/>
    <w:rsid w:val="00272BDA"/>
    <w:rsid w:val="0027416D"/>
    <w:rsid w:val="00274A2B"/>
    <w:rsid w:val="002754A6"/>
    <w:rsid w:val="0027661E"/>
    <w:rsid w:val="00277EBA"/>
    <w:rsid w:val="002802A3"/>
    <w:rsid w:val="002803DF"/>
    <w:rsid w:val="00280760"/>
    <w:rsid w:val="00281F40"/>
    <w:rsid w:val="002835F8"/>
    <w:rsid w:val="00283967"/>
    <w:rsid w:val="00283A28"/>
    <w:rsid w:val="00284DEB"/>
    <w:rsid w:val="00286610"/>
    <w:rsid w:val="00286656"/>
    <w:rsid w:val="0028675D"/>
    <w:rsid w:val="00286AA0"/>
    <w:rsid w:val="00286F29"/>
    <w:rsid w:val="0028707C"/>
    <w:rsid w:val="00287F1C"/>
    <w:rsid w:val="0029260F"/>
    <w:rsid w:val="00292DC6"/>
    <w:rsid w:val="00292EB9"/>
    <w:rsid w:val="00293568"/>
    <w:rsid w:val="0029366F"/>
    <w:rsid w:val="002937D8"/>
    <w:rsid w:val="0029457D"/>
    <w:rsid w:val="002955C0"/>
    <w:rsid w:val="002960AE"/>
    <w:rsid w:val="002962B6"/>
    <w:rsid w:val="00297ECF"/>
    <w:rsid w:val="002A05F4"/>
    <w:rsid w:val="002A1864"/>
    <w:rsid w:val="002A19A0"/>
    <w:rsid w:val="002A1C01"/>
    <w:rsid w:val="002A222C"/>
    <w:rsid w:val="002A2272"/>
    <w:rsid w:val="002A231A"/>
    <w:rsid w:val="002A2662"/>
    <w:rsid w:val="002A318E"/>
    <w:rsid w:val="002A3386"/>
    <w:rsid w:val="002A3633"/>
    <w:rsid w:val="002A38C7"/>
    <w:rsid w:val="002A3BB9"/>
    <w:rsid w:val="002A4818"/>
    <w:rsid w:val="002A4BB1"/>
    <w:rsid w:val="002A4F96"/>
    <w:rsid w:val="002A65FE"/>
    <w:rsid w:val="002A6B72"/>
    <w:rsid w:val="002A6F3F"/>
    <w:rsid w:val="002A77B7"/>
    <w:rsid w:val="002B0379"/>
    <w:rsid w:val="002B0F60"/>
    <w:rsid w:val="002B17EA"/>
    <w:rsid w:val="002B2207"/>
    <w:rsid w:val="002B224A"/>
    <w:rsid w:val="002B278F"/>
    <w:rsid w:val="002B28D4"/>
    <w:rsid w:val="002B30E6"/>
    <w:rsid w:val="002B3145"/>
    <w:rsid w:val="002B3A4F"/>
    <w:rsid w:val="002B3E38"/>
    <w:rsid w:val="002B4296"/>
    <w:rsid w:val="002B49A1"/>
    <w:rsid w:val="002B593F"/>
    <w:rsid w:val="002B5B34"/>
    <w:rsid w:val="002B647E"/>
    <w:rsid w:val="002B6708"/>
    <w:rsid w:val="002B693A"/>
    <w:rsid w:val="002B6A44"/>
    <w:rsid w:val="002B6E16"/>
    <w:rsid w:val="002B730C"/>
    <w:rsid w:val="002C091F"/>
    <w:rsid w:val="002C17CA"/>
    <w:rsid w:val="002C1DD6"/>
    <w:rsid w:val="002C2290"/>
    <w:rsid w:val="002C2473"/>
    <w:rsid w:val="002C29A7"/>
    <w:rsid w:val="002C44CE"/>
    <w:rsid w:val="002C4640"/>
    <w:rsid w:val="002C4671"/>
    <w:rsid w:val="002C473C"/>
    <w:rsid w:val="002C478D"/>
    <w:rsid w:val="002C4A9B"/>
    <w:rsid w:val="002C5430"/>
    <w:rsid w:val="002C5904"/>
    <w:rsid w:val="002C5CB8"/>
    <w:rsid w:val="002C6C19"/>
    <w:rsid w:val="002D015A"/>
    <w:rsid w:val="002D1108"/>
    <w:rsid w:val="002D12DB"/>
    <w:rsid w:val="002D1DBB"/>
    <w:rsid w:val="002D1E41"/>
    <w:rsid w:val="002D27E6"/>
    <w:rsid w:val="002D2AC5"/>
    <w:rsid w:val="002D36CF"/>
    <w:rsid w:val="002D426B"/>
    <w:rsid w:val="002D4576"/>
    <w:rsid w:val="002D6501"/>
    <w:rsid w:val="002D6518"/>
    <w:rsid w:val="002D71C2"/>
    <w:rsid w:val="002E037A"/>
    <w:rsid w:val="002E1C3D"/>
    <w:rsid w:val="002E1DA4"/>
    <w:rsid w:val="002E263D"/>
    <w:rsid w:val="002E29C5"/>
    <w:rsid w:val="002E2F73"/>
    <w:rsid w:val="002E3C5E"/>
    <w:rsid w:val="002E4B26"/>
    <w:rsid w:val="002E4DDA"/>
    <w:rsid w:val="002E5F50"/>
    <w:rsid w:val="002E73DC"/>
    <w:rsid w:val="002F166A"/>
    <w:rsid w:val="002F19D5"/>
    <w:rsid w:val="002F205E"/>
    <w:rsid w:val="002F2D6D"/>
    <w:rsid w:val="002F3539"/>
    <w:rsid w:val="002F3EB4"/>
    <w:rsid w:val="002F5ECA"/>
    <w:rsid w:val="002F6DC5"/>
    <w:rsid w:val="003007AF"/>
    <w:rsid w:val="0030288B"/>
    <w:rsid w:val="00303CA2"/>
    <w:rsid w:val="00303D6A"/>
    <w:rsid w:val="00304201"/>
    <w:rsid w:val="00304472"/>
    <w:rsid w:val="00304BB9"/>
    <w:rsid w:val="00305F93"/>
    <w:rsid w:val="00307407"/>
    <w:rsid w:val="00307F97"/>
    <w:rsid w:val="0031079C"/>
    <w:rsid w:val="00310C3C"/>
    <w:rsid w:val="00310DE4"/>
    <w:rsid w:val="00311BF3"/>
    <w:rsid w:val="00311FD8"/>
    <w:rsid w:val="00316496"/>
    <w:rsid w:val="003165D5"/>
    <w:rsid w:val="00316E75"/>
    <w:rsid w:val="003175DF"/>
    <w:rsid w:val="00322045"/>
    <w:rsid w:val="0032309E"/>
    <w:rsid w:val="0032320C"/>
    <w:rsid w:val="0032380A"/>
    <w:rsid w:val="00323D6C"/>
    <w:rsid w:val="00324457"/>
    <w:rsid w:val="0032472A"/>
    <w:rsid w:val="003247E7"/>
    <w:rsid w:val="003248D6"/>
    <w:rsid w:val="00324B9F"/>
    <w:rsid w:val="00325013"/>
    <w:rsid w:val="00325E21"/>
    <w:rsid w:val="00326E46"/>
    <w:rsid w:val="00327619"/>
    <w:rsid w:val="00327677"/>
    <w:rsid w:val="00327A75"/>
    <w:rsid w:val="00327B4B"/>
    <w:rsid w:val="00332156"/>
    <w:rsid w:val="0033273A"/>
    <w:rsid w:val="00333E0D"/>
    <w:rsid w:val="003340A1"/>
    <w:rsid w:val="00334738"/>
    <w:rsid w:val="00334812"/>
    <w:rsid w:val="0033492E"/>
    <w:rsid w:val="003375C9"/>
    <w:rsid w:val="003377AE"/>
    <w:rsid w:val="00337A5F"/>
    <w:rsid w:val="00340BF7"/>
    <w:rsid w:val="00342578"/>
    <w:rsid w:val="00342D89"/>
    <w:rsid w:val="003433CC"/>
    <w:rsid w:val="00343FD1"/>
    <w:rsid w:val="003445D3"/>
    <w:rsid w:val="003446B3"/>
    <w:rsid w:val="00344C5B"/>
    <w:rsid w:val="00346185"/>
    <w:rsid w:val="003468F7"/>
    <w:rsid w:val="00347455"/>
    <w:rsid w:val="00350304"/>
    <w:rsid w:val="00350666"/>
    <w:rsid w:val="00350D6D"/>
    <w:rsid w:val="00351A0B"/>
    <w:rsid w:val="00351D8C"/>
    <w:rsid w:val="00354379"/>
    <w:rsid w:val="003545A6"/>
    <w:rsid w:val="00354AE7"/>
    <w:rsid w:val="0035563E"/>
    <w:rsid w:val="00356F69"/>
    <w:rsid w:val="003570CA"/>
    <w:rsid w:val="003570D6"/>
    <w:rsid w:val="0035730E"/>
    <w:rsid w:val="00357C86"/>
    <w:rsid w:val="0036000F"/>
    <w:rsid w:val="00360261"/>
    <w:rsid w:val="00360870"/>
    <w:rsid w:val="00360CE1"/>
    <w:rsid w:val="00361570"/>
    <w:rsid w:val="00361BD8"/>
    <w:rsid w:val="00362AC3"/>
    <w:rsid w:val="00362CF1"/>
    <w:rsid w:val="00362D21"/>
    <w:rsid w:val="003630FF"/>
    <w:rsid w:val="003649E8"/>
    <w:rsid w:val="00366A5F"/>
    <w:rsid w:val="00366C89"/>
    <w:rsid w:val="00371EC5"/>
    <w:rsid w:val="00375441"/>
    <w:rsid w:val="00375B3B"/>
    <w:rsid w:val="00375F81"/>
    <w:rsid w:val="00377340"/>
    <w:rsid w:val="003804E5"/>
    <w:rsid w:val="00380D19"/>
    <w:rsid w:val="003843D5"/>
    <w:rsid w:val="003846B4"/>
    <w:rsid w:val="00384E18"/>
    <w:rsid w:val="003867BF"/>
    <w:rsid w:val="00386A93"/>
    <w:rsid w:val="00386BF1"/>
    <w:rsid w:val="003870C8"/>
    <w:rsid w:val="00387239"/>
    <w:rsid w:val="0039178E"/>
    <w:rsid w:val="003917C6"/>
    <w:rsid w:val="00393847"/>
    <w:rsid w:val="0039473B"/>
    <w:rsid w:val="00395DA3"/>
    <w:rsid w:val="00396C9C"/>
    <w:rsid w:val="00397087"/>
    <w:rsid w:val="0039727A"/>
    <w:rsid w:val="0039737F"/>
    <w:rsid w:val="003A019E"/>
    <w:rsid w:val="003A0CFC"/>
    <w:rsid w:val="003A1994"/>
    <w:rsid w:val="003A35C8"/>
    <w:rsid w:val="003A3ACB"/>
    <w:rsid w:val="003A5783"/>
    <w:rsid w:val="003A5ABA"/>
    <w:rsid w:val="003A5B17"/>
    <w:rsid w:val="003A6310"/>
    <w:rsid w:val="003A6F73"/>
    <w:rsid w:val="003A7F1E"/>
    <w:rsid w:val="003B0355"/>
    <w:rsid w:val="003B182D"/>
    <w:rsid w:val="003B1867"/>
    <w:rsid w:val="003B2659"/>
    <w:rsid w:val="003B2996"/>
    <w:rsid w:val="003B2F7E"/>
    <w:rsid w:val="003B33FA"/>
    <w:rsid w:val="003B4867"/>
    <w:rsid w:val="003B51B0"/>
    <w:rsid w:val="003B5208"/>
    <w:rsid w:val="003B629D"/>
    <w:rsid w:val="003B66AC"/>
    <w:rsid w:val="003B6839"/>
    <w:rsid w:val="003B6C27"/>
    <w:rsid w:val="003B6C72"/>
    <w:rsid w:val="003B711F"/>
    <w:rsid w:val="003B7733"/>
    <w:rsid w:val="003C1994"/>
    <w:rsid w:val="003C24EB"/>
    <w:rsid w:val="003C24EF"/>
    <w:rsid w:val="003C3440"/>
    <w:rsid w:val="003C3FF4"/>
    <w:rsid w:val="003C4D31"/>
    <w:rsid w:val="003C577A"/>
    <w:rsid w:val="003C5F89"/>
    <w:rsid w:val="003C6080"/>
    <w:rsid w:val="003C6505"/>
    <w:rsid w:val="003C6520"/>
    <w:rsid w:val="003C6A2E"/>
    <w:rsid w:val="003C6CA1"/>
    <w:rsid w:val="003C6FF9"/>
    <w:rsid w:val="003C7941"/>
    <w:rsid w:val="003D1F65"/>
    <w:rsid w:val="003D2016"/>
    <w:rsid w:val="003D26C4"/>
    <w:rsid w:val="003D299D"/>
    <w:rsid w:val="003D2F51"/>
    <w:rsid w:val="003D309D"/>
    <w:rsid w:val="003D3251"/>
    <w:rsid w:val="003D3293"/>
    <w:rsid w:val="003D4E24"/>
    <w:rsid w:val="003D54FC"/>
    <w:rsid w:val="003D5FAC"/>
    <w:rsid w:val="003D623A"/>
    <w:rsid w:val="003D685F"/>
    <w:rsid w:val="003D6B53"/>
    <w:rsid w:val="003D7B42"/>
    <w:rsid w:val="003D7E9F"/>
    <w:rsid w:val="003E094F"/>
    <w:rsid w:val="003E1404"/>
    <w:rsid w:val="003E24CF"/>
    <w:rsid w:val="003E274B"/>
    <w:rsid w:val="003E2D30"/>
    <w:rsid w:val="003E4B74"/>
    <w:rsid w:val="003E67C4"/>
    <w:rsid w:val="003E68C0"/>
    <w:rsid w:val="003E6978"/>
    <w:rsid w:val="003E6B49"/>
    <w:rsid w:val="003E7D3A"/>
    <w:rsid w:val="003F08FE"/>
    <w:rsid w:val="003F0E76"/>
    <w:rsid w:val="003F122D"/>
    <w:rsid w:val="003F1A62"/>
    <w:rsid w:val="003F2521"/>
    <w:rsid w:val="003F28D0"/>
    <w:rsid w:val="003F2E0E"/>
    <w:rsid w:val="003F3947"/>
    <w:rsid w:val="003F50AF"/>
    <w:rsid w:val="003F5A05"/>
    <w:rsid w:val="003F5CE4"/>
    <w:rsid w:val="003F61ED"/>
    <w:rsid w:val="00400A45"/>
    <w:rsid w:val="00400E44"/>
    <w:rsid w:val="00400F8C"/>
    <w:rsid w:val="00401356"/>
    <w:rsid w:val="00401AD9"/>
    <w:rsid w:val="0040246E"/>
    <w:rsid w:val="0040309D"/>
    <w:rsid w:val="00404022"/>
    <w:rsid w:val="0040469F"/>
    <w:rsid w:val="004048BC"/>
    <w:rsid w:val="004071C1"/>
    <w:rsid w:val="00407827"/>
    <w:rsid w:val="00407A72"/>
    <w:rsid w:val="00410730"/>
    <w:rsid w:val="00410C65"/>
    <w:rsid w:val="004119CE"/>
    <w:rsid w:val="0041237C"/>
    <w:rsid w:val="00412943"/>
    <w:rsid w:val="004138A8"/>
    <w:rsid w:val="00413BA1"/>
    <w:rsid w:val="00413E69"/>
    <w:rsid w:val="0041475F"/>
    <w:rsid w:val="00414F27"/>
    <w:rsid w:val="00414F5A"/>
    <w:rsid w:val="00414F7C"/>
    <w:rsid w:val="004155BE"/>
    <w:rsid w:val="0041600C"/>
    <w:rsid w:val="00416A04"/>
    <w:rsid w:val="00416FE0"/>
    <w:rsid w:val="004179E4"/>
    <w:rsid w:val="00417C32"/>
    <w:rsid w:val="00420342"/>
    <w:rsid w:val="0042085B"/>
    <w:rsid w:val="00420C3D"/>
    <w:rsid w:val="0042197C"/>
    <w:rsid w:val="004221C4"/>
    <w:rsid w:val="0042253E"/>
    <w:rsid w:val="004233F5"/>
    <w:rsid w:val="00423457"/>
    <w:rsid w:val="00423622"/>
    <w:rsid w:val="00423A16"/>
    <w:rsid w:val="004268A5"/>
    <w:rsid w:val="00426F7B"/>
    <w:rsid w:val="0042773E"/>
    <w:rsid w:val="00427E20"/>
    <w:rsid w:val="004311E7"/>
    <w:rsid w:val="00431C3E"/>
    <w:rsid w:val="00432723"/>
    <w:rsid w:val="004331B1"/>
    <w:rsid w:val="004333F1"/>
    <w:rsid w:val="00433B28"/>
    <w:rsid w:val="004359CF"/>
    <w:rsid w:val="004361BA"/>
    <w:rsid w:val="004365D2"/>
    <w:rsid w:val="00436D8B"/>
    <w:rsid w:val="004371DF"/>
    <w:rsid w:val="004377E2"/>
    <w:rsid w:val="00437A88"/>
    <w:rsid w:val="00437A98"/>
    <w:rsid w:val="00444415"/>
    <w:rsid w:val="00444B0F"/>
    <w:rsid w:val="00444C12"/>
    <w:rsid w:val="00446128"/>
    <w:rsid w:val="00446D2C"/>
    <w:rsid w:val="00446E41"/>
    <w:rsid w:val="00446E7B"/>
    <w:rsid w:val="00447C97"/>
    <w:rsid w:val="004506ED"/>
    <w:rsid w:val="004516D1"/>
    <w:rsid w:val="00454CF5"/>
    <w:rsid w:val="00456AE1"/>
    <w:rsid w:val="00457CB8"/>
    <w:rsid w:val="004618FB"/>
    <w:rsid w:val="00462117"/>
    <w:rsid w:val="0046247D"/>
    <w:rsid w:val="00462875"/>
    <w:rsid w:val="00462D9B"/>
    <w:rsid w:val="00462E67"/>
    <w:rsid w:val="0046384D"/>
    <w:rsid w:val="00464225"/>
    <w:rsid w:val="004643EA"/>
    <w:rsid w:val="00464C21"/>
    <w:rsid w:val="0046575C"/>
    <w:rsid w:val="004674E7"/>
    <w:rsid w:val="004678CA"/>
    <w:rsid w:val="004720E7"/>
    <w:rsid w:val="0047219E"/>
    <w:rsid w:val="00472274"/>
    <w:rsid w:val="00472C04"/>
    <w:rsid w:val="00472F93"/>
    <w:rsid w:val="00473AC8"/>
    <w:rsid w:val="00474CA5"/>
    <w:rsid w:val="00475061"/>
    <w:rsid w:val="004751C6"/>
    <w:rsid w:val="00475503"/>
    <w:rsid w:val="00475DBF"/>
    <w:rsid w:val="00476ABD"/>
    <w:rsid w:val="004772E7"/>
    <w:rsid w:val="004773F8"/>
    <w:rsid w:val="00477534"/>
    <w:rsid w:val="004817C3"/>
    <w:rsid w:val="00481BE5"/>
    <w:rsid w:val="004830B4"/>
    <w:rsid w:val="00483C84"/>
    <w:rsid w:val="00484147"/>
    <w:rsid w:val="00484E0E"/>
    <w:rsid w:val="00486377"/>
    <w:rsid w:val="00486717"/>
    <w:rsid w:val="00487785"/>
    <w:rsid w:val="0048780C"/>
    <w:rsid w:val="004878A3"/>
    <w:rsid w:val="00487D86"/>
    <w:rsid w:val="00491A46"/>
    <w:rsid w:val="00493B17"/>
    <w:rsid w:val="00493F7C"/>
    <w:rsid w:val="0049410D"/>
    <w:rsid w:val="00494432"/>
    <w:rsid w:val="00494B2D"/>
    <w:rsid w:val="00495C36"/>
    <w:rsid w:val="00496421"/>
    <w:rsid w:val="00496910"/>
    <w:rsid w:val="00496D51"/>
    <w:rsid w:val="004972AC"/>
    <w:rsid w:val="004A0F45"/>
    <w:rsid w:val="004A19BD"/>
    <w:rsid w:val="004A1A27"/>
    <w:rsid w:val="004A288D"/>
    <w:rsid w:val="004A29B7"/>
    <w:rsid w:val="004A3557"/>
    <w:rsid w:val="004A3EC1"/>
    <w:rsid w:val="004A4800"/>
    <w:rsid w:val="004A4E63"/>
    <w:rsid w:val="004A68FB"/>
    <w:rsid w:val="004A7480"/>
    <w:rsid w:val="004B121A"/>
    <w:rsid w:val="004B1B33"/>
    <w:rsid w:val="004B22A7"/>
    <w:rsid w:val="004B2DD0"/>
    <w:rsid w:val="004B2F0B"/>
    <w:rsid w:val="004B38BF"/>
    <w:rsid w:val="004B38E0"/>
    <w:rsid w:val="004B435C"/>
    <w:rsid w:val="004B5BA8"/>
    <w:rsid w:val="004B69CD"/>
    <w:rsid w:val="004B726B"/>
    <w:rsid w:val="004B751F"/>
    <w:rsid w:val="004B7CB7"/>
    <w:rsid w:val="004C00B3"/>
    <w:rsid w:val="004C0C49"/>
    <w:rsid w:val="004C0EC3"/>
    <w:rsid w:val="004C2B51"/>
    <w:rsid w:val="004C2BAE"/>
    <w:rsid w:val="004C2BCD"/>
    <w:rsid w:val="004C33D6"/>
    <w:rsid w:val="004C3650"/>
    <w:rsid w:val="004C43FA"/>
    <w:rsid w:val="004C4886"/>
    <w:rsid w:val="004C5080"/>
    <w:rsid w:val="004C60B5"/>
    <w:rsid w:val="004C630D"/>
    <w:rsid w:val="004C63DE"/>
    <w:rsid w:val="004C6FC8"/>
    <w:rsid w:val="004C7169"/>
    <w:rsid w:val="004D0CC5"/>
    <w:rsid w:val="004D19EF"/>
    <w:rsid w:val="004D1FA2"/>
    <w:rsid w:val="004D21C8"/>
    <w:rsid w:val="004D2782"/>
    <w:rsid w:val="004D3D7D"/>
    <w:rsid w:val="004D3ED3"/>
    <w:rsid w:val="004D43A0"/>
    <w:rsid w:val="004D4A2D"/>
    <w:rsid w:val="004D5C06"/>
    <w:rsid w:val="004D5E19"/>
    <w:rsid w:val="004D695E"/>
    <w:rsid w:val="004D6BDA"/>
    <w:rsid w:val="004D71CE"/>
    <w:rsid w:val="004D73AC"/>
    <w:rsid w:val="004D7868"/>
    <w:rsid w:val="004E0A14"/>
    <w:rsid w:val="004E0A95"/>
    <w:rsid w:val="004E232E"/>
    <w:rsid w:val="004E2540"/>
    <w:rsid w:val="004E25AF"/>
    <w:rsid w:val="004E2C44"/>
    <w:rsid w:val="004E2D27"/>
    <w:rsid w:val="004E2F31"/>
    <w:rsid w:val="004E2FBA"/>
    <w:rsid w:val="004E3539"/>
    <w:rsid w:val="004E3B72"/>
    <w:rsid w:val="004E4899"/>
    <w:rsid w:val="004E607A"/>
    <w:rsid w:val="004E653A"/>
    <w:rsid w:val="004E70F3"/>
    <w:rsid w:val="004E7C00"/>
    <w:rsid w:val="004F0031"/>
    <w:rsid w:val="004F09EE"/>
    <w:rsid w:val="004F0ACD"/>
    <w:rsid w:val="004F18F2"/>
    <w:rsid w:val="004F1D91"/>
    <w:rsid w:val="004F25A2"/>
    <w:rsid w:val="004F3FC4"/>
    <w:rsid w:val="004F4250"/>
    <w:rsid w:val="004F4757"/>
    <w:rsid w:val="005006F8"/>
    <w:rsid w:val="005021C8"/>
    <w:rsid w:val="00505489"/>
    <w:rsid w:val="00505504"/>
    <w:rsid w:val="00505534"/>
    <w:rsid w:val="00505F32"/>
    <w:rsid w:val="00506249"/>
    <w:rsid w:val="00506A38"/>
    <w:rsid w:val="00506B68"/>
    <w:rsid w:val="0050776B"/>
    <w:rsid w:val="005104C9"/>
    <w:rsid w:val="00510F5C"/>
    <w:rsid w:val="0051113D"/>
    <w:rsid w:val="00511BCC"/>
    <w:rsid w:val="00512395"/>
    <w:rsid w:val="005130E6"/>
    <w:rsid w:val="005132B2"/>
    <w:rsid w:val="00513587"/>
    <w:rsid w:val="00513994"/>
    <w:rsid w:val="005140D7"/>
    <w:rsid w:val="0051479F"/>
    <w:rsid w:val="00514B30"/>
    <w:rsid w:val="00514C6B"/>
    <w:rsid w:val="00515189"/>
    <w:rsid w:val="00515E06"/>
    <w:rsid w:val="0051602C"/>
    <w:rsid w:val="00516531"/>
    <w:rsid w:val="00516F23"/>
    <w:rsid w:val="0051758C"/>
    <w:rsid w:val="005179F0"/>
    <w:rsid w:val="00517C13"/>
    <w:rsid w:val="00517F4C"/>
    <w:rsid w:val="00520160"/>
    <w:rsid w:val="00521ECF"/>
    <w:rsid w:val="005232AE"/>
    <w:rsid w:val="00523871"/>
    <w:rsid w:val="00524DE8"/>
    <w:rsid w:val="00525439"/>
    <w:rsid w:val="00525442"/>
    <w:rsid w:val="005254A6"/>
    <w:rsid w:val="00525D2E"/>
    <w:rsid w:val="00525E4A"/>
    <w:rsid w:val="0052617D"/>
    <w:rsid w:val="005279CA"/>
    <w:rsid w:val="00527FA3"/>
    <w:rsid w:val="0053034C"/>
    <w:rsid w:val="00530E6A"/>
    <w:rsid w:val="00531E9A"/>
    <w:rsid w:val="0053312C"/>
    <w:rsid w:val="00533967"/>
    <w:rsid w:val="005354EA"/>
    <w:rsid w:val="00535B4C"/>
    <w:rsid w:val="00536F4A"/>
    <w:rsid w:val="005371DB"/>
    <w:rsid w:val="00537A5A"/>
    <w:rsid w:val="00540087"/>
    <w:rsid w:val="005402C5"/>
    <w:rsid w:val="00540FBF"/>
    <w:rsid w:val="00541A89"/>
    <w:rsid w:val="00542007"/>
    <w:rsid w:val="0054211A"/>
    <w:rsid w:val="00542561"/>
    <w:rsid w:val="005426E8"/>
    <w:rsid w:val="005427AE"/>
    <w:rsid w:val="00543120"/>
    <w:rsid w:val="005432CF"/>
    <w:rsid w:val="0054389A"/>
    <w:rsid w:val="005446AA"/>
    <w:rsid w:val="005446B2"/>
    <w:rsid w:val="005459B5"/>
    <w:rsid w:val="00546796"/>
    <w:rsid w:val="00546841"/>
    <w:rsid w:val="00546848"/>
    <w:rsid w:val="00546A4A"/>
    <w:rsid w:val="00546A4F"/>
    <w:rsid w:val="00547987"/>
    <w:rsid w:val="00547BC6"/>
    <w:rsid w:val="0055022F"/>
    <w:rsid w:val="005503F1"/>
    <w:rsid w:val="00550969"/>
    <w:rsid w:val="00550CCE"/>
    <w:rsid w:val="00550D75"/>
    <w:rsid w:val="00551328"/>
    <w:rsid w:val="0055132B"/>
    <w:rsid w:val="00553251"/>
    <w:rsid w:val="00554267"/>
    <w:rsid w:val="00554670"/>
    <w:rsid w:val="00554834"/>
    <w:rsid w:val="00555C40"/>
    <w:rsid w:val="0055630F"/>
    <w:rsid w:val="00556D30"/>
    <w:rsid w:val="00560155"/>
    <w:rsid w:val="00560351"/>
    <w:rsid w:val="00560807"/>
    <w:rsid w:val="00560F5E"/>
    <w:rsid w:val="0056251B"/>
    <w:rsid w:val="00562BE6"/>
    <w:rsid w:val="005631A2"/>
    <w:rsid w:val="005635AD"/>
    <w:rsid w:val="00564C67"/>
    <w:rsid w:val="00564DF2"/>
    <w:rsid w:val="00564F93"/>
    <w:rsid w:val="00565424"/>
    <w:rsid w:val="00565948"/>
    <w:rsid w:val="00565E48"/>
    <w:rsid w:val="00570172"/>
    <w:rsid w:val="005706D4"/>
    <w:rsid w:val="00570C75"/>
    <w:rsid w:val="005716B3"/>
    <w:rsid w:val="00571C9D"/>
    <w:rsid w:val="00571DFA"/>
    <w:rsid w:val="00572171"/>
    <w:rsid w:val="00573485"/>
    <w:rsid w:val="005738B7"/>
    <w:rsid w:val="00574914"/>
    <w:rsid w:val="00574B80"/>
    <w:rsid w:val="00576085"/>
    <w:rsid w:val="00576FF5"/>
    <w:rsid w:val="005806F4"/>
    <w:rsid w:val="00581858"/>
    <w:rsid w:val="00581C04"/>
    <w:rsid w:val="00582A54"/>
    <w:rsid w:val="005843B2"/>
    <w:rsid w:val="00584AB5"/>
    <w:rsid w:val="00585AC1"/>
    <w:rsid w:val="00586111"/>
    <w:rsid w:val="005867A9"/>
    <w:rsid w:val="00587F39"/>
    <w:rsid w:val="0059000F"/>
    <w:rsid w:val="00590A33"/>
    <w:rsid w:val="005916C6"/>
    <w:rsid w:val="0059252A"/>
    <w:rsid w:val="00594DED"/>
    <w:rsid w:val="00596675"/>
    <w:rsid w:val="005971BD"/>
    <w:rsid w:val="005A19E3"/>
    <w:rsid w:val="005A2662"/>
    <w:rsid w:val="005A31C0"/>
    <w:rsid w:val="005A32B7"/>
    <w:rsid w:val="005A37EB"/>
    <w:rsid w:val="005A4788"/>
    <w:rsid w:val="005A52CB"/>
    <w:rsid w:val="005A5C45"/>
    <w:rsid w:val="005A6156"/>
    <w:rsid w:val="005A6E89"/>
    <w:rsid w:val="005A7C1F"/>
    <w:rsid w:val="005B0306"/>
    <w:rsid w:val="005B1802"/>
    <w:rsid w:val="005B1969"/>
    <w:rsid w:val="005B1C53"/>
    <w:rsid w:val="005B1D4D"/>
    <w:rsid w:val="005B3D65"/>
    <w:rsid w:val="005B47F9"/>
    <w:rsid w:val="005B50F1"/>
    <w:rsid w:val="005B5763"/>
    <w:rsid w:val="005B577C"/>
    <w:rsid w:val="005B59E0"/>
    <w:rsid w:val="005B67FB"/>
    <w:rsid w:val="005B6C43"/>
    <w:rsid w:val="005B6FC8"/>
    <w:rsid w:val="005C075D"/>
    <w:rsid w:val="005C1A2F"/>
    <w:rsid w:val="005C1B04"/>
    <w:rsid w:val="005C2AF5"/>
    <w:rsid w:val="005C2DDA"/>
    <w:rsid w:val="005C3B28"/>
    <w:rsid w:val="005C3DC2"/>
    <w:rsid w:val="005C3F3D"/>
    <w:rsid w:val="005C45F0"/>
    <w:rsid w:val="005C4F4F"/>
    <w:rsid w:val="005C557A"/>
    <w:rsid w:val="005C5CAB"/>
    <w:rsid w:val="005C5ECB"/>
    <w:rsid w:val="005C6570"/>
    <w:rsid w:val="005D1D60"/>
    <w:rsid w:val="005D38A2"/>
    <w:rsid w:val="005D44CD"/>
    <w:rsid w:val="005D4D22"/>
    <w:rsid w:val="005D4EB7"/>
    <w:rsid w:val="005D5C91"/>
    <w:rsid w:val="005E0B6E"/>
    <w:rsid w:val="005E1960"/>
    <w:rsid w:val="005E1C6C"/>
    <w:rsid w:val="005E207E"/>
    <w:rsid w:val="005E2A0B"/>
    <w:rsid w:val="005E2A52"/>
    <w:rsid w:val="005E31EE"/>
    <w:rsid w:val="005E3829"/>
    <w:rsid w:val="005E3B6B"/>
    <w:rsid w:val="005E3F71"/>
    <w:rsid w:val="005E4EC8"/>
    <w:rsid w:val="005E52B5"/>
    <w:rsid w:val="005E5E3C"/>
    <w:rsid w:val="005F0216"/>
    <w:rsid w:val="005F0B17"/>
    <w:rsid w:val="005F1304"/>
    <w:rsid w:val="005F34C7"/>
    <w:rsid w:val="005F3A62"/>
    <w:rsid w:val="005F4BAF"/>
    <w:rsid w:val="005F581C"/>
    <w:rsid w:val="005F5AB0"/>
    <w:rsid w:val="005F615F"/>
    <w:rsid w:val="005F654D"/>
    <w:rsid w:val="005F7298"/>
    <w:rsid w:val="005F7839"/>
    <w:rsid w:val="005F7A24"/>
    <w:rsid w:val="005F7CC8"/>
    <w:rsid w:val="00600B3D"/>
    <w:rsid w:val="00600FD1"/>
    <w:rsid w:val="006016C8"/>
    <w:rsid w:val="00601D73"/>
    <w:rsid w:val="0060230C"/>
    <w:rsid w:val="00602940"/>
    <w:rsid w:val="006039EA"/>
    <w:rsid w:val="0060436B"/>
    <w:rsid w:val="00604973"/>
    <w:rsid w:val="00604E00"/>
    <w:rsid w:val="00604F79"/>
    <w:rsid w:val="006051BF"/>
    <w:rsid w:val="006055E5"/>
    <w:rsid w:val="00605E62"/>
    <w:rsid w:val="006064AD"/>
    <w:rsid w:val="00606F84"/>
    <w:rsid w:val="00607FC4"/>
    <w:rsid w:val="00610792"/>
    <w:rsid w:val="00610986"/>
    <w:rsid w:val="0061118B"/>
    <w:rsid w:val="0061163A"/>
    <w:rsid w:val="006128E1"/>
    <w:rsid w:val="00612B31"/>
    <w:rsid w:val="006130BE"/>
    <w:rsid w:val="0061378A"/>
    <w:rsid w:val="00614661"/>
    <w:rsid w:val="00614AED"/>
    <w:rsid w:val="0061544B"/>
    <w:rsid w:val="00615D51"/>
    <w:rsid w:val="00616647"/>
    <w:rsid w:val="00616813"/>
    <w:rsid w:val="00616B2C"/>
    <w:rsid w:val="00616FBD"/>
    <w:rsid w:val="00617B2B"/>
    <w:rsid w:val="00617E95"/>
    <w:rsid w:val="00622077"/>
    <w:rsid w:val="0062221D"/>
    <w:rsid w:val="0062248C"/>
    <w:rsid w:val="006229E9"/>
    <w:rsid w:val="00622D81"/>
    <w:rsid w:val="00622EF9"/>
    <w:rsid w:val="006230BD"/>
    <w:rsid w:val="006239DF"/>
    <w:rsid w:val="006240C0"/>
    <w:rsid w:val="006245AB"/>
    <w:rsid w:val="006247E3"/>
    <w:rsid w:val="006255CC"/>
    <w:rsid w:val="0062588B"/>
    <w:rsid w:val="006268BB"/>
    <w:rsid w:val="0062717B"/>
    <w:rsid w:val="00627EC6"/>
    <w:rsid w:val="00627EEB"/>
    <w:rsid w:val="00630285"/>
    <w:rsid w:val="006309F9"/>
    <w:rsid w:val="00631A5D"/>
    <w:rsid w:val="006329A3"/>
    <w:rsid w:val="00633C5D"/>
    <w:rsid w:val="00633DDB"/>
    <w:rsid w:val="00634B46"/>
    <w:rsid w:val="00635283"/>
    <w:rsid w:val="0063555B"/>
    <w:rsid w:val="006357A0"/>
    <w:rsid w:val="00635D92"/>
    <w:rsid w:val="00635FA7"/>
    <w:rsid w:val="006361E8"/>
    <w:rsid w:val="00637211"/>
    <w:rsid w:val="00640DD8"/>
    <w:rsid w:val="00641259"/>
    <w:rsid w:val="0064132C"/>
    <w:rsid w:val="006415BE"/>
    <w:rsid w:val="00641D5D"/>
    <w:rsid w:val="006437F6"/>
    <w:rsid w:val="00643BD0"/>
    <w:rsid w:val="00644361"/>
    <w:rsid w:val="00644DCA"/>
    <w:rsid w:val="006454E9"/>
    <w:rsid w:val="00645730"/>
    <w:rsid w:val="0064584E"/>
    <w:rsid w:val="00645B00"/>
    <w:rsid w:val="00646FCE"/>
    <w:rsid w:val="006478B7"/>
    <w:rsid w:val="006478F5"/>
    <w:rsid w:val="00647E95"/>
    <w:rsid w:val="0065075A"/>
    <w:rsid w:val="00650859"/>
    <w:rsid w:val="006515A9"/>
    <w:rsid w:val="00651B05"/>
    <w:rsid w:val="00652CAD"/>
    <w:rsid w:val="006530CA"/>
    <w:rsid w:val="0065336F"/>
    <w:rsid w:val="00653C18"/>
    <w:rsid w:val="00653F0D"/>
    <w:rsid w:val="00654904"/>
    <w:rsid w:val="00655127"/>
    <w:rsid w:val="006552DC"/>
    <w:rsid w:val="00655A9D"/>
    <w:rsid w:val="006561C1"/>
    <w:rsid w:val="006579AE"/>
    <w:rsid w:val="006600A7"/>
    <w:rsid w:val="00660DF7"/>
    <w:rsid w:val="00661060"/>
    <w:rsid w:val="00661B66"/>
    <w:rsid w:val="00663A3E"/>
    <w:rsid w:val="00664669"/>
    <w:rsid w:val="006670AE"/>
    <w:rsid w:val="0067090C"/>
    <w:rsid w:val="006709A2"/>
    <w:rsid w:val="00671D5A"/>
    <w:rsid w:val="006720D8"/>
    <w:rsid w:val="006725E0"/>
    <w:rsid w:val="0067442B"/>
    <w:rsid w:val="006778EB"/>
    <w:rsid w:val="006800AF"/>
    <w:rsid w:val="0068087E"/>
    <w:rsid w:val="00680C05"/>
    <w:rsid w:val="006817B1"/>
    <w:rsid w:val="006817E0"/>
    <w:rsid w:val="00681891"/>
    <w:rsid w:val="0068266C"/>
    <w:rsid w:val="00683ABD"/>
    <w:rsid w:val="00683E54"/>
    <w:rsid w:val="00684178"/>
    <w:rsid w:val="00684D82"/>
    <w:rsid w:val="00685999"/>
    <w:rsid w:val="0068657E"/>
    <w:rsid w:val="006866F1"/>
    <w:rsid w:val="00687BF7"/>
    <w:rsid w:val="006912DD"/>
    <w:rsid w:val="00691437"/>
    <w:rsid w:val="00691E54"/>
    <w:rsid w:val="00692009"/>
    <w:rsid w:val="00692993"/>
    <w:rsid w:val="00692D83"/>
    <w:rsid w:val="00693D34"/>
    <w:rsid w:val="006947FE"/>
    <w:rsid w:val="0069499C"/>
    <w:rsid w:val="00694C94"/>
    <w:rsid w:val="00694D70"/>
    <w:rsid w:val="00694E05"/>
    <w:rsid w:val="006955A4"/>
    <w:rsid w:val="006957FB"/>
    <w:rsid w:val="00695995"/>
    <w:rsid w:val="00695BBB"/>
    <w:rsid w:val="00695C50"/>
    <w:rsid w:val="00696757"/>
    <w:rsid w:val="006969D4"/>
    <w:rsid w:val="006970FF"/>
    <w:rsid w:val="0069722E"/>
    <w:rsid w:val="00697EB7"/>
    <w:rsid w:val="006A0055"/>
    <w:rsid w:val="006A1525"/>
    <w:rsid w:val="006A2781"/>
    <w:rsid w:val="006A2880"/>
    <w:rsid w:val="006A3712"/>
    <w:rsid w:val="006A400C"/>
    <w:rsid w:val="006A431E"/>
    <w:rsid w:val="006A45B2"/>
    <w:rsid w:val="006A45DE"/>
    <w:rsid w:val="006A510B"/>
    <w:rsid w:val="006A542F"/>
    <w:rsid w:val="006A5EF1"/>
    <w:rsid w:val="006A64A4"/>
    <w:rsid w:val="006A6D62"/>
    <w:rsid w:val="006B01D3"/>
    <w:rsid w:val="006B10C0"/>
    <w:rsid w:val="006B1275"/>
    <w:rsid w:val="006B12FA"/>
    <w:rsid w:val="006B19FD"/>
    <w:rsid w:val="006B1FCA"/>
    <w:rsid w:val="006B21BC"/>
    <w:rsid w:val="006B285E"/>
    <w:rsid w:val="006B2FD5"/>
    <w:rsid w:val="006B350C"/>
    <w:rsid w:val="006B3B1A"/>
    <w:rsid w:val="006B3E1A"/>
    <w:rsid w:val="006B4B86"/>
    <w:rsid w:val="006B5353"/>
    <w:rsid w:val="006B5B15"/>
    <w:rsid w:val="006B689B"/>
    <w:rsid w:val="006B73FA"/>
    <w:rsid w:val="006B76A3"/>
    <w:rsid w:val="006B78F7"/>
    <w:rsid w:val="006C15FC"/>
    <w:rsid w:val="006C1BDC"/>
    <w:rsid w:val="006C1D89"/>
    <w:rsid w:val="006C23CF"/>
    <w:rsid w:val="006C387E"/>
    <w:rsid w:val="006C47E0"/>
    <w:rsid w:val="006C49B1"/>
    <w:rsid w:val="006C5226"/>
    <w:rsid w:val="006C56EB"/>
    <w:rsid w:val="006C727A"/>
    <w:rsid w:val="006D0D36"/>
    <w:rsid w:val="006D190A"/>
    <w:rsid w:val="006D1C9B"/>
    <w:rsid w:val="006D1E20"/>
    <w:rsid w:val="006D3B27"/>
    <w:rsid w:val="006D47A1"/>
    <w:rsid w:val="006E0814"/>
    <w:rsid w:val="006E1309"/>
    <w:rsid w:val="006E1D7B"/>
    <w:rsid w:val="006E2919"/>
    <w:rsid w:val="006E2EFA"/>
    <w:rsid w:val="006E40BD"/>
    <w:rsid w:val="006E4C75"/>
    <w:rsid w:val="006E57EE"/>
    <w:rsid w:val="006E5BC3"/>
    <w:rsid w:val="006E7877"/>
    <w:rsid w:val="006E7B8E"/>
    <w:rsid w:val="006E7BF0"/>
    <w:rsid w:val="006F0BF2"/>
    <w:rsid w:val="006F1062"/>
    <w:rsid w:val="006F1844"/>
    <w:rsid w:val="006F23E2"/>
    <w:rsid w:val="006F2908"/>
    <w:rsid w:val="006F2B18"/>
    <w:rsid w:val="006F3279"/>
    <w:rsid w:val="006F4321"/>
    <w:rsid w:val="006F4436"/>
    <w:rsid w:val="006F4887"/>
    <w:rsid w:val="006F4EEF"/>
    <w:rsid w:val="006F55C1"/>
    <w:rsid w:val="006F5990"/>
    <w:rsid w:val="006F6816"/>
    <w:rsid w:val="006F6855"/>
    <w:rsid w:val="006F6A96"/>
    <w:rsid w:val="006F6AD8"/>
    <w:rsid w:val="006F74CE"/>
    <w:rsid w:val="006F7649"/>
    <w:rsid w:val="007002C3"/>
    <w:rsid w:val="0070041C"/>
    <w:rsid w:val="00700E4B"/>
    <w:rsid w:val="00700E95"/>
    <w:rsid w:val="00702279"/>
    <w:rsid w:val="00702658"/>
    <w:rsid w:val="007027D0"/>
    <w:rsid w:val="00702878"/>
    <w:rsid w:val="00702D0D"/>
    <w:rsid w:val="00703E1F"/>
    <w:rsid w:val="00704ABD"/>
    <w:rsid w:val="00706331"/>
    <w:rsid w:val="00706646"/>
    <w:rsid w:val="00706D27"/>
    <w:rsid w:val="00707732"/>
    <w:rsid w:val="00707814"/>
    <w:rsid w:val="00707CA9"/>
    <w:rsid w:val="00707E34"/>
    <w:rsid w:val="00710117"/>
    <w:rsid w:val="00711728"/>
    <w:rsid w:val="00711FB8"/>
    <w:rsid w:val="00712417"/>
    <w:rsid w:val="00712602"/>
    <w:rsid w:val="00712614"/>
    <w:rsid w:val="007129C1"/>
    <w:rsid w:val="00713778"/>
    <w:rsid w:val="00715894"/>
    <w:rsid w:val="00716439"/>
    <w:rsid w:val="00716A73"/>
    <w:rsid w:val="00716DE6"/>
    <w:rsid w:val="00717886"/>
    <w:rsid w:val="007178A6"/>
    <w:rsid w:val="007204F7"/>
    <w:rsid w:val="00721666"/>
    <w:rsid w:val="0072176F"/>
    <w:rsid w:val="007223BD"/>
    <w:rsid w:val="00722DC9"/>
    <w:rsid w:val="00724115"/>
    <w:rsid w:val="00724363"/>
    <w:rsid w:val="00724997"/>
    <w:rsid w:val="00724B02"/>
    <w:rsid w:val="0072620E"/>
    <w:rsid w:val="007263CC"/>
    <w:rsid w:val="0072691F"/>
    <w:rsid w:val="00727150"/>
    <w:rsid w:val="00727239"/>
    <w:rsid w:val="007279C5"/>
    <w:rsid w:val="00731587"/>
    <w:rsid w:val="0073165D"/>
    <w:rsid w:val="00731B66"/>
    <w:rsid w:val="00731B97"/>
    <w:rsid w:val="007328B4"/>
    <w:rsid w:val="0073334B"/>
    <w:rsid w:val="00734FA8"/>
    <w:rsid w:val="0073576E"/>
    <w:rsid w:val="00735F3F"/>
    <w:rsid w:val="007371C9"/>
    <w:rsid w:val="0073745B"/>
    <w:rsid w:val="00737D7A"/>
    <w:rsid w:val="00737D9F"/>
    <w:rsid w:val="007422DF"/>
    <w:rsid w:val="00742ED8"/>
    <w:rsid w:val="00743203"/>
    <w:rsid w:val="00743A35"/>
    <w:rsid w:val="00743FA8"/>
    <w:rsid w:val="007440D4"/>
    <w:rsid w:val="0074447E"/>
    <w:rsid w:val="00744BFE"/>
    <w:rsid w:val="00744C0A"/>
    <w:rsid w:val="00744C30"/>
    <w:rsid w:val="007455CA"/>
    <w:rsid w:val="007456F1"/>
    <w:rsid w:val="00746B30"/>
    <w:rsid w:val="00747430"/>
    <w:rsid w:val="00747449"/>
    <w:rsid w:val="00750378"/>
    <w:rsid w:val="0075048A"/>
    <w:rsid w:val="00750EAE"/>
    <w:rsid w:val="00750FD6"/>
    <w:rsid w:val="007512BD"/>
    <w:rsid w:val="00751594"/>
    <w:rsid w:val="007518EF"/>
    <w:rsid w:val="00751C53"/>
    <w:rsid w:val="00752DB6"/>
    <w:rsid w:val="00752FF7"/>
    <w:rsid w:val="007540A4"/>
    <w:rsid w:val="00755297"/>
    <w:rsid w:val="00755603"/>
    <w:rsid w:val="00755C87"/>
    <w:rsid w:val="00756149"/>
    <w:rsid w:val="007569B0"/>
    <w:rsid w:val="00757750"/>
    <w:rsid w:val="00757AA7"/>
    <w:rsid w:val="00757BA3"/>
    <w:rsid w:val="00757E04"/>
    <w:rsid w:val="007606E6"/>
    <w:rsid w:val="0076136B"/>
    <w:rsid w:val="00761CAA"/>
    <w:rsid w:val="0076290F"/>
    <w:rsid w:val="00763122"/>
    <w:rsid w:val="007632EC"/>
    <w:rsid w:val="00763312"/>
    <w:rsid w:val="00763536"/>
    <w:rsid w:val="00764FA9"/>
    <w:rsid w:val="007652DA"/>
    <w:rsid w:val="0076587E"/>
    <w:rsid w:val="00766513"/>
    <w:rsid w:val="007668AB"/>
    <w:rsid w:val="00766A35"/>
    <w:rsid w:val="00766ECD"/>
    <w:rsid w:val="0076788D"/>
    <w:rsid w:val="00770476"/>
    <w:rsid w:val="00770513"/>
    <w:rsid w:val="00770D8A"/>
    <w:rsid w:val="007712FC"/>
    <w:rsid w:val="00771418"/>
    <w:rsid w:val="007714CA"/>
    <w:rsid w:val="0077204A"/>
    <w:rsid w:val="0077219F"/>
    <w:rsid w:val="00772474"/>
    <w:rsid w:val="00772CE5"/>
    <w:rsid w:val="007734D6"/>
    <w:rsid w:val="007746C8"/>
    <w:rsid w:val="00775546"/>
    <w:rsid w:val="007765DA"/>
    <w:rsid w:val="007774D1"/>
    <w:rsid w:val="00777772"/>
    <w:rsid w:val="00780BEE"/>
    <w:rsid w:val="00781441"/>
    <w:rsid w:val="00781823"/>
    <w:rsid w:val="0078189A"/>
    <w:rsid w:val="007822B0"/>
    <w:rsid w:val="00782314"/>
    <w:rsid w:val="00782728"/>
    <w:rsid w:val="007830A1"/>
    <w:rsid w:val="00784120"/>
    <w:rsid w:val="007841D0"/>
    <w:rsid w:val="00784E59"/>
    <w:rsid w:val="0078590F"/>
    <w:rsid w:val="00785D74"/>
    <w:rsid w:val="007860CE"/>
    <w:rsid w:val="007864F8"/>
    <w:rsid w:val="00787203"/>
    <w:rsid w:val="00787B56"/>
    <w:rsid w:val="00791312"/>
    <w:rsid w:val="0079271F"/>
    <w:rsid w:val="00793C40"/>
    <w:rsid w:val="007945CA"/>
    <w:rsid w:val="0079485F"/>
    <w:rsid w:val="00795412"/>
    <w:rsid w:val="007962F8"/>
    <w:rsid w:val="00797073"/>
    <w:rsid w:val="00797D01"/>
    <w:rsid w:val="007A0C45"/>
    <w:rsid w:val="007A13F5"/>
    <w:rsid w:val="007A2C12"/>
    <w:rsid w:val="007A4205"/>
    <w:rsid w:val="007A5381"/>
    <w:rsid w:val="007A6443"/>
    <w:rsid w:val="007A6F59"/>
    <w:rsid w:val="007A7660"/>
    <w:rsid w:val="007A76D2"/>
    <w:rsid w:val="007A7956"/>
    <w:rsid w:val="007A7C8D"/>
    <w:rsid w:val="007B10AA"/>
    <w:rsid w:val="007B1847"/>
    <w:rsid w:val="007B18B3"/>
    <w:rsid w:val="007B19F5"/>
    <w:rsid w:val="007B2A7A"/>
    <w:rsid w:val="007B2C02"/>
    <w:rsid w:val="007B475E"/>
    <w:rsid w:val="007B50BE"/>
    <w:rsid w:val="007B5A90"/>
    <w:rsid w:val="007B65F9"/>
    <w:rsid w:val="007B66D6"/>
    <w:rsid w:val="007B6A89"/>
    <w:rsid w:val="007B7C2F"/>
    <w:rsid w:val="007B7C82"/>
    <w:rsid w:val="007C017E"/>
    <w:rsid w:val="007C15BA"/>
    <w:rsid w:val="007C1CAF"/>
    <w:rsid w:val="007C3686"/>
    <w:rsid w:val="007C39F1"/>
    <w:rsid w:val="007C4B46"/>
    <w:rsid w:val="007C50AF"/>
    <w:rsid w:val="007C54FB"/>
    <w:rsid w:val="007C5B71"/>
    <w:rsid w:val="007C6382"/>
    <w:rsid w:val="007C6823"/>
    <w:rsid w:val="007C769B"/>
    <w:rsid w:val="007D0936"/>
    <w:rsid w:val="007D0D1B"/>
    <w:rsid w:val="007D16AD"/>
    <w:rsid w:val="007D16D0"/>
    <w:rsid w:val="007D1778"/>
    <w:rsid w:val="007D1998"/>
    <w:rsid w:val="007D1E7E"/>
    <w:rsid w:val="007D1F87"/>
    <w:rsid w:val="007D35D8"/>
    <w:rsid w:val="007D37E9"/>
    <w:rsid w:val="007D3FB3"/>
    <w:rsid w:val="007D42E8"/>
    <w:rsid w:val="007D5084"/>
    <w:rsid w:val="007D50FA"/>
    <w:rsid w:val="007D541D"/>
    <w:rsid w:val="007D56DC"/>
    <w:rsid w:val="007D57F8"/>
    <w:rsid w:val="007D58C2"/>
    <w:rsid w:val="007D5A13"/>
    <w:rsid w:val="007D5EB0"/>
    <w:rsid w:val="007D603E"/>
    <w:rsid w:val="007D63F0"/>
    <w:rsid w:val="007D665C"/>
    <w:rsid w:val="007E1131"/>
    <w:rsid w:val="007E1ADA"/>
    <w:rsid w:val="007E21EA"/>
    <w:rsid w:val="007E2BD6"/>
    <w:rsid w:val="007E2D9D"/>
    <w:rsid w:val="007E3086"/>
    <w:rsid w:val="007E353A"/>
    <w:rsid w:val="007E355F"/>
    <w:rsid w:val="007E36A8"/>
    <w:rsid w:val="007E48F5"/>
    <w:rsid w:val="007E4FE7"/>
    <w:rsid w:val="007E5078"/>
    <w:rsid w:val="007E545B"/>
    <w:rsid w:val="007E55DF"/>
    <w:rsid w:val="007E5C0A"/>
    <w:rsid w:val="007E6C87"/>
    <w:rsid w:val="007E719C"/>
    <w:rsid w:val="007E7920"/>
    <w:rsid w:val="007F0683"/>
    <w:rsid w:val="007F1347"/>
    <w:rsid w:val="007F1BD3"/>
    <w:rsid w:val="007F1E95"/>
    <w:rsid w:val="007F295A"/>
    <w:rsid w:val="007F3194"/>
    <w:rsid w:val="007F3333"/>
    <w:rsid w:val="007F357A"/>
    <w:rsid w:val="007F371A"/>
    <w:rsid w:val="007F377A"/>
    <w:rsid w:val="007F3D54"/>
    <w:rsid w:val="007F3FAF"/>
    <w:rsid w:val="007F5565"/>
    <w:rsid w:val="007F6806"/>
    <w:rsid w:val="007F6BD7"/>
    <w:rsid w:val="007F73AE"/>
    <w:rsid w:val="008003EB"/>
    <w:rsid w:val="00800782"/>
    <w:rsid w:val="008008F7"/>
    <w:rsid w:val="00800B47"/>
    <w:rsid w:val="00802AD8"/>
    <w:rsid w:val="00804563"/>
    <w:rsid w:val="00804C2F"/>
    <w:rsid w:val="008058C3"/>
    <w:rsid w:val="008058EB"/>
    <w:rsid w:val="00810F8B"/>
    <w:rsid w:val="00811CC9"/>
    <w:rsid w:val="00812676"/>
    <w:rsid w:val="008140BE"/>
    <w:rsid w:val="008145DA"/>
    <w:rsid w:val="00815654"/>
    <w:rsid w:val="00815929"/>
    <w:rsid w:val="00815C78"/>
    <w:rsid w:val="008162DE"/>
    <w:rsid w:val="00817A96"/>
    <w:rsid w:val="00817DCC"/>
    <w:rsid w:val="008201A8"/>
    <w:rsid w:val="00820925"/>
    <w:rsid w:val="00821190"/>
    <w:rsid w:val="00821CFB"/>
    <w:rsid w:val="00822A83"/>
    <w:rsid w:val="00823FA9"/>
    <w:rsid w:val="008251D4"/>
    <w:rsid w:val="00825335"/>
    <w:rsid w:val="00826888"/>
    <w:rsid w:val="00826922"/>
    <w:rsid w:val="00827A95"/>
    <w:rsid w:val="00827CD5"/>
    <w:rsid w:val="00827FB9"/>
    <w:rsid w:val="0083060A"/>
    <w:rsid w:val="008308F6"/>
    <w:rsid w:val="00830A52"/>
    <w:rsid w:val="00830BBA"/>
    <w:rsid w:val="00830EE2"/>
    <w:rsid w:val="008318D0"/>
    <w:rsid w:val="008322F3"/>
    <w:rsid w:val="0083374E"/>
    <w:rsid w:val="00834D51"/>
    <w:rsid w:val="00835035"/>
    <w:rsid w:val="00835991"/>
    <w:rsid w:val="008367F9"/>
    <w:rsid w:val="00840095"/>
    <w:rsid w:val="0084029B"/>
    <w:rsid w:val="00840DED"/>
    <w:rsid w:val="00840FD9"/>
    <w:rsid w:val="0084142B"/>
    <w:rsid w:val="008414A6"/>
    <w:rsid w:val="0084205F"/>
    <w:rsid w:val="00843D7B"/>
    <w:rsid w:val="00843FD3"/>
    <w:rsid w:val="00844D9A"/>
    <w:rsid w:val="00845384"/>
    <w:rsid w:val="00845F19"/>
    <w:rsid w:val="008466F5"/>
    <w:rsid w:val="008469F5"/>
    <w:rsid w:val="00846CAB"/>
    <w:rsid w:val="00846F5C"/>
    <w:rsid w:val="00847A32"/>
    <w:rsid w:val="0085009F"/>
    <w:rsid w:val="008512F4"/>
    <w:rsid w:val="0085165B"/>
    <w:rsid w:val="0085193B"/>
    <w:rsid w:val="00851CBE"/>
    <w:rsid w:val="008521E9"/>
    <w:rsid w:val="008537B8"/>
    <w:rsid w:val="008543CC"/>
    <w:rsid w:val="008557C9"/>
    <w:rsid w:val="00855991"/>
    <w:rsid w:val="00856585"/>
    <w:rsid w:val="00856CAD"/>
    <w:rsid w:val="00856F6E"/>
    <w:rsid w:val="008610DE"/>
    <w:rsid w:val="008619B3"/>
    <w:rsid w:val="008628A5"/>
    <w:rsid w:val="00863305"/>
    <w:rsid w:val="0086343B"/>
    <w:rsid w:val="00863589"/>
    <w:rsid w:val="00863808"/>
    <w:rsid w:val="00864128"/>
    <w:rsid w:val="00864323"/>
    <w:rsid w:val="00864DE8"/>
    <w:rsid w:val="0086576B"/>
    <w:rsid w:val="0086689F"/>
    <w:rsid w:val="00866A48"/>
    <w:rsid w:val="0086701B"/>
    <w:rsid w:val="008673AA"/>
    <w:rsid w:val="0086796A"/>
    <w:rsid w:val="0087146E"/>
    <w:rsid w:val="008729C5"/>
    <w:rsid w:val="00872C30"/>
    <w:rsid w:val="00872E02"/>
    <w:rsid w:val="0087363F"/>
    <w:rsid w:val="00873F2A"/>
    <w:rsid w:val="00874FEA"/>
    <w:rsid w:val="00875748"/>
    <w:rsid w:val="00875F42"/>
    <w:rsid w:val="008766EF"/>
    <w:rsid w:val="00876800"/>
    <w:rsid w:val="00877153"/>
    <w:rsid w:val="00877409"/>
    <w:rsid w:val="008801F3"/>
    <w:rsid w:val="00882091"/>
    <w:rsid w:val="00883B3C"/>
    <w:rsid w:val="00884F9D"/>
    <w:rsid w:val="00885092"/>
    <w:rsid w:val="00885DAD"/>
    <w:rsid w:val="0088649F"/>
    <w:rsid w:val="00890A86"/>
    <w:rsid w:val="00891A63"/>
    <w:rsid w:val="00891C73"/>
    <w:rsid w:val="00892963"/>
    <w:rsid w:val="00893919"/>
    <w:rsid w:val="00894258"/>
    <w:rsid w:val="00894B5A"/>
    <w:rsid w:val="00894BC5"/>
    <w:rsid w:val="00894DE8"/>
    <w:rsid w:val="00894E51"/>
    <w:rsid w:val="00895164"/>
    <w:rsid w:val="00895C8C"/>
    <w:rsid w:val="00895D1A"/>
    <w:rsid w:val="00896045"/>
    <w:rsid w:val="00896E69"/>
    <w:rsid w:val="00896F27"/>
    <w:rsid w:val="008975A2"/>
    <w:rsid w:val="008979F3"/>
    <w:rsid w:val="008A0AC4"/>
    <w:rsid w:val="008A124E"/>
    <w:rsid w:val="008A13ED"/>
    <w:rsid w:val="008A23EF"/>
    <w:rsid w:val="008A3082"/>
    <w:rsid w:val="008A3833"/>
    <w:rsid w:val="008A406B"/>
    <w:rsid w:val="008A5022"/>
    <w:rsid w:val="008A512C"/>
    <w:rsid w:val="008A5AFC"/>
    <w:rsid w:val="008A64A0"/>
    <w:rsid w:val="008A7CB5"/>
    <w:rsid w:val="008B137E"/>
    <w:rsid w:val="008B1737"/>
    <w:rsid w:val="008B1977"/>
    <w:rsid w:val="008B265B"/>
    <w:rsid w:val="008B3155"/>
    <w:rsid w:val="008B3EE1"/>
    <w:rsid w:val="008B3F39"/>
    <w:rsid w:val="008B4DCE"/>
    <w:rsid w:val="008B5710"/>
    <w:rsid w:val="008B6585"/>
    <w:rsid w:val="008B68A1"/>
    <w:rsid w:val="008B6AA7"/>
    <w:rsid w:val="008B6E85"/>
    <w:rsid w:val="008C04CD"/>
    <w:rsid w:val="008C08E8"/>
    <w:rsid w:val="008C2D40"/>
    <w:rsid w:val="008C2ED3"/>
    <w:rsid w:val="008C3523"/>
    <w:rsid w:val="008C35F6"/>
    <w:rsid w:val="008C390C"/>
    <w:rsid w:val="008C6010"/>
    <w:rsid w:val="008C6B0D"/>
    <w:rsid w:val="008C7241"/>
    <w:rsid w:val="008C72DC"/>
    <w:rsid w:val="008C7463"/>
    <w:rsid w:val="008C75B3"/>
    <w:rsid w:val="008C7ADF"/>
    <w:rsid w:val="008C7AF2"/>
    <w:rsid w:val="008D08B9"/>
    <w:rsid w:val="008D111A"/>
    <w:rsid w:val="008D1306"/>
    <w:rsid w:val="008D14A8"/>
    <w:rsid w:val="008D1667"/>
    <w:rsid w:val="008D2709"/>
    <w:rsid w:val="008D2C6D"/>
    <w:rsid w:val="008D2F69"/>
    <w:rsid w:val="008D332E"/>
    <w:rsid w:val="008D377E"/>
    <w:rsid w:val="008D54E7"/>
    <w:rsid w:val="008D5B22"/>
    <w:rsid w:val="008D5CF7"/>
    <w:rsid w:val="008D5DC8"/>
    <w:rsid w:val="008D6A4A"/>
    <w:rsid w:val="008D7D25"/>
    <w:rsid w:val="008E0430"/>
    <w:rsid w:val="008E09C5"/>
    <w:rsid w:val="008E0BB8"/>
    <w:rsid w:val="008E0C8E"/>
    <w:rsid w:val="008E100C"/>
    <w:rsid w:val="008E362C"/>
    <w:rsid w:val="008E4372"/>
    <w:rsid w:val="008E45E6"/>
    <w:rsid w:val="008E50BC"/>
    <w:rsid w:val="008E570E"/>
    <w:rsid w:val="008E5887"/>
    <w:rsid w:val="008E5E86"/>
    <w:rsid w:val="008E604E"/>
    <w:rsid w:val="008E726A"/>
    <w:rsid w:val="008E73A5"/>
    <w:rsid w:val="008E7A22"/>
    <w:rsid w:val="008E7D37"/>
    <w:rsid w:val="008F17D9"/>
    <w:rsid w:val="008F1A4B"/>
    <w:rsid w:val="008F2284"/>
    <w:rsid w:val="008F3E02"/>
    <w:rsid w:val="008F4025"/>
    <w:rsid w:val="008F420C"/>
    <w:rsid w:val="008F4BE4"/>
    <w:rsid w:val="008F4FFE"/>
    <w:rsid w:val="008F50DE"/>
    <w:rsid w:val="008F5A95"/>
    <w:rsid w:val="008F617A"/>
    <w:rsid w:val="008F6B98"/>
    <w:rsid w:val="008F7280"/>
    <w:rsid w:val="008F77D1"/>
    <w:rsid w:val="00900FF8"/>
    <w:rsid w:val="009027C1"/>
    <w:rsid w:val="0090314E"/>
    <w:rsid w:val="009043EB"/>
    <w:rsid w:val="009050E2"/>
    <w:rsid w:val="00905BBF"/>
    <w:rsid w:val="00905BE2"/>
    <w:rsid w:val="00906493"/>
    <w:rsid w:val="0091019A"/>
    <w:rsid w:val="00910675"/>
    <w:rsid w:val="00910EF1"/>
    <w:rsid w:val="00912187"/>
    <w:rsid w:val="009129F8"/>
    <w:rsid w:val="00913936"/>
    <w:rsid w:val="009159B5"/>
    <w:rsid w:val="00916695"/>
    <w:rsid w:val="00916D05"/>
    <w:rsid w:val="00916EE7"/>
    <w:rsid w:val="00916F8E"/>
    <w:rsid w:val="00917017"/>
    <w:rsid w:val="0091715C"/>
    <w:rsid w:val="00920149"/>
    <w:rsid w:val="009215CB"/>
    <w:rsid w:val="00921CE9"/>
    <w:rsid w:val="00923B61"/>
    <w:rsid w:val="00923B85"/>
    <w:rsid w:val="009245BE"/>
    <w:rsid w:val="00925112"/>
    <w:rsid w:val="0092532E"/>
    <w:rsid w:val="0092583B"/>
    <w:rsid w:val="00925DC3"/>
    <w:rsid w:val="00926399"/>
    <w:rsid w:val="00926848"/>
    <w:rsid w:val="00930A55"/>
    <w:rsid w:val="009314B5"/>
    <w:rsid w:val="009316F8"/>
    <w:rsid w:val="00932018"/>
    <w:rsid w:val="00932186"/>
    <w:rsid w:val="0093253B"/>
    <w:rsid w:val="00932708"/>
    <w:rsid w:val="00933723"/>
    <w:rsid w:val="00934717"/>
    <w:rsid w:val="00934FDD"/>
    <w:rsid w:val="00936460"/>
    <w:rsid w:val="0093660E"/>
    <w:rsid w:val="009368A0"/>
    <w:rsid w:val="009369C6"/>
    <w:rsid w:val="00937B45"/>
    <w:rsid w:val="0094128B"/>
    <w:rsid w:val="00941BBF"/>
    <w:rsid w:val="00942BC4"/>
    <w:rsid w:val="00942C24"/>
    <w:rsid w:val="00943E8D"/>
    <w:rsid w:val="009441F8"/>
    <w:rsid w:val="009449F0"/>
    <w:rsid w:val="00945AAE"/>
    <w:rsid w:val="00946488"/>
    <w:rsid w:val="00946C5F"/>
    <w:rsid w:val="00946EE0"/>
    <w:rsid w:val="00947B61"/>
    <w:rsid w:val="00950190"/>
    <w:rsid w:val="009510D8"/>
    <w:rsid w:val="0095138A"/>
    <w:rsid w:val="00952100"/>
    <w:rsid w:val="00953404"/>
    <w:rsid w:val="009537CA"/>
    <w:rsid w:val="00954A04"/>
    <w:rsid w:val="00954ED1"/>
    <w:rsid w:val="009557DE"/>
    <w:rsid w:val="0095592A"/>
    <w:rsid w:val="00955C8A"/>
    <w:rsid w:val="0095715A"/>
    <w:rsid w:val="00957CD7"/>
    <w:rsid w:val="00957FD7"/>
    <w:rsid w:val="00960574"/>
    <w:rsid w:val="00960CC1"/>
    <w:rsid w:val="0096110F"/>
    <w:rsid w:val="0096156C"/>
    <w:rsid w:val="00961BD4"/>
    <w:rsid w:val="00962C52"/>
    <w:rsid w:val="00964993"/>
    <w:rsid w:val="00966018"/>
    <w:rsid w:val="00966653"/>
    <w:rsid w:val="009669DD"/>
    <w:rsid w:val="00966F89"/>
    <w:rsid w:val="00967296"/>
    <w:rsid w:val="00967892"/>
    <w:rsid w:val="00967906"/>
    <w:rsid w:val="00967E0E"/>
    <w:rsid w:val="009704A7"/>
    <w:rsid w:val="00971156"/>
    <w:rsid w:val="0097130F"/>
    <w:rsid w:val="00972333"/>
    <w:rsid w:val="0097268B"/>
    <w:rsid w:val="00972D8B"/>
    <w:rsid w:val="00973025"/>
    <w:rsid w:val="0097310E"/>
    <w:rsid w:val="00973432"/>
    <w:rsid w:val="00973AC1"/>
    <w:rsid w:val="009744F1"/>
    <w:rsid w:val="00974C03"/>
    <w:rsid w:val="00974F02"/>
    <w:rsid w:val="0097522B"/>
    <w:rsid w:val="00975CDB"/>
    <w:rsid w:val="0097603A"/>
    <w:rsid w:val="0097626D"/>
    <w:rsid w:val="00976C17"/>
    <w:rsid w:val="00976C2B"/>
    <w:rsid w:val="00977319"/>
    <w:rsid w:val="00977498"/>
    <w:rsid w:val="00977705"/>
    <w:rsid w:val="00977944"/>
    <w:rsid w:val="00977C67"/>
    <w:rsid w:val="00980BC7"/>
    <w:rsid w:val="0098127E"/>
    <w:rsid w:val="00982181"/>
    <w:rsid w:val="0098271D"/>
    <w:rsid w:val="0098283D"/>
    <w:rsid w:val="00982B29"/>
    <w:rsid w:val="00983F00"/>
    <w:rsid w:val="009847B2"/>
    <w:rsid w:val="009849E1"/>
    <w:rsid w:val="00985155"/>
    <w:rsid w:val="0098525B"/>
    <w:rsid w:val="00986045"/>
    <w:rsid w:val="009869BB"/>
    <w:rsid w:val="0098732D"/>
    <w:rsid w:val="00987865"/>
    <w:rsid w:val="00987BA6"/>
    <w:rsid w:val="00987D9D"/>
    <w:rsid w:val="00990752"/>
    <w:rsid w:val="00991AFD"/>
    <w:rsid w:val="00991CB7"/>
    <w:rsid w:val="009920B1"/>
    <w:rsid w:val="00992C04"/>
    <w:rsid w:val="0099404D"/>
    <w:rsid w:val="00994193"/>
    <w:rsid w:val="0099421D"/>
    <w:rsid w:val="00994CB7"/>
    <w:rsid w:val="00995372"/>
    <w:rsid w:val="00995468"/>
    <w:rsid w:val="00995726"/>
    <w:rsid w:val="009960A3"/>
    <w:rsid w:val="00997D90"/>
    <w:rsid w:val="009A01CB"/>
    <w:rsid w:val="009A09B9"/>
    <w:rsid w:val="009A0C66"/>
    <w:rsid w:val="009A2AF7"/>
    <w:rsid w:val="009A2FCF"/>
    <w:rsid w:val="009A3A0D"/>
    <w:rsid w:val="009A3B33"/>
    <w:rsid w:val="009A4DAE"/>
    <w:rsid w:val="009A50E2"/>
    <w:rsid w:val="009A5C4E"/>
    <w:rsid w:val="009A654E"/>
    <w:rsid w:val="009B03B0"/>
    <w:rsid w:val="009B0864"/>
    <w:rsid w:val="009B283A"/>
    <w:rsid w:val="009B35EA"/>
    <w:rsid w:val="009B4306"/>
    <w:rsid w:val="009B4485"/>
    <w:rsid w:val="009B4551"/>
    <w:rsid w:val="009B46F7"/>
    <w:rsid w:val="009B470B"/>
    <w:rsid w:val="009B4E99"/>
    <w:rsid w:val="009B6081"/>
    <w:rsid w:val="009B6180"/>
    <w:rsid w:val="009B6625"/>
    <w:rsid w:val="009B69C5"/>
    <w:rsid w:val="009B6D5B"/>
    <w:rsid w:val="009B6DD7"/>
    <w:rsid w:val="009B781E"/>
    <w:rsid w:val="009B78D8"/>
    <w:rsid w:val="009C0704"/>
    <w:rsid w:val="009C0C5D"/>
    <w:rsid w:val="009C2785"/>
    <w:rsid w:val="009C3E78"/>
    <w:rsid w:val="009C422B"/>
    <w:rsid w:val="009C5420"/>
    <w:rsid w:val="009C6357"/>
    <w:rsid w:val="009C63EE"/>
    <w:rsid w:val="009C701F"/>
    <w:rsid w:val="009C7064"/>
    <w:rsid w:val="009D078B"/>
    <w:rsid w:val="009D16F0"/>
    <w:rsid w:val="009D1ACE"/>
    <w:rsid w:val="009D1BA3"/>
    <w:rsid w:val="009D2B5D"/>
    <w:rsid w:val="009D3762"/>
    <w:rsid w:val="009D3A90"/>
    <w:rsid w:val="009D53C8"/>
    <w:rsid w:val="009D5D54"/>
    <w:rsid w:val="009D6458"/>
    <w:rsid w:val="009D6AB3"/>
    <w:rsid w:val="009D6BA7"/>
    <w:rsid w:val="009D729A"/>
    <w:rsid w:val="009E0573"/>
    <w:rsid w:val="009E09DD"/>
    <w:rsid w:val="009E0D6A"/>
    <w:rsid w:val="009E0D94"/>
    <w:rsid w:val="009E1702"/>
    <w:rsid w:val="009E27E0"/>
    <w:rsid w:val="009E37AC"/>
    <w:rsid w:val="009E3AC0"/>
    <w:rsid w:val="009E3D10"/>
    <w:rsid w:val="009E4779"/>
    <w:rsid w:val="009E5104"/>
    <w:rsid w:val="009E6554"/>
    <w:rsid w:val="009E7253"/>
    <w:rsid w:val="009E7880"/>
    <w:rsid w:val="009F0C32"/>
    <w:rsid w:val="009F331A"/>
    <w:rsid w:val="009F3859"/>
    <w:rsid w:val="009F4568"/>
    <w:rsid w:val="009F5B1B"/>
    <w:rsid w:val="009F5EB3"/>
    <w:rsid w:val="009F74C0"/>
    <w:rsid w:val="009F795E"/>
    <w:rsid w:val="009F7C5E"/>
    <w:rsid w:val="009F7D90"/>
    <w:rsid w:val="009F7EE1"/>
    <w:rsid w:val="00A00D2A"/>
    <w:rsid w:val="00A010F9"/>
    <w:rsid w:val="00A014D7"/>
    <w:rsid w:val="00A02676"/>
    <w:rsid w:val="00A02A52"/>
    <w:rsid w:val="00A02BC4"/>
    <w:rsid w:val="00A02C85"/>
    <w:rsid w:val="00A03103"/>
    <w:rsid w:val="00A03252"/>
    <w:rsid w:val="00A0408B"/>
    <w:rsid w:val="00A04955"/>
    <w:rsid w:val="00A04B26"/>
    <w:rsid w:val="00A04BCD"/>
    <w:rsid w:val="00A059A4"/>
    <w:rsid w:val="00A05E5B"/>
    <w:rsid w:val="00A06E9E"/>
    <w:rsid w:val="00A072B7"/>
    <w:rsid w:val="00A074A3"/>
    <w:rsid w:val="00A0751E"/>
    <w:rsid w:val="00A07926"/>
    <w:rsid w:val="00A07955"/>
    <w:rsid w:val="00A1078A"/>
    <w:rsid w:val="00A10BF6"/>
    <w:rsid w:val="00A10D40"/>
    <w:rsid w:val="00A10ECA"/>
    <w:rsid w:val="00A11116"/>
    <w:rsid w:val="00A11217"/>
    <w:rsid w:val="00A11538"/>
    <w:rsid w:val="00A11678"/>
    <w:rsid w:val="00A12C8F"/>
    <w:rsid w:val="00A12F96"/>
    <w:rsid w:val="00A14385"/>
    <w:rsid w:val="00A146EA"/>
    <w:rsid w:val="00A14CB2"/>
    <w:rsid w:val="00A15195"/>
    <w:rsid w:val="00A16C31"/>
    <w:rsid w:val="00A16CB8"/>
    <w:rsid w:val="00A16CF1"/>
    <w:rsid w:val="00A17D0A"/>
    <w:rsid w:val="00A17D95"/>
    <w:rsid w:val="00A20134"/>
    <w:rsid w:val="00A204B0"/>
    <w:rsid w:val="00A21601"/>
    <w:rsid w:val="00A21A1A"/>
    <w:rsid w:val="00A232EB"/>
    <w:rsid w:val="00A23BAD"/>
    <w:rsid w:val="00A24947"/>
    <w:rsid w:val="00A277E2"/>
    <w:rsid w:val="00A30DE0"/>
    <w:rsid w:val="00A30FBF"/>
    <w:rsid w:val="00A316FE"/>
    <w:rsid w:val="00A31979"/>
    <w:rsid w:val="00A32591"/>
    <w:rsid w:val="00A329E0"/>
    <w:rsid w:val="00A344C9"/>
    <w:rsid w:val="00A34966"/>
    <w:rsid w:val="00A350FC"/>
    <w:rsid w:val="00A356F6"/>
    <w:rsid w:val="00A35B67"/>
    <w:rsid w:val="00A37575"/>
    <w:rsid w:val="00A377DA"/>
    <w:rsid w:val="00A37CD0"/>
    <w:rsid w:val="00A40B1C"/>
    <w:rsid w:val="00A4136B"/>
    <w:rsid w:val="00A41DB0"/>
    <w:rsid w:val="00A41F91"/>
    <w:rsid w:val="00A42AE8"/>
    <w:rsid w:val="00A42BF2"/>
    <w:rsid w:val="00A43193"/>
    <w:rsid w:val="00A434F2"/>
    <w:rsid w:val="00A43776"/>
    <w:rsid w:val="00A43B5E"/>
    <w:rsid w:val="00A43F5C"/>
    <w:rsid w:val="00A43F6B"/>
    <w:rsid w:val="00A440F9"/>
    <w:rsid w:val="00A442B5"/>
    <w:rsid w:val="00A4439D"/>
    <w:rsid w:val="00A44CB5"/>
    <w:rsid w:val="00A45BD7"/>
    <w:rsid w:val="00A463D2"/>
    <w:rsid w:val="00A468F4"/>
    <w:rsid w:val="00A4756D"/>
    <w:rsid w:val="00A5015E"/>
    <w:rsid w:val="00A504A1"/>
    <w:rsid w:val="00A505DB"/>
    <w:rsid w:val="00A508C6"/>
    <w:rsid w:val="00A50A1E"/>
    <w:rsid w:val="00A51B61"/>
    <w:rsid w:val="00A521DC"/>
    <w:rsid w:val="00A5226C"/>
    <w:rsid w:val="00A52E4A"/>
    <w:rsid w:val="00A5394C"/>
    <w:rsid w:val="00A544D7"/>
    <w:rsid w:val="00A55142"/>
    <w:rsid w:val="00A553C4"/>
    <w:rsid w:val="00A557E4"/>
    <w:rsid w:val="00A56352"/>
    <w:rsid w:val="00A575AD"/>
    <w:rsid w:val="00A575DD"/>
    <w:rsid w:val="00A57C0D"/>
    <w:rsid w:val="00A57FA2"/>
    <w:rsid w:val="00A60020"/>
    <w:rsid w:val="00A60521"/>
    <w:rsid w:val="00A60792"/>
    <w:rsid w:val="00A61C36"/>
    <w:rsid w:val="00A6234F"/>
    <w:rsid w:val="00A64242"/>
    <w:rsid w:val="00A64A27"/>
    <w:rsid w:val="00A658F0"/>
    <w:rsid w:val="00A6640E"/>
    <w:rsid w:val="00A666AF"/>
    <w:rsid w:val="00A66D27"/>
    <w:rsid w:val="00A66E80"/>
    <w:rsid w:val="00A67362"/>
    <w:rsid w:val="00A67FAF"/>
    <w:rsid w:val="00A7033F"/>
    <w:rsid w:val="00A70F83"/>
    <w:rsid w:val="00A71201"/>
    <w:rsid w:val="00A71564"/>
    <w:rsid w:val="00A72B04"/>
    <w:rsid w:val="00A761C3"/>
    <w:rsid w:val="00A76377"/>
    <w:rsid w:val="00A764F5"/>
    <w:rsid w:val="00A76FCF"/>
    <w:rsid w:val="00A77324"/>
    <w:rsid w:val="00A773EB"/>
    <w:rsid w:val="00A77E37"/>
    <w:rsid w:val="00A805B9"/>
    <w:rsid w:val="00A81499"/>
    <w:rsid w:val="00A82FA1"/>
    <w:rsid w:val="00A83C83"/>
    <w:rsid w:val="00A83DFA"/>
    <w:rsid w:val="00A83E18"/>
    <w:rsid w:val="00A84057"/>
    <w:rsid w:val="00A843D1"/>
    <w:rsid w:val="00A851E2"/>
    <w:rsid w:val="00A8688E"/>
    <w:rsid w:val="00A86E89"/>
    <w:rsid w:val="00A86EC0"/>
    <w:rsid w:val="00A87495"/>
    <w:rsid w:val="00A87559"/>
    <w:rsid w:val="00A902EC"/>
    <w:rsid w:val="00A921FD"/>
    <w:rsid w:val="00A92CA1"/>
    <w:rsid w:val="00A93C64"/>
    <w:rsid w:val="00A941D3"/>
    <w:rsid w:val="00A9707B"/>
    <w:rsid w:val="00A97E29"/>
    <w:rsid w:val="00AA0817"/>
    <w:rsid w:val="00AA0839"/>
    <w:rsid w:val="00AA0D2F"/>
    <w:rsid w:val="00AA12E1"/>
    <w:rsid w:val="00AA1936"/>
    <w:rsid w:val="00AA2A9F"/>
    <w:rsid w:val="00AA2B3A"/>
    <w:rsid w:val="00AA34D4"/>
    <w:rsid w:val="00AA421E"/>
    <w:rsid w:val="00AA4E12"/>
    <w:rsid w:val="00AA514F"/>
    <w:rsid w:val="00AA58DD"/>
    <w:rsid w:val="00AA5A03"/>
    <w:rsid w:val="00AA5A12"/>
    <w:rsid w:val="00AA759E"/>
    <w:rsid w:val="00AA7B65"/>
    <w:rsid w:val="00AA7CCA"/>
    <w:rsid w:val="00AB0544"/>
    <w:rsid w:val="00AB07B4"/>
    <w:rsid w:val="00AB0869"/>
    <w:rsid w:val="00AB0D13"/>
    <w:rsid w:val="00AB0D53"/>
    <w:rsid w:val="00AB1359"/>
    <w:rsid w:val="00AB4700"/>
    <w:rsid w:val="00AB63E5"/>
    <w:rsid w:val="00AB6992"/>
    <w:rsid w:val="00AB6DE7"/>
    <w:rsid w:val="00AB7078"/>
    <w:rsid w:val="00AB75A2"/>
    <w:rsid w:val="00AB77D5"/>
    <w:rsid w:val="00AB7C78"/>
    <w:rsid w:val="00AC07B4"/>
    <w:rsid w:val="00AC0963"/>
    <w:rsid w:val="00AC0FB6"/>
    <w:rsid w:val="00AC11DE"/>
    <w:rsid w:val="00AC1279"/>
    <w:rsid w:val="00AC14CE"/>
    <w:rsid w:val="00AC39A1"/>
    <w:rsid w:val="00AC4F9A"/>
    <w:rsid w:val="00AC5CBB"/>
    <w:rsid w:val="00AC6569"/>
    <w:rsid w:val="00AC78AB"/>
    <w:rsid w:val="00AD1036"/>
    <w:rsid w:val="00AD108B"/>
    <w:rsid w:val="00AD154F"/>
    <w:rsid w:val="00AD3843"/>
    <w:rsid w:val="00AD3AFC"/>
    <w:rsid w:val="00AD3B63"/>
    <w:rsid w:val="00AD3D9E"/>
    <w:rsid w:val="00AD4CF5"/>
    <w:rsid w:val="00AD4D40"/>
    <w:rsid w:val="00AD4F7F"/>
    <w:rsid w:val="00AD515F"/>
    <w:rsid w:val="00AD61A0"/>
    <w:rsid w:val="00AD6F79"/>
    <w:rsid w:val="00AE0D2F"/>
    <w:rsid w:val="00AE15AB"/>
    <w:rsid w:val="00AE1DD1"/>
    <w:rsid w:val="00AE218C"/>
    <w:rsid w:val="00AE256A"/>
    <w:rsid w:val="00AE2740"/>
    <w:rsid w:val="00AE3288"/>
    <w:rsid w:val="00AE36A3"/>
    <w:rsid w:val="00AE373B"/>
    <w:rsid w:val="00AE38E2"/>
    <w:rsid w:val="00AE4035"/>
    <w:rsid w:val="00AE4AA0"/>
    <w:rsid w:val="00AE54AA"/>
    <w:rsid w:val="00AE5B28"/>
    <w:rsid w:val="00AE650E"/>
    <w:rsid w:val="00AE6A8B"/>
    <w:rsid w:val="00AF0225"/>
    <w:rsid w:val="00AF0CF6"/>
    <w:rsid w:val="00AF0DEE"/>
    <w:rsid w:val="00AF1273"/>
    <w:rsid w:val="00AF1E1B"/>
    <w:rsid w:val="00AF2247"/>
    <w:rsid w:val="00AF3693"/>
    <w:rsid w:val="00AF3902"/>
    <w:rsid w:val="00AF4D58"/>
    <w:rsid w:val="00AF578E"/>
    <w:rsid w:val="00AF59F4"/>
    <w:rsid w:val="00AF5E56"/>
    <w:rsid w:val="00AF61EB"/>
    <w:rsid w:val="00AF6A52"/>
    <w:rsid w:val="00AF6DBA"/>
    <w:rsid w:val="00AF6E01"/>
    <w:rsid w:val="00AF70A1"/>
    <w:rsid w:val="00AF7728"/>
    <w:rsid w:val="00B003C0"/>
    <w:rsid w:val="00B00DB6"/>
    <w:rsid w:val="00B00FA5"/>
    <w:rsid w:val="00B0121E"/>
    <w:rsid w:val="00B012CC"/>
    <w:rsid w:val="00B01D89"/>
    <w:rsid w:val="00B0202C"/>
    <w:rsid w:val="00B0227C"/>
    <w:rsid w:val="00B0246C"/>
    <w:rsid w:val="00B04C10"/>
    <w:rsid w:val="00B055F8"/>
    <w:rsid w:val="00B068FA"/>
    <w:rsid w:val="00B07565"/>
    <w:rsid w:val="00B07D83"/>
    <w:rsid w:val="00B10E60"/>
    <w:rsid w:val="00B118ED"/>
    <w:rsid w:val="00B11B92"/>
    <w:rsid w:val="00B11FC7"/>
    <w:rsid w:val="00B12EFD"/>
    <w:rsid w:val="00B13470"/>
    <w:rsid w:val="00B147E4"/>
    <w:rsid w:val="00B14E35"/>
    <w:rsid w:val="00B1568F"/>
    <w:rsid w:val="00B15FFB"/>
    <w:rsid w:val="00B16C53"/>
    <w:rsid w:val="00B176D1"/>
    <w:rsid w:val="00B2033F"/>
    <w:rsid w:val="00B20D23"/>
    <w:rsid w:val="00B21026"/>
    <w:rsid w:val="00B2210B"/>
    <w:rsid w:val="00B2295F"/>
    <w:rsid w:val="00B22F61"/>
    <w:rsid w:val="00B23308"/>
    <w:rsid w:val="00B2373B"/>
    <w:rsid w:val="00B261C1"/>
    <w:rsid w:val="00B26A0B"/>
    <w:rsid w:val="00B27473"/>
    <w:rsid w:val="00B276A4"/>
    <w:rsid w:val="00B27B7D"/>
    <w:rsid w:val="00B30A38"/>
    <w:rsid w:val="00B30BC5"/>
    <w:rsid w:val="00B31913"/>
    <w:rsid w:val="00B31C38"/>
    <w:rsid w:val="00B32080"/>
    <w:rsid w:val="00B350B0"/>
    <w:rsid w:val="00B3597A"/>
    <w:rsid w:val="00B35F0F"/>
    <w:rsid w:val="00B40457"/>
    <w:rsid w:val="00B409C6"/>
    <w:rsid w:val="00B4114F"/>
    <w:rsid w:val="00B4200A"/>
    <w:rsid w:val="00B4267F"/>
    <w:rsid w:val="00B4295C"/>
    <w:rsid w:val="00B42F31"/>
    <w:rsid w:val="00B43863"/>
    <w:rsid w:val="00B441F6"/>
    <w:rsid w:val="00B44870"/>
    <w:rsid w:val="00B44936"/>
    <w:rsid w:val="00B44A49"/>
    <w:rsid w:val="00B45BDA"/>
    <w:rsid w:val="00B4661E"/>
    <w:rsid w:val="00B46638"/>
    <w:rsid w:val="00B46D00"/>
    <w:rsid w:val="00B47113"/>
    <w:rsid w:val="00B47DAB"/>
    <w:rsid w:val="00B5018D"/>
    <w:rsid w:val="00B5054F"/>
    <w:rsid w:val="00B50923"/>
    <w:rsid w:val="00B50E8E"/>
    <w:rsid w:val="00B51382"/>
    <w:rsid w:val="00B5144F"/>
    <w:rsid w:val="00B5176C"/>
    <w:rsid w:val="00B51F1E"/>
    <w:rsid w:val="00B524C6"/>
    <w:rsid w:val="00B525B8"/>
    <w:rsid w:val="00B529CC"/>
    <w:rsid w:val="00B5376A"/>
    <w:rsid w:val="00B54284"/>
    <w:rsid w:val="00B551BD"/>
    <w:rsid w:val="00B56953"/>
    <w:rsid w:val="00B56B07"/>
    <w:rsid w:val="00B602BB"/>
    <w:rsid w:val="00B60FB8"/>
    <w:rsid w:val="00B6143A"/>
    <w:rsid w:val="00B63143"/>
    <w:rsid w:val="00B63A00"/>
    <w:rsid w:val="00B64F6D"/>
    <w:rsid w:val="00B65A51"/>
    <w:rsid w:val="00B67467"/>
    <w:rsid w:val="00B6787C"/>
    <w:rsid w:val="00B67AF6"/>
    <w:rsid w:val="00B67FDE"/>
    <w:rsid w:val="00B70178"/>
    <w:rsid w:val="00B7097D"/>
    <w:rsid w:val="00B71694"/>
    <w:rsid w:val="00B71886"/>
    <w:rsid w:val="00B724AB"/>
    <w:rsid w:val="00B7371A"/>
    <w:rsid w:val="00B746C3"/>
    <w:rsid w:val="00B74C12"/>
    <w:rsid w:val="00B77DC1"/>
    <w:rsid w:val="00B8101B"/>
    <w:rsid w:val="00B81D26"/>
    <w:rsid w:val="00B850A8"/>
    <w:rsid w:val="00B85BAD"/>
    <w:rsid w:val="00B86324"/>
    <w:rsid w:val="00B873A7"/>
    <w:rsid w:val="00B874C1"/>
    <w:rsid w:val="00B90DA3"/>
    <w:rsid w:val="00B9166A"/>
    <w:rsid w:val="00B924D2"/>
    <w:rsid w:val="00B93B65"/>
    <w:rsid w:val="00B94579"/>
    <w:rsid w:val="00B94FCE"/>
    <w:rsid w:val="00B956EF"/>
    <w:rsid w:val="00B95835"/>
    <w:rsid w:val="00B96184"/>
    <w:rsid w:val="00B97818"/>
    <w:rsid w:val="00B97B6C"/>
    <w:rsid w:val="00B97F1C"/>
    <w:rsid w:val="00BA0084"/>
    <w:rsid w:val="00BA00EA"/>
    <w:rsid w:val="00BA0C93"/>
    <w:rsid w:val="00BA1733"/>
    <w:rsid w:val="00BA1A01"/>
    <w:rsid w:val="00BA2B9C"/>
    <w:rsid w:val="00BA2F62"/>
    <w:rsid w:val="00BA3820"/>
    <w:rsid w:val="00BA3862"/>
    <w:rsid w:val="00BA3D83"/>
    <w:rsid w:val="00BA4A6B"/>
    <w:rsid w:val="00BA5C02"/>
    <w:rsid w:val="00BA679C"/>
    <w:rsid w:val="00BA6B41"/>
    <w:rsid w:val="00BA77FA"/>
    <w:rsid w:val="00BB1747"/>
    <w:rsid w:val="00BB2049"/>
    <w:rsid w:val="00BB31C9"/>
    <w:rsid w:val="00BB3519"/>
    <w:rsid w:val="00BB3562"/>
    <w:rsid w:val="00BB41AE"/>
    <w:rsid w:val="00BB4449"/>
    <w:rsid w:val="00BB6076"/>
    <w:rsid w:val="00BB6113"/>
    <w:rsid w:val="00BB7B74"/>
    <w:rsid w:val="00BB7CA0"/>
    <w:rsid w:val="00BB7F71"/>
    <w:rsid w:val="00BC02A1"/>
    <w:rsid w:val="00BC197D"/>
    <w:rsid w:val="00BC2F4C"/>
    <w:rsid w:val="00BC4EB2"/>
    <w:rsid w:val="00BC4F9E"/>
    <w:rsid w:val="00BC62D8"/>
    <w:rsid w:val="00BC65E4"/>
    <w:rsid w:val="00BC6642"/>
    <w:rsid w:val="00BC6810"/>
    <w:rsid w:val="00BC7572"/>
    <w:rsid w:val="00BC7872"/>
    <w:rsid w:val="00BD0C00"/>
    <w:rsid w:val="00BD0E3B"/>
    <w:rsid w:val="00BD1A62"/>
    <w:rsid w:val="00BD226F"/>
    <w:rsid w:val="00BD28AA"/>
    <w:rsid w:val="00BD2B33"/>
    <w:rsid w:val="00BD30DC"/>
    <w:rsid w:val="00BD3D60"/>
    <w:rsid w:val="00BD4165"/>
    <w:rsid w:val="00BD4705"/>
    <w:rsid w:val="00BD4D22"/>
    <w:rsid w:val="00BD4DDB"/>
    <w:rsid w:val="00BD4F5A"/>
    <w:rsid w:val="00BD57AD"/>
    <w:rsid w:val="00BD5CE0"/>
    <w:rsid w:val="00BD5EB8"/>
    <w:rsid w:val="00BD6440"/>
    <w:rsid w:val="00BE0E15"/>
    <w:rsid w:val="00BE10AF"/>
    <w:rsid w:val="00BE2314"/>
    <w:rsid w:val="00BE2632"/>
    <w:rsid w:val="00BE2ADD"/>
    <w:rsid w:val="00BE364D"/>
    <w:rsid w:val="00BE451E"/>
    <w:rsid w:val="00BE4784"/>
    <w:rsid w:val="00BE4F4C"/>
    <w:rsid w:val="00BE54EB"/>
    <w:rsid w:val="00BE5BC9"/>
    <w:rsid w:val="00BE6317"/>
    <w:rsid w:val="00BE6CC9"/>
    <w:rsid w:val="00BE70B6"/>
    <w:rsid w:val="00BE73EC"/>
    <w:rsid w:val="00BF04D3"/>
    <w:rsid w:val="00BF1133"/>
    <w:rsid w:val="00BF1AF0"/>
    <w:rsid w:val="00BF1EC5"/>
    <w:rsid w:val="00BF2073"/>
    <w:rsid w:val="00BF20ED"/>
    <w:rsid w:val="00BF3DC9"/>
    <w:rsid w:val="00BF4167"/>
    <w:rsid w:val="00BF4180"/>
    <w:rsid w:val="00BF4942"/>
    <w:rsid w:val="00BF501D"/>
    <w:rsid w:val="00BF5216"/>
    <w:rsid w:val="00BF53E4"/>
    <w:rsid w:val="00BF5C7E"/>
    <w:rsid w:val="00BF5D6C"/>
    <w:rsid w:val="00BF5FC2"/>
    <w:rsid w:val="00BF60FF"/>
    <w:rsid w:val="00BF6666"/>
    <w:rsid w:val="00BF6846"/>
    <w:rsid w:val="00BF789D"/>
    <w:rsid w:val="00BF7D56"/>
    <w:rsid w:val="00BF7E65"/>
    <w:rsid w:val="00C00566"/>
    <w:rsid w:val="00C01D6D"/>
    <w:rsid w:val="00C02726"/>
    <w:rsid w:val="00C02D47"/>
    <w:rsid w:val="00C02FEB"/>
    <w:rsid w:val="00C03603"/>
    <w:rsid w:val="00C0393D"/>
    <w:rsid w:val="00C048A7"/>
    <w:rsid w:val="00C05FAF"/>
    <w:rsid w:val="00C06238"/>
    <w:rsid w:val="00C06AA1"/>
    <w:rsid w:val="00C06D05"/>
    <w:rsid w:val="00C07382"/>
    <w:rsid w:val="00C110AE"/>
    <w:rsid w:val="00C11959"/>
    <w:rsid w:val="00C1195A"/>
    <w:rsid w:val="00C1412B"/>
    <w:rsid w:val="00C151DF"/>
    <w:rsid w:val="00C15D9D"/>
    <w:rsid w:val="00C15E45"/>
    <w:rsid w:val="00C16B35"/>
    <w:rsid w:val="00C16BF4"/>
    <w:rsid w:val="00C16D3E"/>
    <w:rsid w:val="00C1778A"/>
    <w:rsid w:val="00C17B19"/>
    <w:rsid w:val="00C17BF7"/>
    <w:rsid w:val="00C17D0A"/>
    <w:rsid w:val="00C21375"/>
    <w:rsid w:val="00C2138D"/>
    <w:rsid w:val="00C21F14"/>
    <w:rsid w:val="00C224C8"/>
    <w:rsid w:val="00C22F70"/>
    <w:rsid w:val="00C2356A"/>
    <w:rsid w:val="00C24801"/>
    <w:rsid w:val="00C24952"/>
    <w:rsid w:val="00C2532B"/>
    <w:rsid w:val="00C2555B"/>
    <w:rsid w:val="00C25642"/>
    <w:rsid w:val="00C26F73"/>
    <w:rsid w:val="00C27925"/>
    <w:rsid w:val="00C2795D"/>
    <w:rsid w:val="00C27B8F"/>
    <w:rsid w:val="00C27C1F"/>
    <w:rsid w:val="00C30AB8"/>
    <w:rsid w:val="00C31A05"/>
    <w:rsid w:val="00C31CBD"/>
    <w:rsid w:val="00C3266B"/>
    <w:rsid w:val="00C327C1"/>
    <w:rsid w:val="00C329B6"/>
    <w:rsid w:val="00C32F91"/>
    <w:rsid w:val="00C33FCA"/>
    <w:rsid w:val="00C34232"/>
    <w:rsid w:val="00C34D75"/>
    <w:rsid w:val="00C359E3"/>
    <w:rsid w:val="00C402DC"/>
    <w:rsid w:val="00C41B7C"/>
    <w:rsid w:val="00C41CB8"/>
    <w:rsid w:val="00C423BA"/>
    <w:rsid w:val="00C42B4F"/>
    <w:rsid w:val="00C43309"/>
    <w:rsid w:val="00C439B3"/>
    <w:rsid w:val="00C44801"/>
    <w:rsid w:val="00C44B11"/>
    <w:rsid w:val="00C4523C"/>
    <w:rsid w:val="00C46D5E"/>
    <w:rsid w:val="00C46F24"/>
    <w:rsid w:val="00C4732A"/>
    <w:rsid w:val="00C4793C"/>
    <w:rsid w:val="00C5086B"/>
    <w:rsid w:val="00C5133C"/>
    <w:rsid w:val="00C53883"/>
    <w:rsid w:val="00C54889"/>
    <w:rsid w:val="00C54A27"/>
    <w:rsid w:val="00C54C43"/>
    <w:rsid w:val="00C56F1E"/>
    <w:rsid w:val="00C57079"/>
    <w:rsid w:val="00C57669"/>
    <w:rsid w:val="00C57D4C"/>
    <w:rsid w:val="00C60408"/>
    <w:rsid w:val="00C6100D"/>
    <w:rsid w:val="00C61920"/>
    <w:rsid w:val="00C61A9F"/>
    <w:rsid w:val="00C61BCC"/>
    <w:rsid w:val="00C62144"/>
    <w:rsid w:val="00C62950"/>
    <w:rsid w:val="00C62B26"/>
    <w:rsid w:val="00C65554"/>
    <w:rsid w:val="00C67371"/>
    <w:rsid w:val="00C676D5"/>
    <w:rsid w:val="00C67C0B"/>
    <w:rsid w:val="00C70915"/>
    <w:rsid w:val="00C70F0E"/>
    <w:rsid w:val="00C729D2"/>
    <w:rsid w:val="00C732B2"/>
    <w:rsid w:val="00C73CDA"/>
    <w:rsid w:val="00C744BE"/>
    <w:rsid w:val="00C74500"/>
    <w:rsid w:val="00C74966"/>
    <w:rsid w:val="00C749EB"/>
    <w:rsid w:val="00C75250"/>
    <w:rsid w:val="00C75838"/>
    <w:rsid w:val="00C76845"/>
    <w:rsid w:val="00C76A36"/>
    <w:rsid w:val="00C811D6"/>
    <w:rsid w:val="00C82B98"/>
    <w:rsid w:val="00C8304C"/>
    <w:rsid w:val="00C84710"/>
    <w:rsid w:val="00C847D7"/>
    <w:rsid w:val="00C84EA1"/>
    <w:rsid w:val="00C857F2"/>
    <w:rsid w:val="00C86509"/>
    <w:rsid w:val="00C866EE"/>
    <w:rsid w:val="00C8764D"/>
    <w:rsid w:val="00C9073A"/>
    <w:rsid w:val="00C909E9"/>
    <w:rsid w:val="00C90A60"/>
    <w:rsid w:val="00C91843"/>
    <w:rsid w:val="00C91A9B"/>
    <w:rsid w:val="00C91FF9"/>
    <w:rsid w:val="00C92210"/>
    <w:rsid w:val="00C92F8E"/>
    <w:rsid w:val="00C93044"/>
    <w:rsid w:val="00C938AC"/>
    <w:rsid w:val="00C94A0B"/>
    <w:rsid w:val="00C94B60"/>
    <w:rsid w:val="00C9517C"/>
    <w:rsid w:val="00C953AE"/>
    <w:rsid w:val="00C9565B"/>
    <w:rsid w:val="00C95C84"/>
    <w:rsid w:val="00C9696C"/>
    <w:rsid w:val="00C97D7D"/>
    <w:rsid w:val="00CA0ACE"/>
    <w:rsid w:val="00CA0D55"/>
    <w:rsid w:val="00CA11B2"/>
    <w:rsid w:val="00CA25FB"/>
    <w:rsid w:val="00CA4D6E"/>
    <w:rsid w:val="00CA5053"/>
    <w:rsid w:val="00CA5377"/>
    <w:rsid w:val="00CA5A74"/>
    <w:rsid w:val="00CA5B35"/>
    <w:rsid w:val="00CA6056"/>
    <w:rsid w:val="00CA6E8B"/>
    <w:rsid w:val="00CA6FB9"/>
    <w:rsid w:val="00CA755C"/>
    <w:rsid w:val="00CA79D5"/>
    <w:rsid w:val="00CA7C53"/>
    <w:rsid w:val="00CA7FA7"/>
    <w:rsid w:val="00CB0BB7"/>
    <w:rsid w:val="00CB0DDE"/>
    <w:rsid w:val="00CB0E41"/>
    <w:rsid w:val="00CB129F"/>
    <w:rsid w:val="00CB1415"/>
    <w:rsid w:val="00CB1599"/>
    <w:rsid w:val="00CB1D62"/>
    <w:rsid w:val="00CB22A8"/>
    <w:rsid w:val="00CB25BE"/>
    <w:rsid w:val="00CB29B5"/>
    <w:rsid w:val="00CB5C44"/>
    <w:rsid w:val="00CB5DDF"/>
    <w:rsid w:val="00CB60B1"/>
    <w:rsid w:val="00CB7129"/>
    <w:rsid w:val="00CB7401"/>
    <w:rsid w:val="00CB74ED"/>
    <w:rsid w:val="00CB755A"/>
    <w:rsid w:val="00CB799E"/>
    <w:rsid w:val="00CC0552"/>
    <w:rsid w:val="00CC0570"/>
    <w:rsid w:val="00CC12F8"/>
    <w:rsid w:val="00CC188D"/>
    <w:rsid w:val="00CC2534"/>
    <w:rsid w:val="00CC29C8"/>
    <w:rsid w:val="00CC2EB0"/>
    <w:rsid w:val="00CC32D4"/>
    <w:rsid w:val="00CC38B1"/>
    <w:rsid w:val="00CC3E6E"/>
    <w:rsid w:val="00CC4FB8"/>
    <w:rsid w:val="00CC5A38"/>
    <w:rsid w:val="00CC5B5C"/>
    <w:rsid w:val="00CC5FB9"/>
    <w:rsid w:val="00CC6512"/>
    <w:rsid w:val="00CC70AA"/>
    <w:rsid w:val="00CC756B"/>
    <w:rsid w:val="00CC76B1"/>
    <w:rsid w:val="00CD00C7"/>
    <w:rsid w:val="00CD0111"/>
    <w:rsid w:val="00CD01D5"/>
    <w:rsid w:val="00CD09AE"/>
    <w:rsid w:val="00CD29F9"/>
    <w:rsid w:val="00CD2AE1"/>
    <w:rsid w:val="00CD2C75"/>
    <w:rsid w:val="00CD33E3"/>
    <w:rsid w:val="00CD33EF"/>
    <w:rsid w:val="00CD361E"/>
    <w:rsid w:val="00CD3AE8"/>
    <w:rsid w:val="00CD3BA8"/>
    <w:rsid w:val="00CD3BC8"/>
    <w:rsid w:val="00CD6C49"/>
    <w:rsid w:val="00CE0955"/>
    <w:rsid w:val="00CE1334"/>
    <w:rsid w:val="00CE14E9"/>
    <w:rsid w:val="00CE1501"/>
    <w:rsid w:val="00CE26E8"/>
    <w:rsid w:val="00CE4173"/>
    <w:rsid w:val="00CE4A2D"/>
    <w:rsid w:val="00CE6DE7"/>
    <w:rsid w:val="00CE6E16"/>
    <w:rsid w:val="00CE7503"/>
    <w:rsid w:val="00CE7EDF"/>
    <w:rsid w:val="00CF0245"/>
    <w:rsid w:val="00CF052B"/>
    <w:rsid w:val="00CF05AB"/>
    <w:rsid w:val="00CF0BDF"/>
    <w:rsid w:val="00CF10E8"/>
    <w:rsid w:val="00CF24A8"/>
    <w:rsid w:val="00CF2EAB"/>
    <w:rsid w:val="00CF36C3"/>
    <w:rsid w:val="00CF4066"/>
    <w:rsid w:val="00CF4A30"/>
    <w:rsid w:val="00CF5284"/>
    <w:rsid w:val="00CF58A5"/>
    <w:rsid w:val="00CF65A0"/>
    <w:rsid w:val="00CF6732"/>
    <w:rsid w:val="00CF7A9F"/>
    <w:rsid w:val="00D0059A"/>
    <w:rsid w:val="00D005E0"/>
    <w:rsid w:val="00D0097D"/>
    <w:rsid w:val="00D00C1B"/>
    <w:rsid w:val="00D0196D"/>
    <w:rsid w:val="00D025B9"/>
    <w:rsid w:val="00D027A1"/>
    <w:rsid w:val="00D0338B"/>
    <w:rsid w:val="00D0451B"/>
    <w:rsid w:val="00D04F71"/>
    <w:rsid w:val="00D065B6"/>
    <w:rsid w:val="00D0705B"/>
    <w:rsid w:val="00D07FDA"/>
    <w:rsid w:val="00D110F0"/>
    <w:rsid w:val="00D11182"/>
    <w:rsid w:val="00D113E1"/>
    <w:rsid w:val="00D119DE"/>
    <w:rsid w:val="00D11FC5"/>
    <w:rsid w:val="00D12D9D"/>
    <w:rsid w:val="00D1359B"/>
    <w:rsid w:val="00D149CE"/>
    <w:rsid w:val="00D14DC7"/>
    <w:rsid w:val="00D14E7D"/>
    <w:rsid w:val="00D15419"/>
    <w:rsid w:val="00D154A3"/>
    <w:rsid w:val="00D15E06"/>
    <w:rsid w:val="00D16C92"/>
    <w:rsid w:val="00D1719E"/>
    <w:rsid w:val="00D1766E"/>
    <w:rsid w:val="00D201D3"/>
    <w:rsid w:val="00D20BED"/>
    <w:rsid w:val="00D2193C"/>
    <w:rsid w:val="00D21A87"/>
    <w:rsid w:val="00D21CC7"/>
    <w:rsid w:val="00D22107"/>
    <w:rsid w:val="00D22F0E"/>
    <w:rsid w:val="00D23510"/>
    <w:rsid w:val="00D24F54"/>
    <w:rsid w:val="00D27A43"/>
    <w:rsid w:val="00D30628"/>
    <w:rsid w:val="00D30670"/>
    <w:rsid w:val="00D30997"/>
    <w:rsid w:val="00D33CC0"/>
    <w:rsid w:val="00D33F83"/>
    <w:rsid w:val="00D36275"/>
    <w:rsid w:val="00D36D07"/>
    <w:rsid w:val="00D407C8"/>
    <w:rsid w:val="00D40874"/>
    <w:rsid w:val="00D4172E"/>
    <w:rsid w:val="00D42952"/>
    <w:rsid w:val="00D42A7A"/>
    <w:rsid w:val="00D4307A"/>
    <w:rsid w:val="00D43536"/>
    <w:rsid w:val="00D43F8D"/>
    <w:rsid w:val="00D44283"/>
    <w:rsid w:val="00D44A54"/>
    <w:rsid w:val="00D44C33"/>
    <w:rsid w:val="00D455E6"/>
    <w:rsid w:val="00D45CB3"/>
    <w:rsid w:val="00D45ED5"/>
    <w:rsid w:val="00D47835"/>
    <w:rsid w:val="00D5006F"/>
    <w:rsid w:val="00D50907"/>
    <w:rsid w:val="00D5143C"/>
    <w:rsid w:val="00D518D2"/>
    <w:rsid w:val="00D5261D"/>
    <w:rsid w:val="00D52E38"/>
    <w:rsid w:val="00D539CD"/>
    <w:rsid w:val="00D53AFA"/>
    <w:rsid w:val="00D5496C"/>
    <w:rsid w:val="00D54F98"/>
    <w:rsid w:val="00D552B3"/>
    <w:rsid w:val="00D560BD"/>
    <w:rsid w:val="00D5658E"/>
    <w:rsid w:val="00D601B9"/>
    <w:rsid w:val="00D60465"/>
    <w:rsid w:val="00D60663"/>
    <w:rsid w:val="00D60D7A"/>
    <w:rsid w:val="00D61988"/>
    <w:rsid w:val="00D61B57"/>
    <w:rsid w:val="00D628C6"/>
    <w:rsid w:val="00D629E1"/>
    <w:rsid w:val="00D62A8E"/>
    <w:rsid w:val="00D633F6"/>
    <w:rsid w:val="00D637B1"/>
    <w:rsid w:val="00D638D7"/>
    <w:rsid w:val="00D63F1E"/>
    <w:rsid w:val="00D6400C"/>
    <w:rsid w:val="00D653DB"/>
    <w:rsid w:val="00D656A5"/>
    <w:rsid w:val="00D6628D"/>
    <w:rsid w:val="00D67176"/>
    <w:rsid w:val="00D67B83"/>
    <w:rsid w:val="00D67CDA"/>
    <w:rsid w:val="00D70300"/>
    <w:rsid w:val="00D70516"/>
    <w:rsid w:val="00D70B1D"/>
    <w:rsid w:val="00D72762"/>
    <w:rsid w:val="00D72A8D"/>
    <w:rsid w:val="00D73031"/>
    <w:rsid w:val="00D732AA"/>
    <w:rsid w:val="00D732F1"/>
    <w:rsid w:val="00D734FD"/>
    <w:rsid w:val="00D73CF8"/>
    <w:rsid w:val="00D74BF2"/>
    <w:rsid w:val="00D74DC1"/>
    <w:rsid w:val="00D761B2"/>
    <w:rsid w:val="00D76D16"/>
    <w:rsid w:val="00D76E32"/>
    <w:rsid w:val="00D76EAF"/>
    <w:rsid w:val="00D774AC"/>
    <w:rsid w:val="00D77DC0"/>
    <w:rsid w:val="00D8119C"/>
    <w:rsid w:val="00D81FE6"/>
    <w:rsid w:val="00D825D4"/>
    <w:rsid w:val="00D83657"/>
    <w:rsid w:val="00D83FB9"/>
    <w:rsid w:val="00D84CF5"/>
    <w:rsid w:val="00D8601A"/>
    <w:rsid w:val="00D86453"/>
    <w:rsid w:val="00D87236"/>
    <w:rsid w:val="00D879B2"/>
    <w:rsid w:val="00D87FC5"/>
    <w:rsid w:val="00D900AF"/>
    <w:rsid w:val="00D90476"/>
    <w:rsid w:val="00D90F73"/>
    <w:rsid w:val="00D91BD9"/>
    <w:rsid w:val="00D9310E"/>
    <w:rsid w:val="00D94CCF"/>
    <w:rsid w:val="00D9598A"/>
    <w:rsid w:val="00D97C24"/>
    <w:rsid w:val="00D97E02"/>
    <w:rsid w:val="00DA0787"/>
    <w:rsid w:val="00DA288B"/>
    <w:rsid w:val="00DA54EA"/>
    <w:rsid w:val="00DA56A4"/>
    <w:rsid w:val="00DA58E4"/>
    <w:rsid w:val="00DB1601"/>
    <w:rsid w:val="00DB184A"/>
    <w:rsid w:val="00DB1895"/>
    <w:rsid w:val="00DB1A19"/>
    <w:rsid w:val="00DB1F92"/>
    <w:rsid w:val="00DB214D"/>
    <w:rsid w:val="00DB2980"/>
    <w:rsid w:val="00DB3D76"/>
    <w:rsid w:val="00DB3D84"/>
    <w:rsid w:val="00DB4AE9"/>
    <w:rsid w:val="00DB5280"/>
    <w:rsid w:val="00DB5477"/>
    <w:rsid w:val="00DB5EA2"/>
    <w:rsid w:val="00DB671D"/>
    <w:rsid w:val="00DB6733"/>
    <w:rsid w:val="00DB7830"/>
    <w:rsid w:val="00DC054C"/>
    <w:rsid w:val="00DC1E55"/>
    <w:rsid w:val="00DC2FFB"/>
    <w:rsid w:val="00DC3679"/>
    <w:rsid w:val="00DC7B0C"/>
    <w:rsid w:val="00DC7B53"/>
    <w:rsid w:val="00DD029F"/>
    <w:rsid w:val="00DD058D"/>
    <w:rsid w:val="00DD06F4"/>
    <w:rsid w:val="00DD2112"/>
    <w:rsid w:val="00DD23D9"/>
    <w:rsid w:val="00DD2AD0"/>
    <w:rsid w:val="00DD346F"/>
    <w:rsid w:val="00DD3747"/>
    <w:rsid w:val="00DD3CC3"/>
    <w:rsid w:val="00DD3D18"/>
    <w:rsid w:val="00DD4E41"/>
    <w:rsid w:val="00DD5DBD"/>
    <w:rsid w:val="00DD606E"/>
    <w:rsid w:val="00DD7B41"/>
    <w:rsid w:val="00DE17F3"/>
    <w:rsid w:val="00DE1CE6"/>
    <w:rsid w:val="00DE2B7C"/>
    <w:rsid w:val="00DE3E97"/>
    <w:rsid w:val="00DE467A"/>
    <w:rsid w:val="00DE4958"/>
    <w:rsid w:val="00DE5AE6"/>
    <w:rsid w:val="00DE5E02"/>
    <w:rsid w:val="00DE69BD"/>
    <w:rsid w:val="00DE7208"/>
    <w:rsid w:val="00DE7AFB"/>
    <w:rsid w:val="00DF0003"/>
    <w:rsid w:val="00DF03C8"/>
    <w:rsid w:val="00DF07AD"/>
    <w:rsid w:val="00DF0921"/>
    <w:rsid w:val="00DF188F"/>
    <w:rsid w:val="00DF1DAB"/>
    <w:rsid w:val="00DF2092"/>
    <w:rsid w:val="00DF30C4"/>
    <w:rsid w:val="00DF382E"/>
    <w:rsid w:val="00DF3A32"/>
    <w:rsid w:val="00DF48FF"/>
    <w:rsid w:val="00DF4D9B"/>
    <w:rsid w:val="00DF5262"/>
    <w:rsid w:val="00DF5710"/>
    <w:rsid w:val="00DF5D36"/>
    <w:rsid w:val="00DF62FE"/>
    <w:rsid w:val="00DF6529"/>
    <w:rsid w:val="00DF6FC5"/>
    <w:rsid w:val="00DF71FA"/>
    <w:rsid w:val="00DF7C46"/>
    <w:rsid w:val="00E00D9F"/>
    <w:rsid w:val="00E01C04"/>
    <w:rsid w:val="00E01D30"/>
    <w:rsid w:val="00E03655"/>
    <w:rsid w:val="00E03ED0"/>
    <w:rsid w:val="00E042B9"/>
    <w:rsid w:val="00E04C3E"/>
    <w:rsid w:val="00E053AC"/>
    <w:rsid w:val="00E060EF"/>
    <w:rsid w:val="00E064E5"/>
    <w:rsid w:val="00E068A7"/>
    <w:rsid w:val="00E06D2B"/>
    <w:rsid w:val="00E0708D"/>
    <w:rsid w:val="00E0747D"/>
    <w:rsid w:val="00E07F7A"/>
    <w:rsid w:val="00E106AA"/>
    <w:rsid w:val="00E1127B"/>
    <w:rsid w:val="00E1191C"/>
    <w:rsid w:val="00E11E44"/>
    <w:rsid w:val="00E121BD"/>
    <w:rsid w:val="00E1243B"/>
    <w:rsid w:val="00E126A0"/>
    <w:rsid w:val="00E128A2"/>
    <w:rsid w:val="00E13614"/>
    <w:rsid w:val="00E14E68"/>
    <w:rsid w:val="00E153F1"/>
    <w:rsid w:val="00E15DD1"/>
    <w:rsid w:val="00E16128"/>
    <w:rsid w:val="00E16144"/>
    <w:rsid w:val="00E163BD"/>
    <w:rsid w:val="00E174A9"/>
    <w:rsid w:val="00E20449"/>
    <w:rsid w:val="00E20604"/>
    <w:rsid w:val="00E20AD8"/>
    <w:rsid w:val="00E212C0"/>
    <w:rsid w:val="00E21E86"/>
    <w:rsid w:val="00E24E87"/>
    <w:rsid w:val="00E25466"/>
    <w:rsid w:val="00E25A85"/>
    <w:rsid w:val="00E25D41"/>
    <w:rsid w:val="00E25D6E"/>
    <w:rsid w:val="00E262F1"/>
    <w:rsid w:val="00E26ADB"/>
    <w:rsid w:val="00E27632"/>
    <w:rsid w:val="00E308C2"/>
    <w:rsid w:val="00E30941"/>
    <w:rsid w:val="00E31111"/>
    <w:rsid w:val="00E31572"/>
    <w:rsid w:val="00E31658"/>
    <w:rsid w:val="00E321AF"/>
    <w:rsid w:val="00E32FE1"/>
    <w:rsid w:val="00E3391B"/>
    <w:rsid w:val="00E33A26"/>
    <w:rsid w:val="00E33DD3"/>
    <w:rsid w:val="00E347B7"/>
    <w:rsid w:val="00E34D7B"/>
    <w:rsid w:val="00E3539F"/>
    <w:rsid w:val="00E353EC"/>
    <w:rsid w:val="00E36275"/>
    <w:rsid w:val="00E36FF9"/>
    <w:rsid w:val="00E40B78"/>
    <w:rsid w:val="00E40F37"/>
    <w:rsid w:val="00E415E5"/>
    <w:rsid w:val="00E415EB"/>
    <w:rsid w:val="00E4414E"/>
    <w:rsid w:val="00E46456"/>
    <w:rsid w:val="00E46694"/>
    <w:rsid w:val="00E476FF"/>
    <w:rsid w:val="00E477C0"/>
    <w:rsid w:val="00E50303"/>
    <w:rsid w:val="00E514BA"/>
    <w:rsid w:val="00E52582"/>
    <w:rsid w:val="00E52828"/>
    <w:rsid w:val="00E52F18"/>
    <w:rsid w:val="00E5304D"/>
    <w:rsid w:val="00E551CB"/>
    <w:rsid w:val="00E551D2"/>
    <w:rsid w:val="00E5593D"/>
    <w:rsid w:val="00E55A99"/>
    <w:rsid w:val="00E56260"/>
    <w:rsid w:val="00E571DA"/>
    <w:rsid w:val="00E57EB2"/>
    <w:rsid w:val="00E60752"/>
    <w:rsid w:val="00E60E54"/>
    <w:rsid w:val="00E61939"/>
    <w:rsid w:val="00E62A6D"/>
    <w:rsid w:val="00E63224"/>
    <w:rsid w:val="00E636D2"/>
    <w:rsid w:val="00E64A6E"/>
    <w:rsid w:val="00E6657A"/>
    <w:rsid w:val="00E67516"/>
    <w:rsid w:val="00E67FB8"/>
    <w:rsid w:val="00E7209A"/>
    <w:rsid w:val="00E720D2"/>
    <w:rsid w:val="00E7304A"/>
    <w:rsid w:val="00E73241"/>
    <w:rsid w:val="00E7382B"/>
    <w:rsid w:val="00E7597A"/>
    <w:rsid w:val="00E76357"/>
    <w:rsid w:val="00E77407"/>
    <w:rsid w:val="00E8003A"/>
    <w:rsid w:val="00E817D8"/>
    <w:rsid w:val="00E82163"/>
    <w:rsid w:val="00E824A6"/>
    <w:rsid w:val="00E83BCD"/>
    <w:rsid w:val="00E83DE3"/>
    <w:rsid w:val="00E83F69"/>
    <w:rsid w:val="00E84045"/>
    <w:rsid w:val="00E8530B"/>
    <w:rsid w:val="00E85B00"/>
    <w:rsid w:val="00E905F8"/>
    <w:rsid w:val="00E90DD4"/>
    <w:rsid w:val="00E931D0"/>
    <w:rsid w:val="00E9369B"/>
    <w:rsid w:val="00E94B00"/>
    <w:rsid w:val="00E94EEA"/>
    <w:rsid w:val="00E95FC4"/>
    <w:rsid w:val="00E96022"/>
    <w:rsid w:val="00E9622C"/>
    <w:rsid w:val="00E971E5"/>
    <w:rsid w:val="00E97230"/>
    <w:rsid w:val="00E9755E"/>
    <w:rsid w:val="00E978E9"/>
    <w:rsid w:val="00E97B32"/>
    <w:rsid w:val="00EA02E3"/>
    <w:rsid w:val="00EA06AF"/>
    <w:rsid w:val="00EA106B"/>
    <w:rsid w:val="00EA1A34"/>
    <w:rsid w:val="00EA1D82"/>
    <w:rsid w:val="00EA20EE"/>
    <w:rsid w:val="00EA2C90"/>
    <w:rsid w:val="00EA2F17"/>
    <w:rsid w:val="00EA32AF"/>
    <w:rsid w:val="00EA36BE"/>
    <w:rsid w:val="00EA3E47"/>
    <w:rsid w:val="00EA4130"/>
    <w:rsid w:val="00EA598E"/>
    <w:rsid w:val="00EA5E1D"/>
    <w:rsid w:val="00EA63E8"/>
    <w:rsid w:val="00EA6722"/>
    <w:rsid w:val="00EA6EFF"/>
    <w:rsid w:val="00EA7DDC"/>
    <w:rsid w:val="00EB0A31"/>
    <w:rsid w:val="00EB219E"/>
    <w:rsid w:val="00EB2897"/>
    <w:rsid w:val="00EB2B34"/>
    <w:rsid w:val="00EB3110"/>
    <w:rsid w:val="00EB4B1F"/>
    <w:rsid w:val="00EB5044"/>
    <w:rsid w:val="00EB5296"/>
    <w:rsid w:val="00EB5D2B"/>
    <w:rsid w:val="00EB6503"/>
    <w:rsid w:val="00EB6AA2"/>
    <w:rsid w:val="00EB6CA3"/>
    <w:rsid w:val="00EB781D"/>
    <w:rsid w:val="00EB7B0F"/>
    <w:rsid w:val="00EB7DDD"/>
    <w:rsid w:val="00EC0FE3"/>
    <w:rsid w:val="00EC1E41"/>
    <w:rsid w:val="00EC2CB9"/>
    <w:rsid w:val="00EC4A24"/>
    <w:rsid w:val="00EC5377"/>
    <w:rsid w:val="00EC555C"/>
    <w:rsid w:val="00EC5A84"/>
    <w:rsid w:val="00EC5EB2"/>
    <w:rsid w:val="00EC60C7"/>
    <w:rsid w:val="00EC72BB"/>
    <w:rsid w:val="00EC7803"/>
    <w:rsid w:val="00ED0277"/>
    <w:rsid w:val="00ED0881"/>
    <w:rsid w:val="00ED143F"/>
    <w:rsid w:val="00ED1C76"/>
    <w:rsid w:val="00ED2213"/>
    <w:rsid w:val="00ED240E"/>
    <w:rsid w:val="00ED3430"/>
    <w:rsid w:val="00ED3EDC"/>
    <w:rsid w:val="00ED40E5"/>
    <w:rsid w:val="00ED4706"/>
    <w:rsid w:val="00ED53E4"/>
    <w:rsid w:val="00ED643D"/>
    <w:rsid w:val="00ED68A9"/>
    <w:rsid w:val="00ED794B"/>
    <w:rsid w:val="00ED7C90"/>
    <w:rsid w:val="00EE0890"/>
    <w:rsid w:val="00EE1945"/>
    <w:rsid w:val="00EE1A94"/>
    <w:rsid w:val="00EE1C9D"/>
    <w:rsid w:val="00EE22B4"/>
    <w:rsid w:val="00EE291C"/>
    <w:rsid w:val="00EE2AC8"/>
    <w:rsid w:val="00EE30F2"/>
    <w:rsid w:val="00EE400A"/>
    <w:rsid w:val="00EE40D1"/>
    <w:rsid w:val="00EE53E9"/>
    <w:rsid w:val="00EE5857"/>
    <w:rsid w:val="00EE5C58"/>
    <w:rsid w:val="00EE5D1A"/>
    <w:rsid w:val="00EE7875"/>
    <w:rsid w:val="00EF059D"/>
    <w:rsid w:val="00EF1227"/>
    <w:rsid w:val="00EF131B"/>
    <w:rsid w:val="00EF3EBB"/>
    <w:rsid w:val="00EF42E0"/>
    <w:rsid w:val="00EF59A6"/>
    <w:rsid w:val="00EF6661"/>
    <w:rsid w:val="00F005B4"/>
    <w:rsid w:val="00F00AB8"/>
    <w:rsid w:val="00F00B73"/>
    <w:rsid w:val="00F00D6A"/>
    <w:rsid w:val="00F00F84"/>
    <w:rsid w:val="00F015C2"/>
    <w:rsid w:val="00F02669"/>
    <w:rsid w:val="00F02A66"/>
    <w:rsid w:val="00F0312F"/>
    <w:rsid w:val="00F03D3A"/>
    <w:rsid w:val="00F04137"/>
    <w:rsid w:val="00F044E0"/>
    <w:rsid w:val="00F06C71"/>
    <w:rsid w:val="00F06EAD"/>
    <w:rsid w:val="00F071C1"/>
    <w:rsid w:val="00F076C4"/>
    <w:rsid w:val="00F102D8"/>
    <w:rsid w:val="00F12298"/>
    <w:rsid w:val="00F12DDB"/>
    <w:rsid w:val="00F132AE"/>
    <w:rsid w:val="00F13718"/>
    <w:rsid w:val="00F13CE3"/>
    <w:rsid w:val="00F14835"/>
    <w:rsid w:val="00F148E3"/>
    <w:rsid w:val="00F14946"/>
    <w:rsid w:val="00F14E17"/>
    <w:rsid w:val="00F15A86"/>
    <w:rsid w:val="00F15B8C"/>
    <w:rsid w:val="00F15FCA"/>
    <w:rsid w:val="00F164D6"/>
    <w:rsid w:val="00F16D49"/>
    <w:rsid w:val="00F211B7"/>
    <w:rsid w:val="00F223CA"/>
    <w:rsid w:val="00F22448"/>
    <w:rsid w:val="00F226EC"/>
    <w:rsid w:val="00F22946"/>
    <w:rsid w:val="00F22A9C"/>
    <w:rsid w:val="00F262B5"/>
    <w:rsid w:val="00F26329"/>
    <w:rsid w:val="00F26D80"/>
    <w:rsid w:val="00F276B5"/>
    <w:rsid w:val="00F27BD3"/>
    <w:rsid w:val="00F3010D"/>
    <w:rsid w:val="00F302D6"/>
    <w:rsid w:val="00F302DE"/>
    <w:rsid w:val="00F30724"/>
    <w:rsid w:val="00F3174F"/>
    <w:rsid w:val="00F31E4F"/>
    <w:rsid w:val="00F32512"/>
    <w:rsid w:val="00F32604"/>
    <w:rsid w:val="00F35180"/>
    <w:rsid w:val="00F351A4"/>
    <w:rsid w:val="00F355A8"/>
    <w:rsid w:val="00F35A68"/>
    <w:rsid w:val="00F35BCE"/>
    <w:rsid w:val="00F36696"/>
    <w:rsid w:val="00F37E5E"/>
    <w:rsid w:val="00F4114E"/>
    <w:rsid w:val="00F41338"/>
    <w:rsid w:val="00F41E03"/>
    <w:rsid w:val="00F41F04"/>
    <w:rsid w:val="00F43FC0"/>
    <w:rsid w:val="00F454FA"/>
    <w:rsid w:val="00F456EF"/>
    <w:rsid w:val="00F46F47"/>
    <w:rsid w:val="00F46FF4"/>
    <w:rsid w:val="00F4758B"/>
    <w:rsid w:val="00F47ADA"/>
    <w:rsid w:val="00F47ED8"/>
    <w:rsid w:val="00F500C1"/>
    <w:rsid w:val="00F506B5"/>
    <w:rsid w:val="00F51320"/>
    <w:rsid w:val="00F525FD"/>
    <w:rsid w:val="00F528A8"/>
    <w:rsid w:val="00F53097"/>
    <w:rsid w:val="00F530F7"/>
    <w:rsid w:val="00F53DE5"/>
    <w:rsid w:val="00F53F7A"/>
    <w:rsid w:val="00F5419F"/>
    <w:rsid w:val="00F5423F"/>
    <w:rsid w:val="00F54A7D"/>
    <w:rsid w:val="00F551AF"/>
    <w:rsid w:val="00F55590"/>
    <w:rsid w:val="00F55CD7"/>
    <w:rsid w:val="00F578FB"/>
    <w:rsid w:val="00F57C7D"/>
    <w:rsid w:val="00F57D38"/>
    <w:rsid w:val="00F60507"/>
    <w:rsid w:val="00F6102E"/>
    <w:rsid w:val="00F6128A"/>
    <w:rsid w:val="00F62249"/>
    <w:rsid w:val="00F624DA"/>
    <w:rsid w:val="00F62AB7"/>
    <w:rsid w:val="00F62FCE"/>
    <w:rsid w:val="00F63177"/>
    <w:rsid w:val="00F639AC"/>
    <w:rsid w:val="00F63B88"/>
    <w:rsid w:val="00F6446B"/>
    <w:rsid w:val="00F647BA"/>
    <w:rsid w:val="00F64C45"/>
    <w:rsid w:val="00F64DB9"/>
    <w:rsid w:val="00F66211"/>
    <w:rsid w:val="00F66381"/>
    <w:rsid w:val="00F6670C"/>
    <w:rsid w:val="00F67322"/>
    <w:rsid w:val="00F675EA"/>
    <w:rsid w:val="00F67625"/>
    <w:rsid w:val="00F701D2"/>
    <w:rsid w:val="00F70299"/>
    <w:rsid w:val="00F70330"/>
    <w:rsid w:val="00F70601"/>
    <w:rsid w:val="00F70C3D"/>
    <w:rsid w:val="00F7133D"/>
    <w:rsid w:val="00F71451"/>
    <w:rsid w:val="00F717F3"/>
    <w:rsid w:val="00F71D65"/>
    <w:rsid w:val="00F72767"/>
    <w:rsid w:val="00F74249"/>
    <w:rsid w:val="00F74308"/>
    <w:rsid w:val="00F754F8"/>
    <w:rsid w:val="00F75681"/>
    <w:rsid w:val="00F75BA2"/>
    <w:rsid w:val="00F75BC1"/>
    <w:rsid w:val="00F76D1F"/>
    <w:rsid w:val="00F77088"/>
    <w:rsid w:val="00F7718D"/>
    <w:rsid w:val="00F773B4"/>
    <w:rsid w:val="00F77D21"/>
    <w:rsid w:val="00F802DA"/>
    <w:rsid w:val="00F80DD9"/>
    <w:rsid w:val="00F8126E"/>
    <w:rsid w:val="00F81DC5"/>
    <w:rsid w:val="00F81F73"/>
    <w:rsid w:val="00F82175"/>
    <w:rsid w:val="00F82382"/>
    <w:rsid w:val="00F82455"/>
    <w:rsid w:val="00F83FA4"/>
    <w:rsid w:val="00F84238"/>
    <w:rsid w:val="00F844E4"/>
    <w:rsid w:val="00F8457E"/>
    <w:rsid w:val="00F85386"/>
    <w:rsid w:val="00F855A5"/>
    <w:rsid w:val="00F86499"/>
    <w:rsid w:val="00F914EA"/>
    <w:rsid w:val="00F91D46"/>
    <w:rsid w:val="00F9203C"/>
    <w:rsid w:val="00F923D9"/>
    <w:rsid w:val="00F92E87"/>
    <w:rsid w:val="00F92F2C"/>
    <w:rsid w:val="00F932EA"/>
    <w:rsid w:val="00F93CE3"/>
    <w:rsid w:val="00F93E31"/>
    <w:rsid w:val="00F94596"/>
    <w:rsid w:val="00F947A7"/>
    <w:rsid w:val="00F947D3"/>
    <w:rsid w:val="00F95344"/>
    <w:rsid w:val="00F95764"/>
    <w:rsid w:val="00F95905"/>
    <w:rsid w:val="00F967E5"/>
    <w:rsid w:val="00F97C3F"/>
    <w:rsid w:val="00FA0EB0"/>
    <w:rsid w:val="00FA0F44"/>
    <w:rsid w:val="00FA2161"/>
    <w:rsid w:val="00FA309D"/>
    <w:rsid w:val="00FA3102"/>
    <w:rsid w:val="00FA4438"/>
    <w:rsid w:val="00FA646A"/>
    <w:rsid w:val="00FA6621"/>
    <w:rsid w:val="00FA6705"/>
    <w:rsid w:val="00FA7A76"/>
    <w:rsid w:val="00FB0841"/>
    <w:rsid w:val="00FB2671"/>
    <w:rsid w:val="00FB346C"/>
    <w:rsid w:val="00FB36CC"/>
    <w:rsid w:val="00FB394F"/>
    <w:rsid w:val="00FB399B"/>
    <w:rsid w:val="00FB3C7D"/>
    <w:rsid w:val="00FB4498"/>
    <w:rsid w:val="00FB4C8A"/>
    <w:rsid w:val="00FB6379"/>
    <w:rsid w:val="00FB654A"/>
    <w:rsid w:val="00FB72C3"/>
    <w:rsid w:val="00FB78EA"/>
    <w:rsid w:val="00FB7E2C"/>
    <w:rsid w:val="00FC013C"/>
    <w:rsid w:val="00FC04E0"/>
    <w:rsid w:val="00FC0E50"/>
    <w:rsid w:val="00FC101F"/>
    <w:rsid w:val="00FC1975"/>
    <w:rsid w:val="00FC27EA"/>
    <w:rsid w:val="00FC3FCC"/>
    <w:rsid w:val="00FC5926"/>
    <w:rsid w:val="00FC6B44"/>
    <w:rsid w:val="00FC785F"/>
    <w:rsid w:val="00FD0D76"/>
    <w:rsid w:val="00FD12E2"/>
    <w:rsid w:val="00FD16A2"/>
    <w:rsid w:val="00FD1735"/>
    <w:rsid w:val="00FD1FEB"/>
    <w:rsid w:val="00FD23F4"/>
    <w:rsid w:val="00FD34CB"/>
    <w:rsid w:val="00FD40C6"/>
    <w:rsid w:val="00FD4316"/>
    <w:rsid w:val="00FD5BFC"/>
    <w:rsid w:val="00FD60B8"/>
    <w:rsid w:val="00FD6232"/>
    <w:rsid w:val="00FE0854"/>
    <w:rsid w:val="00FE0EDC"/>
    <w:rsid w:val="00FE2B3E"/>
    <w:rsid w:val="00FE3A40"/>
    <w:rsid w:val="00FE4794"/>
    <w:rsid w:val="00FE5827"/>
    <w:rsid w:val="00FE6031"/>
    <w:rsid w:val="00FE61DE"/>
    <w:rsid w:val="00FE6E42"/>
    <w:rsid w:val="00FE7D34"/>
    <w:rsid w:val="00FF17D2"/>
    <w:rsid w:val="00FF1F1B"/>
    <w:rsid w:val="00FF1FD3"/>
    <w:rsid w:val="00FF2081"/>
    <w:rsid w:val="00FF2687"/>
    <w:rsid w:val="00FF2FFA"/>
    <w:rsid w:val="00FF3993"/>
    <w:rsid w:val="00FF44B8"/>
    <w:rsid w:val="00FF469B"/>
    <w:rsid w:val="00FF4CC6"/>
    <w:rsid w:val="00FF5647"/>
    <w:rsid w:val="00FF5940"/>
    <w:rsid w:val="00FF608E"/>
    <w:rsid w:val="00FF643B"/>
    <w:rsid w:val="00FF680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5280C"/>
  <w15:docId w15:val="{8F5E49F5-5BDD-4335-8411-306D65AC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B34"/>
  </w:style>
  <w:style w:type="paragraph" w:styleId="Nagwek1">
    <w:name w:val="heading 1"/>
    <w:basedOn w:val="Normalny"/>
    <w:next w:val="Normalny"/>
    <w:link w:val="Nagwek1Znak"/>
    <w:uiPriority w:val="9"/>
    <w:qFormat/>
    <w:rsid w:val="00EB2B3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B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2B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B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2B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B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2B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2B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2B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2B3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4516D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516D1"/>
  </w:style>
  <w:style w:type="paragraph" w:styleId="NormalnyWeb">
    <w:name w:val="Normal (Web)"/>
    <w:basedOn w:val="Normalny"/>
    <w:uiPriority w:val="99"/>
    <w:unhideWhenUsed/>
    <w:rsid w:val="0045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2B3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B2B3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reate">
    <w:name w:val="create"/>
    <w:basedOn w:val="Domylnaczcionkaakapitu"/>
    <w:rsid w:val="004516D1"/>
  </w:style>
  <w:style w:type="paragraph" w:styleId="Tekstdymka">
    <w:name w:val="Balloon Text"/>
    <w:basedOn w:val="Normalny"/>
    <w:link w:val="TekstdymkaZnak"/>
    <w:uiPriority w:val="99"/>
    <w:semiHidden/>
    <w:unhideWhenUsed/>
    <w:rsid w:val="0045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6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1ECF"/>
    <w:pPr>
      <w:ind w:left="720"/>
      <w:contextualSpacing/>
    </w:pPr>
  </w:style>
  <w:style w:type="paragraph" w:customStyle="1" w:styleId="Default">
    <w:name w:val="Default"/>
    <w:rsid w:val="00D864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B22"/>
  </w:style>
  <w:style w:type="paragraph" w:styleId="Stopka">
    <w:name w:val="footer"/>
    <w:basedOn w:val="Normalny"/>
    <w:link w:val="StopkaZnak"/>
    <w:uiPriority w:val="99"/>
    <w:unhideWhenUsed/>
    <w:rsid w:val="008D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B22"/>
  </w:style>
  <w:style w:type="table" w:styleId="Tabela-Siatka">
    <w:name w:val="Table Grid"/>
    <w:basedOn w:val="Standardowy"/>
    <w:uiPriority w:val="59"/>
    <w:rsid w:val="0085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B2B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B2B3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ekstpodstawowy">
    <w:name w:val="Body Text"/>
    <w:basedOn w:val="Normalny"/>
    <w:link w:val="TekstpodstawowyZnak"/>
    <w:uiPriority w:val="99"/>
    <w:unhideWhenUsed/>
    <w:rsid w:val="001E51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1CC"/>
  </w:style>
  <w:style w:type="paragraph" w:styleId="Podtytu">
    <w:name w:val="Subtitle"/>
    <w:basedOn w:val="Normalny"/>
    <w:next w:val="Normalny"/>
    <w:link w:val="PodtytuZnak"/>
    <w:uiPriority w:val="11"/>
    <w:qFormat/>
    <w:rsid w:val="00EB2B3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2B34"/>
    <w:rPr>
      <w:caps/>
      <w:color w:val="404040" w:themeColor="text1" w:themeTint="BF"/>
      <w:spacing w:val="20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1CC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402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402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402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402C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2B3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B3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2B3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B3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2B3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2B3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2B3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2B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B2B34"/>
    <w:rPr>
      <w:i/>
      <w:iCs/>
      <w:color w:val="000000" w:themeColor="text1"/>
    </w:rPr>
  </w:style>
  <w:style w:type="paragraph" w:styleId="Bezodstpw">
    <w:name w:val="No Spacing"/>
    <w:uiPriority w:val="1"/>
    <w:qFormat/>
    <w:rsid w:val="00EB2B3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2B3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B2B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2B3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2B3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B2B3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B2B3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EB2B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2B3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EB2B34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2B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2785">
          <w:marLeft w:val="0"/>
          <w:marRight w:val="292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840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40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861592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820304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0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387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8487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1725">
                              <w:marLeft w:val="0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is@pzs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F8A0-E4F5-4C77-AA1D-318D65A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vig1817@gmail.com</cp:lastModifiedBy>
  <cp:revision>2</cp:revision>
  <cp:lastPrinted>2024-01-15T22:30:00Z</cp:lastPrinted>
  <dcterms:created xsi:type="dcterms:W3CDTF">2024-01-15T23:35:00Z</dcterms:created>
  <dcterms:modified xsi:type="dcterms:W3CDTF">2024-01-15T23:35:00Z</dcterms:modified>
</cp:coreProperties>
</file>